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5ACD" w:rsidRDefault="00C67617">
      <w:r>
        <w:rPr>
          <w:noProof/>
        </w:rPr>
        <w:drawing>
          <wp:anchor distT="0" distB="0" distL="114300" distR="114300" simplePos="0" relativeHeight="251660288" behindDoc="1" locked="0" layoutInCell="1" allowOverlap="1" wp14:anchorId="2CBDDA58" wp14:editId="0A6E3046">
            <wp:simplePos x="0" y="0"/>
            <wp:positionH relativeFrom="page">
              <wp:posOffset>638790</wp:posOffset>
            </wp:positionH>
            <wp:positionV relativeFrom="paragraph">
              <wp:posOffset>-6266077</wp:posOffset>
            </wp:positionV>
            <wp:extent cx="7524750" cy="9096375"/>
            <wp:effectExtent l="0" t="0" r="0" b="9525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_Techno_01.jp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0" cy="909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</w:t>
      </w:r>
    </w:p>
    <w:tbl>
      <w:tblPr>
        <w:tblStyle w:val="TableNormal1"/>
        <w:tblpPr w:leftFromText="141" w:rightFromText="141" w:vertAnchor="text" w:horzAnchor="page" w:tblpX="5027" w:tblpY="11186"/>
        <w:tblW w:w="0" w:type="auto"/>
        <w:tblLayout w:type="fixed"/>
        <w:tblLook w:val="01E0" w:firstRow="1" w:lastRow="1" w:firstColumn="1" w:lastColumn="1" w:noHBand="0" w:noVBand="0"/>
      </w:tblPr>
      <w:tblGrid>
        <w:gridCol w:w="2410"/>
        <w:gridCol w:w="3261"/>
      </w:tblGrid>
      <w:tr w:rsidR="00C67617" w:rsidTr="00C67617">
        <w:trPr>
          <w:trHeight w:val="326"/>
        </w:trPr>
        <w:tc>
          <w:tcPr>
            <w:tcW w:w="2410" w:type="dxa"/>
            <w:shd w:val="clear" w:color="auto" w:fill="688A0E"/>
          </w:tcPr>
          <w:p w:rsidR="00C67617" w:rsidRDefault="00C67617" w:rsidP="00C67617">
            <w:pPr>
              <w:pStyle w:val="TableParagraph"/>
              <w:spacing w:before="17" w:line="240" w:lineRule="auto"/>
              <w:ind w:left="108"/>
              <w:jc w:val="center"/>
              <w:rPr>
                <w:rFonts w:ascii="Arial"/>
                <w:sz w:val="24"/>
              </w:rPr>
            </w:pPr>
            <w:r>
              <w:rPr>
                <w:rFonts w:ascii="Arial"/>
                <w:color w:val="FFFFFF"/>
                <w:sz w:val="24"/>
              </w:rPr>
              <w:t>Nom du fichier</w:t>
            </w:r>
          </w:p>
        </w:tc>
        <w:tc>
          <w:tcPr>
            <w:tcW w:w="3261" w:type="dxa"/>
            <w:shd w:val="clear" w:color="auto" w:fill="CDEE77"/>
          </w:tcPr>
          <w:p w:rsidR="00C67617" w:rsidRDefault="00C67617" w:rsidP="00C67617">
            <w:pPr>
              <w:pStyle w:val="TableParagraph"/>
              <w:spacing w:line="272" w:lineRule="exact"/>
              <w:ind w:left="107"/>
              <w:rPr>
                <w:rFonts w:ascii="Arial"/>
                <w:sz w:val="24"/>
              </w:rPr>
            </w:pPr>
            <w:r>
              <w:rPr>
                <w:rFonts w:ascii="Arial"/>
                <w:color w:val="37731D"/>
                <w:sz w:val="24"/>
              </w:rPr>
              <w:t>DAL_ CFC_v0.3.docx</w:t>
            </w:r>
          </w:p>
        </w:tc>
      </w:tr>
      <w:tr w:rsidR="00C67617" w:rsidTr="00C67617">
        <w:trPr>
          <w:trHeight w:val="380"/>
        </w:trPr>
        <w:tc>
          <w:tcPr>
            <w:tcW w:w="2410" w:type="dxa"/>
            <w:tcBorders>
              <w:bottom w:val="single" w:sz="4" w:space="0" w:color="FFFFFF"/>
            </w:tcBorders>
            <w:shd w:val="clear" w:color="auto" w:fill="688A0E"/>
          </w:tcPr>
          <w:p w:rsidR="00C67617" w:rsidRDefault="00C67617" w:rsidP="00C67617">
            <w:pPr>
              <w:pStyle w:val="TableParagraph"/>
              <w:spacing w:line="256" w:lineRule="exact"/>
              <w:ind w:left="0"/>
              <w:jc w:val="center"/>
              <w:rPr>
                <w:rFonts w:ascii="Arial"/>
                <w:sz w:val="24"/>
              </w:rPr>
            </w:pPr>
            <w:r>
              <w:rPr>
                <w:rFonts w:ascii="Arial"/>
                <w:color w:val="FFFFFF"/>
                <w:sz w:val="24"/>
              </w:rPr>
              <w:t>Auteurs</w:t>
            </w:r>
          </w:p>
        </w:tc>
        <w:tc>
          <w:tcPr>
            <w:tcW w:w="3261" w:type="dxa"/>
            <w:tcBorders>
              <w:bottom w:val="single" w:sz="4" w:space="0" w:color="FFFFFF"/>
            </w:tcBorders>
            <w:shd w:val="clear" w:color="auto" w:fill="EBF8C7"/>
          </w:tcPr>
          <w:p w:rsidR="00C67617" w:rsidRPr="00C67617" w:rsidRDefault="00C67617" w:rsidP="00C67617">
            <w:pPr>
              <w:pStyle w:val="TableParagraph"/>
              <w:spacing w:line="256" w:lineRule="exact"/>
              <w:ind w:left="107"/>
              <w:rPr>
                <w:rFonts w:ascii="Arial"/>
                <w:color w:val="37731D"/>
                <w:sz w:val="24"/>
              </w:rPr>
            </w:pPr>
            <w:r>
              <w:rPr>
                <w:rFonts w:ascii="Arial"/>
                <w:color w:val="37731D"/>
                <w:sz w:val="24"/>
              </w:rPr>
              <w:t>MESSOUD Fatimetou</w:t>
            </w:r>
          </w:p>
        </w:tc>
      </w:tr>
      <w:tr w:rsidR="00C67617" w:rsidTr="00C67617">
        <w:trPr>
          <w:trHeight w:val="275"/>
        </w:trPr>
        <w:tc>
          <w:tcPr>
            <w:tcW w:w="241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688A0E"/>
          </w:tcPr>
          <w:p w:rsidR="00C67617" w:rsidRDefault="00C67617" w:rsidP="00C67617">
            <w:pPr>
              <w:pStyle w:val="TableParagraph"/>
              <w:spacing w:line="256" w:lineRule="exact"/>
              <w:ind w:left="108"/>
              <w:jc w:val="center"/>
              <w:rPr>
                <w:rFonts w:ascii="Arial"/>
                <w:sz w:val="24"/>
              </w:rPr>
            </w:pPr>
            <w:r>
              <w:rPr>
                <w:rFonts w:ascii="Arial"/>
                <w:color w:val="FFFFFF"/>
                <w:sz w:val="24"/>
              </w:rPr>
              <w:t>Relecteurs</w:t>
            </w:r>
          </w:p>
        </w:tc>
        <w:tc>
          <w:tcPr>
            <w:tcW w:w="326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CDEE77"/>
          </w:tcPr>
          <w:p w:rsidR="00C67617" w:rsidRDefault="00C67617" w:rsidP="00C67617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C67617" w:rsidTr="00C67617">
        <w:trPr>
          <w:trHeight w:val="275"/>
        </w:trPr>
        <w:tc>
          <w:tcPr>
            <w:tcW w:w="241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688A0E"/>
          </w:tcPr>
          <w:p w:rsidR="00C67617" w:rsidRDefault="00C67617" w:rsidP="00C67617">
            <w:pPr>
              <w:pStyle w:val="TableParagraph"/>
              <w:spacing w:line="256" w:lineRule="exact"/>
              <w:ind w:left="108"/>
              <w:jc w:val="center"/>
              <w:rPr>
                <w:rFonts w:ascii="Arial"/>
                <w:sz w:val="24"/>
              </w:rPr>
            </w:pPr>
            <w:r>
              <w:rPr>
                <w:rFonts w:ascii="Arial"/>
                <w:color w:val="FFFFFF"/>
                <w:sz w:val="24"/>
              </w:rPr>
              <w:t>Validateurs</w:t>
            </w:r>
          </w:p>
        </w:tc>
        <w:tc>
          <w:tcPr>
            <w:tcW w:w="326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EBF8C7"/>
          </w:tcPr>
          <w:p w:rsidR="00C67617" w:rsidRPr="00BF0CD6" w:rsidRDefault="00C67617" w:rsidP="00C67617">
            <w:pPr>
              <w:pStyle w:val="TableParagraph"/>
              <w:spacing w:line="256" w:lineRule="exact"/>
              <w:ind w:left="107"/>
              <w:rPr>
                <w:rFonts w:ascii="Arial"/>
                <w:color w:val="37731D"/>
                <w:sz w:val="24"/>
                <w:lang w:val="fr-FR"/>
              </w:rPr>
            </w:pPr>
            <w:r w:rsidRPr="00BF0CD6">
              <w:rPr>
                <w:rFonts w:ascii="Arial"/>
                <w:color w:val="37731D"/>
                <w:sz w:val="24"/>
                <w:lang w:val="fr-FR"/>
              </w:rPr>
              <w:t xml:space="preserve">M. MOUHAMADOU </w:t>
            </w:r>
          </w:p>
          <w:p w:rsidR="00C67617" w:rsidRPr="00BF0CD6" w:rsidRDefault="00C67617" w:rsidP="00C67617">
            <w:pPr>
              <w:pStyle w:val="TableParagraph"/>
              <w:spacing w:line="256" w:lineRule="exact"/>
              <w:ind w:left="107"/>
              <w:rPr>
                <w:rFonts w:ascii="Arial"/>
                <w:color w:val="37731D"/>
                <w:sz w:val="24"/>
                <w:lang w:val="fr-FR"/>
              </w:rPr>
            </w:pPr>
            <w:r w:rsidRPr="00BF0CD6">
              <w:rPr>
                <w:rFonts w:ascii="Arial"/>
                <w:color w:val="37731D"/>
                <w:sz w:val="24"/>
                <w:lang w:val="fr-FR"/>
              </w:rPr>
              <w:t>M. SOROLLA.</w:t>
            </w:r>
          </w:p>
          <w:p w:rsidR="00C67617" w:rsidRPr="00BF0CD6" w:rsidRDefault="00C67617" w:rsidP="00C67617">
            <w:pPr>
              <w:pStyle w:val="TableParagraph"/>
              <w:spacing w:line="256" w:lineRule="exact"/>
              <w:ind w:left="107"/>
              <w:rPr>
                <w:rFonts w:ascii="Arial"/>
                <w:sz w:val="24"/>
                <w:lang w:val="fr-FR"/>
              </w:rPr>
            </w:pPr>
            <w:r w:rsidRPr="00BF0CD6">
              <w:rPr>
                <w:rFonts w:ascii="Arial"/>
                <w:color w:val="37731D"/>
                <w:sz w:val="24"/>
                <w:lang w:val="fr-FR"/>
              </w:rPr>
              <w:t>M. DUROUSSEAU</w:t>
            </w:r>
          </w:p>
        </w:tc>
      </w:tr>
      <w:tr w:rsidR="00C67617" w:rsidTr="00C67617">
        <w:trPr>
          <w:trHeight w:val="275"/>
        </w:trPr>
        <w:tc>
          <w:tcPr>
            <w:tcW w:w="2410" w:type="dxa"/>
            <w:tcBorders>
              <w:top w:val="single" w:sz="4" w:space="0" w:color="FFFFFF"/>
            </w:tcBorders>
            <w:shd w:val="clear" w:color="auto" w:fill="688A0E"/>
          </w:tcPr>
          <w:p w:rsidR="00C67617" w:rsidRDefault="00C67617" w:rsidP="00C67617">
            <w:pPr>
              <w:pStyle w:val="TableParagraph"/>
              <w:spacing w:line="256" w:lineRule="exact"/>
              <w:ind w:left="108"/>
              <w:jc w:val="center"/>
              <w:rPr>
                <w:rFonts w:ascii="Arial"/>
                <w:sz w:val="24"/>
              </w:rPr>
            </w:pPr>
            <w:r>
              <w:rPr>
                <w:rFonts w:ascii="Arial"/>
                <w:color w:val="FFFFFF"/>
                <w:sz w:val="24"/>
              </w:rPr>
              <w:t>Statut</w:t>
            </w:r>
          </w:p>
        </w:tc>
        <w:tc>
          <w:tcPr>
            <w:tcW w:w="3261" w:type="dxa"/>
            <w:tcBorders>
              <w:top w:val="single" w:sz="4" w:space="0" w:color="FFFFFF"/>
            </w:tcBorders>
            <w:shd w:val="clear" w:color="auto" w:fill="CDEE77"/>
          </w:tcPr>
          <w:p w:rsidR="00C67617" w:rsidRDefault="00C67617" w:rsidP="00C67617">
            <w:pPr>
              <w:pStyle w:val="TableParagraph"/>
              <w:spacing w:line="256" w:lineRule="exact"/>
              <w:ind w:left="107"/>
              <w:rPr>
                <w:rFonts w:ascii="Arial"/>
                <w:sz w:val="24"/>
              </w:rPr>
            </w:pPr>
            <w:r>
              <w:rPr>
                <w:rFonts w:ascii="Arial"/>
                <w:color w:val="37731D"/>
                <w:sz w:val="24"/>
              </w:rPr>
              <w:t>Document v1</w:t>
            </w:r>
          </w:p>
        </w:tc>
      </w:tr>
    </w:tbl>
    <w:p w:rsidR="00B574E4" w:rsidRDefault="00C67617">
      <w:r>
        <w:rPr>
          <w:noProof/>
        </w:rPr>
        <w:t xml:space="preserve"> </w:t>
      </w:r>
      <w:r w:rsidR="009D5AC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1D672D" wp14:editId="5B0C0A4E">
                <wp:simplePos x="0" y="0"/>
                <wp:positionH relativeFrom="column">
                  <wp:posOffset>250190</wp:posOffset>
                </wp:positionH>
                <wp:positionV relativeFrom="paragraph">
                  <wp:posOffset>1749425</wp:posOffset>
                </wp:positionV>
                <wp:extent cx="3414395" cy="654050"/>
                <wp:effectExtent l="0" t="0" r="0" b="0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4395" cy="654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6D28" w:rsidRDefault="006B6D28">
                            <w:pPr>
                              <w:rPr>
                                <w:rFonts w:ascii="Arial" w:hAnsi="Arial" w:cs="Arial"/>
                                <w:i/>
                                <w:color w:val="0070C0"/>
                                <w:sz w:val="34"/>
                                <w:szCs w:val="34"/>
                              </w:rPr>
                            </w:pPr>
                            <w:r w:rsidRPr="003F3C12">
                              <w:rPr>
                                <w:rFonts w:ascii="Arial" w:hAnsi="Arial" w:cs="Arial"/>
                                <w:i/>
                                <w:color w:val="0070C0"/>
                                <w:sz w:val="34"/>
                                <w:szCs w:val="34"/>
                              </w:rPr>
                              <w:t>Cahier de Charges Fonctionnel</w:t>
                            </w:r>
                          </w:p>
                          <w:p w:rsidR="006B6D28" w:rsidRPr="00283E4F" w:rsidRDefault="006B6D28" w:rsidP="00283E4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83E4F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Version </w:t>
                            </w:r>
                            <w:r w:rsidR="000F207D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  <w:r w:rsidRPr="00283E4F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1D672D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19.7pt;margin-top:137.75pt;width:268.85pt;height:5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" filled="f" stroked="f">
                <v:textbox>
                  <w:txbxContent>
                    <w:p w:rsidR="006B6D28" w:rsidRDefault="006B6D28">
                      <w:pPr>
                        <w:rPr>
                          <w:rFonts w:ascii="Arial" w:hAnsi="Arial" w:cs="Arial"/>
                          <w:i/>
                          <w:color w:val="0070C0"/>
                          <w:sz w:val="34"/>
                          <w:szCs w:val="34"/>
                        </w:rPr>
                      </w:pPr>
                      <w:r w:rsidRPr="003F3C12">
                        <w:rPr>
                          <w:rFonts w:ascii="Arial" w:hAnsi="Arial" w:cs="Arial"/>
                          <w:i/>
                          <w:color w:val="0070C0"/>
                          <w:sz w:val="34"/>
                          <w:szCs w:val="34"/>
                        </w:rPr>
                        <w:t>Cahier de Charges Fonctionnel</w:t>
                      </w:r>
                    </w:p>
                    <w:p w:rsidR="006B6D28" w:rsidRPr="00283E4F" w:rsidRDefault="006B6D28" w:rsidP="00283E4F">
                      <w:pPr>
                        <w:jc w:val="center"/>
                        <w:rPr>
                          <w:rFonts w:ascii="Arial" w:hAnsi="Arial" w:cs="Arial"/>
                          <w:i/>
                          <w:color w:val="000000" w:themeColor="text1"/>
                          <w:sz w:val="28"/>
                          <w:szCs w:val="28"/>
                        </w:rPr>
                      </w:pPr>
                      <w:r w:rsidRPr="00283E4F">
                        <w:rPr>
                          <w:rFonts w:ascii="Arial" w:hAnsi="Arial" w:cs="Arial"/>
                          <w:i/>
                          <w:color w:val="000000" w:themeColor="text1"/>
                          <w:sz w:val="28"/>
                          <w:szCs w:val="28"/>
                        </w:rPr>
                        <w:t xml:space="preserve">Version </w:t>
                      </w:r>
                      <w:r w:rsidR="000F207D">
                        <w:rPr>
                          <w:rFonts w:ascii="Arial" w:hAnsi="Arial" w:cs="Arial"/>
                          <w:i/>
                          <w:color w:val="000000" w:themeColor="text1"/>
                          <w:sz w:val="28"/>
                          <w:szCs w:val="28"/>
                        </w:rPr>
                        <w:t>3</w:t>
                      </w:r>
                      <w:r w:rsidRPr="00283E4F">
                        <w:rPr>
                          <w:rFonts w:ascii="Arial" w:hAnsi="Arial" w:cs="Arial"/>
                          <w:i/>
                          <w:color w:val="000000" w:themeColor="text1"/>
                          <w:sz w:val="28"/>
                          <w:szCs w:val="28"/>
                        </w:rPr>
                        <w:t>.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D5ACD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F42DD2" wp14:editId="6D8EC92C">
                <wp:simplePos x="0" y="0"/>
                <wp:positionH relativeFrom="column">
                  <wp:posOffset>266065</wp:posOffset>
                </wp:positionH>
                <wp:positionV relativeFrom="paragraph">
                  <wp:posOffset>393700</wp:posOffset>
                </wp:positionV>
                <wp:extent cx="3930650" cy="1289050"/>
                <wp:effectExtent l="0" t="0" r="0" b="635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0650" cy="1289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6D28" w:rsidRPr="009D5ACD" w:rsidRDefault="006B6D28">
                            <w:pPr>
                              <w:rPr>
                                <w:rFonts w:ascii="Arial Black" w:hAnsi="Arial Black" w:cs="Arial"/>
                                <w:b/>
                                <w:color w:val="0070C0"/>
                                <w:sz w:val="48"/>
                                <w:szCs w:val="48"/>
                              </w:rPr>
                            </w:pPr>
                            <w:r w:rsidRPr="009D5ACD">
                              <w:rPr>
                                <w:rFonts w:ascii="Arial Black" w:hAnsi="Arial Black" w:cs="Arial"/>
                                <w:b/>
                                <w:color w:val="0070C0"/>
                                <w:sz w:val="48"/>
                                <w:szCs w:val="48"/>
                              </w:rPr>
                              <w:t>DETECTEUR D’ACTIVITES DANS UN LO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42DD2" id="Zone de texte 2" o:spid="_x0000_s1027" type="#_x0000_t202" style="position:absolute;margin-left:20.95pt;margin-top:31pt;width:309.5pt;height:10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" filled="f" stroked="f">
                <v:textbox>
                  <w:txbxContent>
                    <w:p w:rsidR="006B6D28" w:rsidRPr="009D5ACD" w:rsidRDefault="006B6D28">
                      <w:pPr>
                        <w:rPr>
                          <w:rFonts w:ascii="Arial Black" w:hAnsi="Arial Black" w:cs="Arial"/>
                          <w:b/>
                          <w:color w:val="0070C0"/>
                          <w:sz w:val="48"/>
                          <w:szCs w:val="48"/>
                        </w:rPr>
                      </w:pPr>
                      <w:r w:rsidRPr="009D5ACD">
                        <w:rPr>
                          <w:rFonts w:ascii="Arial Black" w:hAnsi="Arial Black" w:cs="Arial"/>
                          <w:b/>
                          <w:color w:val="0070C0"/>
                          <w:sz w:val="48"/>
                          <w:szCs w:val="48"/>
                        </w:rPr>
                        <w:t>DETECTEUR D’ACTIVITES DANS UN LOGE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74E4">
        <w:br w:type="page"/>
      </w:r>
    </w:p>
    <w:p w:rsidR="00B574E4" w:rsidRDefault="00B574E4"/>
    <w:p w:rsidR="00B574E4" w:rsidRPr="00B574E4" w:rsidRDefault="00B574E4"/>
    <w:sdt>
      <w:sdtPr>
        <w:rPr>
          <w:rFonts w:asciiTheme="minorHAnsi" w:eastAsiaTheme="minorEastAsia" w:hAnsiTheme="minorHAnsi" w:cstheme="minorBidi"/>
          <w:color w:val="auto"/>
          <w:sz w:val="24"/>
          <w:szCs w:val="24"/>
        </w:rPr>
        <w:id w:val="4586245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B06ED" w:rsidRDefault="004B06ED">
          <w:pPr>
            <w:pStyle w:val="En-ttedetabledesmatires"/>
          </w:pPr>
          <w:r>
            <w:t>Table des matières</w:t>
          </w:r>
        </w:p>
        <w:p w:rsidR="004B06ED" w:rsidRDefault="004B06ED">
          <w:pPr>
            <w:pStyle w:val="TM1"/>
            <w:tabs>
              <w:tab w:val="left" w:pos="440"/>
              <w:tab w:val="right" w:leader="dot" w:pos="1048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594823" w:history="1">
            <w:r w:rsidRPr="00A86679">
              <w:rPr>
                <w:rStyle w:val="Lienhypertexte"/>
                <w:rFonts w:ascii="Arial" w:hAnsi="Arial" w:cs="Arial"/>
                <w:b/>
                <w:noProof/>
              </w:rPr>
              <w:t>I-</w:t>
            </w:r>
            <w:r>
              <w:rPr>
                <w:noProof/>
                <w:sz w:val="22"/>
                <w:szCs w:val="22"/>
              </w:rPr>
              <w:tab/>
            </w:r>
            <w:r w:rsidRPr="00A86679">
              <w:rPr>
                <w:rStyle w:val="Lienhypertexte"/>
                <w:rFonts w:ascii="Arial" w:hAnsi="Arial" w:cs="Arial"/>
                <w:b/>
                <w:noProof/>
              </w:rPr>
              <w:t>PRESENTATION DE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94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6ED" w:rsidRDefault="00192E07">
          <w:pPr>
            <w:pStyle w:val="TM2"/>
            <w:tabs>
              <w:tab w:val="left" w:pos="880"/>
              <w:tab w:val="right" w:leader="dot" w:pos="10480"/>
            </w:tabs>
            <w:rPr>
              <w:noProof/>
              <w:sz w:val="22"/>
              <w:szCs w:val="22"/>
            </w:rPr>
          </w:pPr>
          <w:hyperlink w:anchor="_Toc500594824" w:history="1">
            <w:r w:rsidR="004B06ED" w:rsidRPr="00A86679">
              <w:rPr>
                <w:rStyle w:val="Lienhypertexte"/>
                <w:rFonts w:ascii="Arial" w:hAnsi="Arial" w:cs="Arial"/>
                <w:b/>
                <w:noProof/>
              </w:rPr>
              <w:t>a.</w:t>
            </w:r>
            <w:r w:rsidR="004B06ED">
              <w:rPr>
                <w:noProof/>
                <w:sz w:val="22"/>
                <w:szCs w:val="22"/>
              </w:rPr>
              <w:tab/>
            </w:r>
            <w:r w:rsidR="004B06ED" w:rsidRPr="00A86679">
              <w:rPr>
                <w:rStyle w:val="Lienhypertexte"/>
                <w:rFonts w:ascii="Arial" w:hAnsi="Arial" w:cs="Arial"/>
                <w:b/>
                <w:noProof/>
              </w:rPr>
              <w:t>Contexte</w:t>
            </w:r>
            <w:r w:rsidR="004B06ED">
              <w:rPr>
                <w:noProof/>
                <w:webHidden/>
              </w:rPr>
              <w:tab/>
            </w:r>
            <w:r w:rsidR="004B06ED">
              <w:rPr>
                <w:noProof/>
                <w:webHidden/>
              </w:rPr>
              <w:fldChar w:fldCharType="begin"/>
            </w:r>
            <w:r w:rsidR="004B06ED">
              <w:rPr>
                <w:noProof/>
                <w:webHidden/>
              </w:rPr>
              <w:instrText xml:space="preserve"> PAGEREF _Toc500594824 \h </w:instrText>
            </w:r>
            <w:r w:rsidR="004B06ED">
              <w:rPr>
                <w:noProof/>
                <w:webHidden/>
              </w:rPr>
            </w:r>
            <w:r w:rsidR="004B06ED">
              <w:rPr>
                <w:noProof/>
                <w:webHidden/>
              </w:rPr>
              <w:fldChar w:fldCharType="separate"/>
            </w:r>
            <w:r w:rsidR="004B06ED">
              <w:rPr>
                <w:noProof/>
                <w:webHidden/>
              </w:rPr>
              <w:t>3</w:t>
            </w:r>
            <w:r w:rsidR="004B06ED">
              <w:rPr>
                <w:noProof/>
                <w:webHidden/>
              </w:rPr>
              <w:fldChar w:fldCharType="end"/>
            </w:r>
          </w:hyperlink>
        </w:p>
        <w:p w:rsidR="004B06ED" w:rsidRDefault="00192E07">
          <w:pPr>
            <w:pStyle w:val="TM2"/>
            <w:tabs>
              <w:tab w:val="right" w:leader="dot" w:pos="10480"/>
            </w:tabs>
            <w:rPr>
              <w:noProof/>
              <w:sz w:val="22"/>
              <w:szCs w:val="22"/>
            </w:rPr>
          </w:pPr>
          <w:hyperlink w:anchor="_Toc500594825" w:history="1">
            <w:r w:rsidR="004B06ED" w:rsidRPr="00A86679">
              <w:rPr>
                <w:rStyle w:val="Lienhypertexte"/>
                <w:b/>
                <w:noProof/>
              </w:rPr>
              <w:t>b.    Définition de la problématique</w:t>
            </w:r>
            <w:r w:rsidR="004B06ED">
              <w:rPr>
                <w:noProof/>
                <w:webHidden/>
              </w:rPr>
              <w:tab/>
            </w:r>
            <w:r w:rsidR="004B06ED">
              <w:rPr>
                <w:noProof/>
                <w:webHidden/>
              </w:rPr>
              <w:fldChar w:fldCharType="begin"/>
            </w:r>
            <w:r w:rsidR="004B06ED">
              <w:rPr>
                <w:noProof/>
                <w:webHidden/>
              </w:rPr>
              <w:instrText xml:space="preserve"> PAGEREF _Toc500594825 \h </w:instrText>
            </w:r>
            <w:r w:rsidR="004B06ED">
              <w:rPr>
                <w:noProof/>
                <w:webHidden/>
              </w:rPr>
            </w:r>
            <w:r w:rsidR="004B06ED">
              <w:rPr>
                <w:noProof/>
                <w:webHidden/>
              </w:rPr>
              <w:fldChar w:fldCharType="separate"/>
            </w:r>
            <w:r w:rsidR="004B06ED">
              <w:rPr>
                <w:noProof/>
                <w:webHidden/>
              </w:rPr>
              <w:t>3</w:t>
            </w:r>
            <w:r w:rsidR="004B06ED">
              <w:rPr>
                <w:noProof/>
                <w:webHidden/>
              </w:rPr>
              <w:fldChar w:fldCharType="end"/>
            </w:r>
          </w:hyperlink>
        </w:p>
        <w:p w:rsidR="004B06ED" w:rsidRDefault="00192E07">
          <w:pPr>
            <w:pStyle w:val="TM2"/>
            <w:tabs>
              <w:tab w:val="right" w:leader="dot" w:pos="10480"/>
            </w:tabs>
            <w:rPr>
              <w:noProof/>
              <w:sz w:val="22"/>
              <w:szCs w:val="22"/>
            </w:rPr>
          </w:pPr>
          <w:hyperlink w:anchor="_Toc500594826" w:history="1">
            <w:r w:rsidR="004B06ED" w:rsidRPr="00A86679">
              <w:rPr>
                <w:rStyle w:val="Lienhypertexte"/>
                <w:b/>
                <w:noProof/>
              </w:rPr>
              <w:t>c. Objectif du projet</w:t>
            </w:r>
            <w:r w:rsidR="004B06ED">
              <w:rPr>
                <w:noProof/>
                <w:webHidden/>
              </w:rPr>
              <w:tab/>
            </w:r>
            <w:r w:rsidR="004B06ED">
              <w:rPr>
                <w:noProof/>
                <w:webHidden/>
              </w:rPr>
              <w:fldChar w:fldCharType="begin"/>
            </w:r>
            <w:r w:rsidR="004B06ED">
              <w:rPr>
                <w:noProof/>
                <w:webHidden/>
              </w:rPr>
              <w:instrText xml:space="preserve"> PAGEREF _Toc500594826 \h </w:instrText>
            </w:r>
            <w:r w:rsidR="004B06ED">
              <w:rPr>
                <w:noProof/>
                <w:webHidden/>
              </w:rPr>
            </w:r>
            <w:r w:rsidR="004B06ED">
              <w:rPr>
                <w:noProof/>
                <w:webHidden/>
              </w:rPr>
              <w:fldChar w:fldCharType="separate"/>
            </w:r>
            <w:r w:rsidR="004B06ED">
              <w:rPr>
                <w:noProof/>
                <w:webHidden/>
              </w:rPr>
              <w:t>4</w:t>
            </w:r>
            <w:r w:rsidR="004B06ED">
              <w:rPr>
                <w:noProof/>
                <w:webHidden/>
              </w:rPr>
              <w:fldChar w:fldCharType="end"/>
            </w:r>
          </w:hyperlink>
        </w:p>
        <w:p w:rsidR="004B06ED" w:rsidRDefault="00192E07">
          <w:pPr>
            <w:pStyle w:val="TM2"/>
            <w:tabs>
              <w:tab w:val="left" w:pos="880"/>
              <w:tab w:val="right" w:leader="dot" w:pos="10480"/>
            </w:tabs>
            <w:rPr>
              <w:noProof/>
              <w:sz w:val="22"/>
              <w:szCs w:val="22"/>
            </w:rPr>
          </w:pPr>
          <w:hyperlink w:anchor="_Toc500594827" w:history="1">
            <w:r w:rsidR="004B06ED" w:rsidRPr="00A86679">
              <w:rPr>
                <w:rStyle w:val="Lienhypertexte"/>
                <w:rFonts w:ascii="Arial" w:hAnsi="Arial" w:cs="Arial"/>
                <w:b/>
                <w:noProof/>
              </w:rPr>
              <w:t>b.</w:t>
            </w:r>
            <w:r w:rsidR="004B06ED">
              <w:rPr>
                <w:noProof/>
                <w:sz w:val="22"/>
                <w:szCs w:val="22"/>
              </w:rPr>
              <w:tab/>
            </w:r>
            <w:r w:rsidR="004B06ED" w:rsidRPr="00A86679">
              <w:rPr>
                <w:rStyle w:val="Lienhypertexte"/>
                <w:rFonts w:ascii="Arial" w:hAnsi="Arial" w:cs="Arial"/>
                <w:b/>
                <w:noProof/>
              </w:rPr>
              <w:t>Analyse des besoins</w:t>
            </w:r>
            <w:r w:rsidR="004B06ED">
              <w:rPr>
                <w:noProof/>
                <w:webHidden/>
              </w:rPr>
              <w:tab/>
            </w:r>
            <w:r w:rsidR="004B06ED">
              <w:rPr>
                <w:noProof/>
                <w:webHidden/>
              </w:rPr>
              <w:fldChar w:fldCharType="begin"/>
            </w:r>
            <w:r w:rsidR="004B06ED">
              <w:rPr>
                <w:noProof/>
                <w:webHidden/>
              </w:rPr>
              <w:instrText xml:space="preserve"> PAGEREF _Toc500594827 \h </w:instrText>
            </w:r>
            <w:r w:rsidR="004B06ED">
              <w:rPr>
                <w:noProof/>
                <w:webHidden/>
              </w:rPr>
            </w:r>
            <w:r w:rsidR="004B06ED">
              <w:rPr>
                <w:noProof/>
                <w:webHidden/>
              </w:rPr>
              <w:fldChar w:fldCharType="separate"/>
            </w:r>
            <w:r w:rsidR="004B06ED">
              <w:rPr>
                <w:noProof/>
                <w:webHidden/>
              </w:rPr>
              <w:t>5</w:t>
            </w:r>
            <w:r w:rsidR="004B06ED">
              <w:rPr>
                <w:noProof/>
                <w:webHidden/>
              </w:rPr>
              <w:fldChar w:fldCharType="end"/>
            </w:r>
          </w:hyperlink>
        </w:p>
        <w:p w:rsidR="004B06ED" w:rsidRDefault="00192E07">
          <w:pPr>
            <w:pStyle w:val="TM1"/>
            <w:tabs>
              <w:tab w:val="left" w:pos="440"/>
              <w:tab w:val="right" w:leader="dot" w:pos="10480"/>
            </w:tabs>
            <w:rPr>
              <w:noProof/>
              <w:sz w:val="22"/>
              <w:szCs w:val="22"/>
            </w:rPr>
          </w:pPr>
          <w:hyperlink w:anchor="_Toc500594828" w:history="1">
            <w:r w:rsidR="004B06ED" w:rsidRPr="00A86679">
              <w:rPr>
                <w:rStyle w:val="Lienhypertexte"/>
                <w:rFonts w:ascii="Arial" w:hAnsi="Arial" w:cs="Arial"/>
                <w:b/>
                <w:noProof/>
              </w:rPr>
              <w:t>II-</w:t>
            </w:r>
            <w:r w:rsidR="004B06ED">
              <w:rPr>
                <w:noProof/>
                <w:sz w:val="22"/>
                <w:szCs w:val="22"/>
              </w:rPr>
              <w:tab/>
            </w:r>
            <w:r w:rsidR="004B06ED" w:rsidRPr="00A86679">
              <w:rPr>
                <w:rStyle w:val="Lienhypertexte"/>
                <w:rFonts w:ascii="Arial" w:hAnsi="Arial" w:cs="Arial"/>
                <w:b/>
                <w:noProof/>
              </w:rPr>
              <w:t>ANALYSE FONCTIONNELLE</w:t>
            </w:r>
            <w:r w:rsidR="004B06ED">
              <w:rPr>
                <w:noProof/>
                <w:webHidden/>
              </w:rPr>
              <w:tab/>
            </w:r>
            <w:r w:rsidR="004B06ED">
              <w:rPr>
                <w:noProof/>
                <w:webHidden/>
              </w:rPr>
              <w:fldChar w:fldCharType="begin"/>
            </w:r>
            <w:r w:rsidR="004B06ED">
              <w:rPr>
                <w:noProof/>
                <w:webHidden/>
              </w:rPr>
              <w:instrText xml:space="preserve"> PAGEREF _Toc500594828 \h </w:instrText>
            </w:r>
            <w:r w:rsidR="004B06ED">
              <w:rPr>
                <w:noProof/>
                <w:webHidden/>
              </w:rPr>
            </w:r>
            <w:r w:rsidR="004B06ED">
              <w:rPr>
                <w:noProof/>
                <w:webHidden/>
              </w:rPr>
              <w:fldChar w:fldCharType="separate"/>
            </w:r>
            <w:r w:rsidR="004B06ED">
              <w:rPr>
                <w:noProof/>
                <w:webHidden/>
              </w:rPr>
              <w:t>6</w:t>
            </w:r>
            <w:r w:rsidR="004B06ED">
              <w:rPr>
                <w:noProof/>
                <w:webHidden/>
              </w:rPr>
              <w:fldChar w:fldCharType="end"/>
            </w:r>
          </w:hyperlink>
        </w:p>
        <w:p w:rsidR="004B06ED" w:rsidRDefault="00192E07">
          <w:pPr>
            <w:pStyle w:val="TM1"/>
            <w:tabs>
              <w:tab w:val="right" w:leader="dot" w:pos="10480"/>
            </w:tabs>
            <w:rPr>
              <w:noProof/>
              <w:sz w:val="22"/>
              <w:szCs w:val="22"/>
            </w:rPr>
          </w:pPr>
          <w:hyperlink w:anchor="_Toc500594829" w:history="1">
            <w:r w:rsidR="004B06ED" w:rsidRPr="00A86679">
              <w:rPr>
                <w:rStyle w:val="Lienhypertexte"/>
                <w:noProof/>
              </w:rPr>
              <w:t>IV-Annexe</w:t>
            </w:r>
            <w:r w:rsidR="004B06ED">
              <w:rPr>
                <w:noProof/>
                <w:webHidden/>
              </w:rPr>
              <w:tab/>
            </w:r>
            <w:r w:rsidR="004B06ED">
              <w:rPr>
                <w:noProof/>
                <w:webHidden/>
              </w:rPr>
              <w:fldChar w:fldCharType="begin"/>
            </w:r>
            <w:r w:rsidR="004B06ED">
              <w:rPr>
                <w:noProof/>
                <w:webHidden/>
              </w:rPr>
              <w:instrText xml:space="preserve"> PAGEREF _Toc500594829 \h </w:instrText>
            </w:r>
            <w:r w:rsidR="004B06ED">
              <w:rPr>
                <w:noProof/>
                <w:webHidden/>
              </w:rPr>
            </w:r>
            <w:r w:rsidR="004B06ED">
              <w:rPr>
                <w:noProof/>
                <w:webHidden/>
              </w:rPr>
              <w:fldChar w:fldCharType="separate"/>
            </w:r>
            <w:r w:rsidR="004B06ED">
              <w:rPr>
                <w:noProof/>
                <w:webHidden/>
              </w:rPr>
              <w:t>9</w:t>
            </w:r>
            <w:r w:rsidR="004B06ED">
              <w:rPr>
                <w:noProof/>
                <w:webHidden/>
              </w:rPr>
              <w:fldChar w:fldCharType="end"/>
            </w:r>
          </w:hyperlink>
        </w:p>
        <w:p w:rsidR="004B06ED" w:rsidRDefault="00192E07">
          <w:pPr>
            <w:pStyle w:val="TM2"/>
            <w:tabs>
              <w:tab w:val="right" w:leader="dot" w:pos="10480"/>
            </w:tabs>
            <w:rPr>
              <w:noProof/>
              <w:sz w:val="22"/>
              <w:szCs w:val="22"/>
            </w:rPr>
          </w:pPr>
          <w:hyperlink w:anchor="_Toc500594830" w:history="1">
            <w:r w:rsidR="004B06ED" w:rsidRPr="00A86679">
              <w:rPr>
                <w:rStyle w:val="Lienhypertexte"/>
                <w:noProof/>
              </w:rPr>
              <w:t>TABLE D’ILLUSTRATIONS</w:t>
            </w:r>
            <w:r w:rsidR="004B06ED">
              <w:rPr>
                <w:noProof/>
                <w:webHidden/>
              </w:rPr>
              <w:tab/>
            </w:r>
            <w:r w:rsidR="004B06ED">
              <w:rPr>
                <w:noProof/>
                <w:webHidden/>
              </w:rPr>
              <w:fldChar w:fldCharType="begin"/>
            </w:r>
            <w:r w:rsidR="004B06ED">
              <w:rPr>
                <w:noProof/>
                <w:webHidden/>
              </w:rPr>
              <w:instrText xml:space="preserve"> PAGEREF _Toc500594830 \h </w:instrText>
            </w:r>
            <w:r w:rsidR="004B06ED">
              <w:rPr>
                <w:noProof/>
                <w:webHidden/>
              </w:rPr>
            </w:r>
            <w:r w:rsidR="004B06ED">
              <w:rPr>
                <w:noProof/>
                <w:webHidden/>
              </w:rPr>
              <w:fldChar w:fldCharType="separate"/>
            </w:r>
            <w:r w:rsidR="004B06ED">
              <w:rPr>
                <w:noProof/>
                <w:webHidden/>
              </w:rPr>
              <w:t>9</w:t>
            </w:r>
            <w:r w:rsidR="004B06ED">
              <w:rPr>
                <w:noProof/>
                <w:webHidden/>
              </w:rPr>
              <w:fldChar w:fldCharType="end"/>
            </w:r>
          </w:hyperlink>
        </w:p>
        <w:p w:rsidR="004B06ED" w:rsidRDefault="00192E07">
          <w:pPr>
            <w:pStyle w:val="TM2"/>
            <w:tabs>
              <w:tab w:val="right" w:leader="dot" w:pos="10480"/>
            </w:tabs>
            <w:rPr>
              <w:noProof/>
              <w:sz w:val="22"/>
              <w:szCs w:val="22"/>
            </w:rPr>
          </w:pPr>
          <w:hyperlink w:anchor="_Toc500594831" w:history="1">
            <w:r w:rsidR="004B06ED" w:rsidRPr="00A86679">
              <w:rPr>
                <w:rStyle w:val="Lienhypertexte"/>
                <w:noProof/>
              </w:rPr>
              <w:t>TERMINOLOGIE :</w:t>
            </w:r>
            <w:r w:rsidR="004B06ED">
              <w:rPr>
                <w:noProof/>
                <w:webHidden/>
              </w:rPr>
              <w:tab/>
            </w:r>
            <w:r w:rsidR="004B06ED">
              <w:rPr>
                <w:noProof/>
                <w:webHidden/>
              </w:rPr>
              <w:fldChar w:fldCharType="begin"/>
            </w:r>
            <w:r w:rsidR="004B06ED">
              <w:rPr>
                <w:noProof/>
                <w:webHidden/>
              </w:rPr>
              <w:instrText xml:space="preserve"> PAGEREF _Toc500594831 \h </w:instrText>
            </w:r>
            <w:r w:rsidR="004B06ED">
              <w:rPr>
                <w:noProof/>
                <w:webHidden/>
              </w:rPr>
            </w:r>
            <w:r w:rsidR="004B06ED">
              <w:rPr>
                <w:noProof/>
                <w:webHidden/>
              </w:rPr>
              <w:fldChar w:fldCharType="separate"/>
            </w:r>
            <w:r w:rsidR="004B06ED">
              <w:rPr>
                <w:noProof/>
                <w:webHidden/>
              </w:rPr>
              <w:t>9</w:t>
            </w:r>
            <w:r w:rsidR="004B06ED">
              <w:rPr>
                <w:noProof/>
                <w:webHidden/>
              </w:rPr>
              <w:fldChar w:fldCharType="end"/>
            </w:r>
          </w:hyperlink>
        </w:p>
        <w:p w:rsidR="004B06ED" w:rsidRDefault="004B06ED">
          <w:r>
            <w:rPr>
              <w:b/>
              <w:bCs/>
            </w:rPr>
            <w:fldChar w:fldCharType="end"/>
          </w:r>
        </w:p>
      </w:sdtContent>
    </w:sdt>
    <w:p w:rsidR="00277183" w:rsidRDefault="00277183"/>
    <w:p w:rsidR="00277183" w:rsidRDefault="00277183" w:rsidP="00277183"/>
    <w:p w:rsidR="00277183" w:rsidRDefault="00277183" w:rsidP="00277183">
      <w:pPr>
        <w:tabs>
          <w:tab w:val="left" w:pos="2910"/>
        </w:tabs>
      </w:pPr>
      <w:r>
        <w:tab/>
      </w:r>
    </w:p>
    <w:p w:rsidR="0058332A" w:rsidRDefault="00277183" w:rsidP="00277183">
      <w:pPr>
        <w:tabs>
          <w:tab w:val="left" w:pos="2910"/>
        </w:tabs>
      </w:pPr>
      <w:r>
        <w:tab/>
      </w:r>
    </w:p>
    <w:p w:rsidR="00277183" w:rsidRDefault="00277183" w:rsidP="00277183">
      <w:pPr>
        <w:tabs>
          <w:tab w:val="left" w:pos="2910"/>
        </w:tabs>
      </w:pPr>
    </w:p>
    <w:p w:rsidR="00277183" w:rsidRDefault="00277183" w:rsidP="00277183">
      <w:pPr>
        <w:tabs>
          <w:tab w:val="left" w:pos="2910"/>
        </w:tabs>
      </w:pPr>
    </w:p>
    <w:p w:rsidR="00277183" w:rsidRDefault="00277183" w:rsidP="00277183">
      <w:pPr>
        <w:tabs>
          <w:tab w:val="left" w:pos="2910"/>
        </w:tabs>
      </w:pPr>
    </w:p>
    <w:p w:rsidR="00277183" w:rsidRDefault="00277183" w:rsidP="00277183">
      <w:pPr>
        <w:tabs>
          <w:tab w:val="left" w:pos="2910"/>
        </w:tabs>
      </w:pPr>
    </w:p>
    <w:p w:rsidR="00277183" w:rsidRDefault="00277183" w:rsidP="00277183">
      <w:pPr>
        <w:tabs>
          <w:tab w:val="left" w:pos="2910"/>
        </w:tabs>
      </w:pPr>
    </w:p>
    <w:p w:rsidR="00277183" w:rsidRDefault="00277183" w:rsidP="00277183">
      <w:pPr>
        <w:tabs>
          <w:tab w:val="left" w:pos="2910"/>
        </w:tabs>
      </w:pPr>
    </w:p>
    <w:p w:rsidR="00277183" w:rsidRDefault="00277183" w:rsidP="00277183">
      <w:pPr>
        <w:tabs>
          <w:tab w:val="left" w:pos="2910"/>
        </w:tabs>
      </w:pPr>
    </w:p>
    <w:p w:rsidR="00277183" w:rsidRDefault="00277183" w:rsidP="00277183">
      <w:pPr>
        <w:tabs>
          <w:tab w:val="left" w:pos="2910"/>
        </w:tabs>
      </w:pPr>
    </w:p>
    <w:p w:rsidR="00277183" w:rsidRDefault="00277183" w:rsidP="00277183">
      <w:pPr>
        <w:tabs>
          <w:tab w:val="left" w:pos="2910"/>
        </w:tabs>
      </w:pPr>
    </w:p>
    <w:p w:rsidR="00277183" w:rsidRDefault="00277183" w:rsidP="00277183">
      <w:pPr>
        <w:tabs>
          <w:tab w:val="left" w:pos="2910"/>
        </w:tabs>
      </w:pPr>
    </w:p>
    <w:p w:rsidR="00277183" w:rsidRDefault="00277183" w:rsidP="00277183">
      <w:pPr>
        <w:tabs>
          <w:tab w:val="left" w:pos="2910"/>
        </w:tabs>
      </w:pPr>
    </w:p>
    <w:p w:rsidR="00277183" w:rsidRDefault="00277183" w:rsidP="00277183">
      <w:pPr>
        <w:tabs>
          <w:tab w:val="left" w:pos="2910"/>
        </w:tabs>
      </w:pPr>
    </w:p>
    <w:p w:rsidR="00277183" w:rsidRDefault="00277183" w:rsidP="00277183">
      <w:pPr>
        <w:tabs>
          <w:tab w:val="left" w:pos="2910"/>
        </w:tabs>
      </w:pPr>
    </w:p>
    <w:p w:rsidR="00277183" w:rsidRDefault="00277183" w:rsidP="00277183">
      <w:pPr>
        <w:tabs>
          <w:tab w:val="left" w:pos="2910"/>
        </w:tabs>
      </w:pPr>
    </w:p>
    <w:p w:rsidR="00277183" w:rsidRDefault="00277183" w:rsidP="00277183">
      <w:pPr>
        <w:tabs>
          <w:tab w:val="left" w:pos="2910"/>
        </w:tabs>
      </w:pPr>
    </w:p>
    <w:p w:rsidR="00277183" w:rsidRDefault="00277183" w:rsidP="00277183">
      <w:pPr>
        <w:tabs>
          <w:tab w:val="left" w:pos="2910"/>
        </w:tabs>
      </w:pPr>
    </w:p>
    <w:p w:rsidR="00277183" w:rsidRDefault="00277183" w:rsidP="00277183">
      <w:pPr>
        <w:tabs>
          <w:tab w:val="left" w:pos="2910"/>
        </w:tabs>
      </w:pPr>
    </w:p>
    <w:p w:rsidR="00C67617" w:rsidRDefault="00C67617">
      <w:r>
        <w:br w:type="page"/>
      </w:r>
    </w:p>
    <w:p w:rsidR="00277183" w:rsidRDefault="00277183" w:rsidP="00A323C7">
      <w:pPr>
        <w:tabs>
          <w:tab w:val="left" w:pos="2910"/>
        </w:tabs>
      </w:pPr>
    </w:p>
    <w:p w:rsidR="00277183" w:rsidRDefault="00A323C7" w:rsidP="00D26D88">
      <w:pPr>
        <w:pStyle w:val="Titre1"/>
        <w:numPr>
          <w:ilvl w:val="0"/>
          <w:numId w:val="2"/>
        </w:numPr>
        <w:spacing w:line="360" w:lineRule="auto"/>
        <w:ind w:left="851" w:right="283" w:firstLine="0"/>
        <w:rPr>
          <w:rFonts w:ascii="Arial" w:hAnsi="Arial" w:cs="Arial"/>
          <w:b/>
        </w:rPr>
      </w:pPr>
      <w:bookmarkStart w:id="0" w:name="_Toc500594823"/>
      <w:r w:rsidRPr="00A323C7">
        <w:rPr>
          <w:rFonts w:ascii="Arial" w:hAnsi="Arial" w:cs="Arial"/>
          <w:b/>
        </w:rPr>
        <w:t>PRESENTATION DE PROJET</w:t>
      </w:r>
      <w:bookmarkEnd w:id="0"/>
    </w:p>
    <w:p w:rsidR="00A323C7" w:rsidRPr="0008387D" w:rsidRDefault="00A323C7" w:rsidP="0062330E">
      <w:pPr>
        <w:spacing w:line="360" w:lineRule="auto"/>
        <w:ind w:left="851" w:right="283"/>
        <w:jc w:val="both"/>
        <w:rPr>
          <w:rFonts w:cs="Arial"/>
        </w:rPr>
      </w:pPr>
      <w:r w:rsidRPr="0008387D">
        <w:rPr>
          <w:rFonts w:cs="Arial"/>
        </w:rPr>
        <w:t>Notre projet est un projet de recherche et de développement qui cons</w:t>
      </w:r>
      <w:r w:rsidR="00710033" w:rsidRPr="0008387D">
        <w:rPr>
          <w:rFonts w:cs="Arial"/>
        </w:rPr>
        <w:t xml:space="preserve">iste à détecter une anomalie dans </w:t>
      </w:r>
      <w:r w:rsidR="00FB23E4" w:rsidRPr="0008387D">
        <w:rPr>
          <w:rFonts w:cs="Arial"/>
        </w:rPr>
        <w:t>l</w:t>
      </w:r>
      <w:r w:rsidR="005B1231" w:rsidRPr="0008387D">
        <w:rPr>
          <w:rFonts w:cs="Arial"/>
        </w:rPr>
        <w:t xml:space="preserve">’activité </w:t>
      </w:r>
      <w:r w:rsidRPr="0008387D">
        <w:rPr>
          <w:rFonts w:cs="Arial"/>
        </w:rPr>
        <w:t>d’une personne</w:t>
      </w:r>
      <w:r w:rsidR="00FB23E4" w:rsidRPr="0008387D">
        <w:rPr>
          <w:rFonts w:cs="Arial"/>
        </w:rPr>
        <w:t xml:space="preserve"> </w:t>
      </w:r>
      <w:r w:rsidR="0070236E" w:rsidRPr="0008387D">
        <w:rPr>
          <w:rFonts w:cs="Arial"/>
        </w:rPr>
        <w:t>âgée</w:t>
      </w:r>
      <w:r w:rsidR="007A1AF3" w:rsidRPr="0008387D">
        <w:rPr>
          <w:rFonts w:cs="Arial"/>
        </w:rPr>
        <w:t xml:space="preserve">. </w:t>
      </w:r>
      <w:r w:rsidRPr="0008387D">
        <w:rPr>
          <w:rFonts w:cs="Arial"/>
        </w:rPr>
        <w:t xml:space="preserve">Pour aboutir à notre </w:t>
      </w:r>
      <w:r w:rsidR="003F3C12" w:rsidRPr="0008387D">
        <w:rPr>
          <w:rFonts w:cs="Arial"/>
        </w:rPr>
        <w:t>objectif, nous</w:t>
      </w:r>
      <w:r w:rsidRPr="0008387D">
        <w:rPr>
          <w:rFonts w:cs="Arial"/>
        </w:rPr>
        <w:t xml:space="preserve"> allons étudier des données exploitées par un générateur de code</w:t>
      </w:r>
      <w:r w:rsidR="003F3C12" w:rsidRPr="0008387D">
        <w:rPr>
          <w:rFonts w:cs="Arial"/>
        </w:rPr>
        <w:t xml:space="preserve">.  </w:t>
      </w:r>
    </w:p>
    <w:p w:rsidR="00637894" w:rsidRPr="0008387D" w:rsidRDefault="003F3C12" w:rsidP="00D26D88">
      <w:pPr>
        <w:spacing w:line="360" w:lineRule="auto"/>
        <w:ind w:left="851" w:right="283"/>
        <w:jc w:val="both"/>
        <w:rPr>
          <w:rFonts w:cs="Arial"/>
        </w:rPr>
      </w:pPr>
      <w:r w:rsidRPr="0008387D">
        <w:rPr>
          <w:rFonts w:cs="Arial"/>
        </w:rPr>
        <w:t xml:space="preserve">Afin de réaliser ce projet, notre </w:t>
      </w:r>
      <w:r w:rsidR="008E1F07" w:rsidRPr="0008387D">
        <w:rPr>
          <w:rFonts w:cs="Arial"/>
        </w:rPr>
        <w:t>cible</w:t>
      </w:r>
      <w:r w:rsidRPr="0008387D">
        <w:rPr>
          <w:rFonts w:cs="Arial"/>
        </w:rPr>
        <w:t xml:space="preserve"> d’étude </w:t>
      </w:r>
      <w:r w:rsidR="00637894" w:rsidRPr="0008387D">
        <w:rPr>
          <w:rFonts w:cs="Arial"/>
        </w:rPr>
        <w:t>est</w:t>
      </w:r>
      <w:r w:rsidRPr="0008387D">
        <w:rPr>
          <w:rFonts w:cs="Arial"/>
        </w:rPr>
        <w:t xml:space="preserve"> </w:t>
      </w:r>
      <w:r w:rsidR="00062FC0" w:rsidRPr="0008387D">
        <w:rPr>
          <w:rFonts w:cs="Arial"/>
        </w:rPr>
        <w:t>la consommation d’</w:t>
      </w:r>
      <w:r w:rsidR="00EC007F" w:rsidRPr="0008387D">
        <w:rPr>
          <w:rFonts w:cs="Arial"/>
        </w:rPr>
        <w:t xml:space="preserve">une </w:t>
      </w:r>
      <w:r w:rsidRPr="0008387D">
        <w:rPr>
          <w:rFonts w:cs="Arial"/>
        </w:rPr>
        <w:t>personne âgée</w:t>
      </w:r>
      <w:r w:rsidR="00CC3033" w:rsidRPr="0008387D">
        <w:rPr>
          <w:rFonts w:cs="Arial"/>
        </w:rPr>
        <w:t xml:space="preserve"> </w:t>
      </w:r>
      <w:r w:rsidR="00CC3033" w:rsidRPr="003F148B">
        <w:rPr>
          <w:rFonts w:cs="Arial"/>
        </w:rPr>
        <w:t>vivant seul</w:t>
      </w:r>
      <w:r w:rsidR="00D52C43" w:rsidRPr="003F148B">
        <w:rPr>
          <w:rFonts w:cs="Arial"/>
        </w:rPr>
        <w:t>e</w:t>
      </w:r>
      <w:r w:rsidR="00CC3033" w:rsidRPr="003F148B">
        <w:rPr>
          <w:rFonts w:cs="Arial"/>
        </w:rPr>
        <w:t xml:space="preserve"> dans sa </w:t>
      </w:r>
      <w:r w:rsidR="0008387D" w:rsidRPr="003F148B">
        <w:rPr>
          <w:rFonts w:cs="Arial"/>
        </w:rPr>
        <w:t xml:space="preserve">maison. </w:t>
      </w:r>
    </w:p>
    <w:p w:rsidR="003F3C12" w:rsidRPr="0008387D" w:rsidRDefault="0050094A" w:rsidP="00D26D88">
      <w:pPr>
        <w:spacing w:line="360" w:lineRule="auto"/>
        <w:ind w:left="851" w:right="283"/>
        <w:jc w:val="both"/>
        <w:rPr>
          <w:rFonts w:cs="Arial"/>
        </w:rPr>
      </w:pPr>
      <w:r w:rsidRPr="0008387D">
        <w:rPr>
          <w:rFonts w:cs="Arial"/>
        </w:rPr>
        <w:t xml:space="preserve">Pour la mise en place du </w:t>
      </w:r>
      <w:r w:rsidR="000304D6" w:rsidRPr="0008387D">
        <w:rPr>
          <w:rFonts w:cs="Arial"/>
        </w:rPr>
        <w:t>projet, nous</w:t>
      </w:r>
      <w:r w:rsidRPr="0008387D">
        <w:rPr>
          <w:rFonts w:cs="Arial"/>
        </w:rPr>
        <w:t xml:space="preserve"> sommes </w:t>
      </w:r>
      <w:r w:rsidR="00FF6287" w:rsidRPr="0008387D">
        <w:rPr>
          <w:rFonts w:cs="Arial"/>
        </w:rPr>
        <w:t xml:space="preserve"> </w:t>
      </w:r>
      <w:r w:rsidRPr="0008387D">
        <w:rPr>
          <w:rFonts w:cs="Arial"/>
        </w:rPr>
        <w:t xml:space="preserve">une </w:t>
      </w:r>
      <w:r w:rsidR="000304D6" w:rsidRPr="0008387D">
        <w:rPr>
          <w:rFonts w:cs="Arial"/>
        </w:rPr>
        <w:t>équipe</w:t>
      </w:r>
      <w:r w:rsidRPr="0008387D">
        <w:rPr>
          <w:rFonts w:cs="Arial"/>
        </w:rPr>
        <w:t xml:space="preserve"> </w:t>
      </w:r>
      <w:r w:rsidR="004374D0" w:rsidRPr="0008387D">
        <w:rPr>
          <w:rFonts w:cs="Arial"/>
        </w:rPr>
        <w:t xml:space="preserve">d’un groupe de </w:t>
      </w:r>
      <w:r w:rsidR="007B54E7" w:rsidRPr="0008387D">
        <w:rPr>
          <w:rFonts w:cs="Arial"/>
        </w:rPr>
        <w:t xml:space="preserve"> 8 personnes répartis par trinômes ou binômes en fonction des tâches du projet. </w:t>
      </w:r>
      <w:r w:rsidR="000B577C" w:rsidRPr="0008387D">
        <w:rPr>
          <w:rFonts w:cs="Arial"/>
        </w:rPr>
        <w:t>L</w:t>
      </w:r>
      <w:r w:rsidR="007B54E7" w:rsidRPr="0008387D">
        <w:rPr>
          <w:rFonts w:cs="Arial"/>
        </w:rPr>
        <w:t xml:space="preserve">a date de livraison de notre projet </w:t>
      </w:r>
      <w:r w:rsidR="000B577C" w:rsidRPr="0008387D">
        <w:rPr>
          <w:rFonts w:cs="Arial"/>
        </w:rPr>
        <w:t xml:space="preserve">est </w:t>
      </w:r>
      <w:r w:rsidR="0008387D" w:rsidRPr="0008387D">
        <w:rPr>
          <w:rFonts w:cs="Arial"/>
        </w:rPr>
        <w:t>prévue</w:t>
      </w:r>
      <w:r w:rsidR="000B577C" w:rsidRPr="0008387D">
        <w:rPr>
          <w:rFonts w:cs="Arial"/>
        </w:rPr>
        <w:t xml:space="preserve"> pour le</w:t>
      </w:r>
      <w:r w:rsidR="007B54E7" w:rsidRPr="0008387D">
        <w:rPr>
          <w:rFonts w:cs="Arial"/>
        </w:rPr>
        <w:t xml:space="preserve"> 15 Janvier 2018.</w:t>
      </w:r>
    </w:p>
    <w:p w:rsidR="007B54E7" w:rsidRPr="0008387D" w:rsidRDefault="007B54E7" w:rsidP="00D26D88">
      <w:pPr>
        <w:spacing w:line="360" w:lineRule="auto"/>
        <w:ind w:left="851" w:right="283"/>
        <w:jc w:val="both"/>
        <w:rPr>
          <w:rFonts w:cs="Arial"/>
        </w:rPr>
      </w:pPr>
      <w:r w:rsidRPr="0008387D">
        <w:rPr>
          <w:rFonts w:cs="Arial"/>
        </w:rPr>
        <w:t>Dans les prochains paragraphes, nous parlerons de la problématique du projet, de l’analyse des besoins et par la fin, des fonctions principales que l’application fera.</w:t>
      </w:r>
    </w:p>
    <w:p w:rsidR="00402DF2" w:rsidRDefault="00402DF2" w:rsidP="00D26D88">
      <w:pPr>
        <w:spacing w:line="360" w:lineRule="auto"/>
        <w:ind w:left="851" w:right="283"/>
        <w:jc w:val="both"/>
        <w:rPr>
          <w:rFonts w:ascii="Arial" w:hAnsi="Arial" w:cs="Arial"/>
        </w:rPr>
      </w:pPr>
    </w:p>
    <w:p w:rsidR="007B54E7" w:rsidRDefault="00105F31" w:rsidP="00D26D88">
      <w:pPr>
        <w:pStyle w:val="Titre2"/>
        <w:numPr>
          <w:ilvl w:val="0"/>
          <w:numId w:val="4"/>
        </w:numPr>
        <w:spacing w:line="360" w:lineRule="auto"/>
        <w:ind w:left="1701" w:right="283" w:firstLine="0"/>
        <w:rPr>
          <w:rFonts w:ascii="Arial" w:hAnsi="Arial" w:cs="Arial"/>
          <w:b/>
          <w:sz w:val="24"/>
          <w:szCs w:val="24"/>
        </w:rPr>
      </w:pPr>
      <w:bookmarkStart w:id="1" w:name="_Toc500594824"/>
      <w:r>
        <w:rPr>
          <w:rFonts w:ascii="Arial" w:hAnsi="Arial" w:cs="Arial"/>
          <w:b/>
          <w:sz w:val="24"/>
          <w:szCs w:val="24"/>
        </w:rPr>
        <w:t>Contexte</w:t>
      </w:r>
      <w:bookmarkEnd w:id="1"/>
      <w:r>
        <w:rPr>
          <w:rFonts w:ascii="Arial" w:hAnsi="Arial" w:cs="Arial"/>
          <w:b/>
          <w:sz w:val="24"/>
          <w:szCs w:val="24"/>
        </w:rPr>
        <w:t xml:space="preserve"> </w:t>
      </w:r>
    </w:p>
    <w:p w:rsidR="006C14C1" w:rsidRPr="0008387D" w:rsidRDefault="00196507" w:rsidP="0008387D">
      <w:pPr>
        <w:spacing w:line="360" w:lineRule="auto"/>
        <w:ind w:left="851" w:right="283"/>
        <w:jc w:val="both"/>
        <w:rPr>
          <w:rFonts w:cs="Arial"/>
        </w:rPr>
      </w:pPr>
      <w:r w:rsidRPr="0008387D">
        <w:rPr>
          <w:rFonts w:cs="Arial"/>
        </w:rPr>
        <w:t>Nous a</w:t>
      </w:r>
      <w:r w:rsidR="0008387D" w:rsidRPr="0008387D">
        <w:rPr>
          <w:rFonts w:cs="Arial"/>
        </w:rPr>
        <w:t xml:space="preserve">vons comme client l’entreprise </w:t>
      </w:r>
      <w:r w:rsidRPr="0008387D">
        <w:rPr>
          <w:rFonts w:cs="Arial"/>
        </w:rPr>
        <w:t xml:space="preserve">LEGRAND, qui est un groupe industriel </w:t>
      </w:r>
      <w:r w:rsidR="004F5A52" w:rsidRPr="0008387D">
        <w:rPr>
          <w:rFonts w:cs="Arial"/>
        </w:rPr>
        <w:t>français</w:t>
      </w:r>
      <w:r w:rsidRPr="0008387D">
        <w:rPr>
          <w:rFonts w:cs="Arial"/>
        </w:rPr>
        <w:t xml:space="preserve"> et</w:t>
      </w:r>
      <w:r w:rsidR="006C14C1" w:rsidRPr="0008387D">
        <w:rPr>
          <w:rFonts w:cs="Arial"/>
        </w:rPr>
        <w:t xml:space="preserve">  leader</w:t>
      </w:r>
      <w:r w:rsidRPr="0008387D">
        <w:rPr>
          <w:rFonts w:cs="Arial"/>
        </w:rPr>
        <w:t xml:space="preserve"> dans le marché des produit</w:t>
      </w:r>
      <w:r w:rsidR="0013431B" w:rsidRPr="0008387D">
        <w:rPr>
          <w:rFonts w:cs="Arial"/>
        </w:rPr>
        <w:t>s</w:t>
      </w:r>
      <w:r w:rsidRPr="0008387D">
        <w:rPr>
          <w:rFonts w:cs="Arial"/>
        </w:rPr>
        <w:t xml:space="preserve"> </w:t>
      </w:r>
      <w:r w:rsidR="0013431B" w:rsidRPr="0008387D">
        <w:rPr>
          <w:rFonts w:cs="Arial"/>
        </w:rPr>
        <w:t xml:space="preserve"> et systèmes </w:t>
      </w:r>
      <w:r w:rsidR="006C14C1" w:rsidRPr="0008387D">
        <w:rPr>
          <w:rFonts w:cs="Arial"/>
        </w:rPr>
        <w:t xml:space="preserve"> pour installations électriques et réseaux d’informations. </w:t>
      </w:r>
    </w:p>
    <w:p w:rsidR="00105F31" w:rsidRPr="0008387D" w:rsidRDefault="00105F31" w:rsidP="0008387D">
      <w:pPr>
        <w:spacing w:line="360" w:lineRule="auto"/>
        <w:ind w:left="851" w:right="283"/>
        <w:jc w:val="both"/>
        <w:rPr>
          <w:rFonts w:cs="Arial"/>
        </w:rPr>
      </w:pPr>
      <w:r w:rsidRPr="0008387D">
        <w:rPr>
          <w:rFonts w:cs="Arial"/>
        </w:rPr>
        <w:t>L’entreprise LEGRAND est à la recherche d’</w:t>
      </w:r>
      <w:r w:rsidR="00C0092A" w:rsidRPr="0008387D">
        <w:rPr>
          <w:rFonts w:cs="Arial"/>
        </w:rPr>
        <w:t xml:space="preserve">une nouvelle technologie qui lui </w:t>
      </w:r>
      <w:r w:rsidR="00945970" w:rsidRPr="0008387D">
        <w:rPr>
          <w:rFonts w:cs="Arial"/>
        </w:rPr>
        <w:t>permet d’analyser l’activité</w:t>
      </w:r>
      <w:r w:rsidRPr="0008387D">
        <w:rPr>
          <w:rFonts w:cs="Arial"/>
        </w:rPr>
        <w:t xml:space="preserve"> d’u</w:t>
      </w:r>
      <w:r w:rsidR="008372AE" w:rsidRPr="0008387D">
        <w:rPr>
          <w:rFonts w:cs="Arial"/>
        </w:rPr>
        <w:t xml:space="preserve">ne personne donnée et de </w:t>
      </w:r>
      <w:r w:rsidR="009F03FF" w:rsidRPr="0008387D">
        <w:rPr>
          <w:rFonts w:cs="Arial"/>
        </w:rPr>
        <w:t>détecter</w:t>
      </w:r>
      <w:r w:rsidRPr="0008387D">
        <w:rPr>
          <w:rFonts w:cs="Arial"/>
        </w:rPr>
        <w:t xml:space="preserve"> une anomalie </w:t>
      </w:r>
      <w:r w:rsidR="0008387D" w:rsidRPr="0008387D">
        <w:rPr>
          <w:rFonts w:cs="Arial"/>
        </w:rPr>
        <w:t>précise, à</w:t>
      </w:r>
      <w:r w:rsidR="00D83352" w:rsidRPr="0008387D">
        <w:rPr>
          <w:rFonts w:cs="Arial"/>
        </w:rPr>
        <w:t xml:space="preserve"> l’aide </w:t>
      </w:r>
      <w:r w:rsidR="00673657" w:rsidRPr="0008387D">
        <w:rPr>
          <w:rFonts w:cs="Arial"/>
        </w:rPr>
        <w:t>de</w:t>
      </w:r>
      <w:r w:rsidR="00ED0BD6" w:rsidRPr="0008387D">
        <w:rPr>
          <w:rFonts w:cs="Arial"/>
        </w:rPr>
        <w:t xml:space="preserve"> </w:t>
      </w:r>
      <w:r w:rsidR="0008387D" w:rsidRPr="0008387D">
        <w:rPr>
          <w:rFonts w:cs="Arial"/>
        </w:rPr>
        <w:t>sa consommation énergétique</w:t>
      </w:r>
      <w:r w:rsidRPr="0008387D">
        <w:rPr>
          <w:rFonts w:cs="Arial"/>
        </w:rPr>
        <w:t>.</w:t>
      </w:r>
    </w:p>
    <w:p w:rsidR="00105F31" w:rsidRPr="0008387D" w:rsidRDefault="0079424F" w:rsidP="0008387D">
      <w:pPr>
        <w:spacing w:line="360" w:lineRule="auto"/>
        <w:ind w:left="851" w:right="283"/>
        <w:jc w:val="both"/>
        <w:rPr>
          <w:rFonts w:cs="Arial"/>
        </w:rPr>
      </w:pPr>
      <w:r w:rsidRPr="0008387D">
        <w:rPr>
          <w:rFonts w:cs="Arial"/>
        </w:rPr>
        <w:t xml:space="preserve">Ces données de consommations </w:t>
      </w:r>
      <w:r w:rsidR="00C115E6" w:rsidRPr="0008387D">
        <w:rPr>
          <w:rFonts w:cs="Arial"/>
        </w:rPr>
        <w:t>sont</w:t>
      </w:r>
      <w:r w:rsidRPr="0008387D">
        <w:rPr>
          <w:rFonts w:cs="Arial"/>
        </w:rPr>
        <w:t xml:space="preserve"> établi</w:t>
      </w:r>
      <w:r w:rsidR="00C115E6" w:rsidRPr="0008387D">
        <w:rPr>
          <w:rFonts w:cs="Arial"/>
        </w:rPr>
        <w:t>es</w:t>
      </w:r>
      <w:r w:rsidRPr="0008387D">
        <w:rPr>
          <w:rFonts w:cs="Arial"/>
        </w:rPr>
        <w:t xml:space="preserve"> par</w:t>
      </w:r>
      <w:r w:rsidR="00105F31" w:rsidRPr="0008387D">
        <w:rPr>
          <w:rFonts w:cs="Arial"/>
        </w:rPr>
        <w:t xml:space="preserve"> l’</w:t>
      </w:r>
      <w:r w:rsidR="0008387D" w:rsidRPr="0008387D">
        <w:rPr>
          <w:rFonts w:cs="Arial"/>
        </w:rPr>
        <w:t>écocompteur</w:t>
      </w:r>
      <w:r w:rsidRPr="0008387D">
        <w:rPr>
          <w:rFonts w:cs="Arial"/>
        </w:rPr>
        <w:t>,</w:t>
      </w:r>
      <w:r w:rsidR="00105F31" w:rsidRPr="0008387D">
        <w:rPr>
          <w:rFonts w:cs="Arial"/>
        </w:rPr>
        <w:t xml:space="preserve"> fourni par l’entreprise LEGRAND.</w:t>
      </w:r>
    </w:p>
    <w:p w:rsidR="00F76703" w:rsidRDefault="00521269" w:rsidP="00D26D88">
      <w:pPr>
        <w:spacing w:line="360" w:lineRule="auto"/>
        <w:ind w:left="851" w:right="283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521269" w:rsidRDefault="00521269" w:rsidP="00521269">
      <w:pPr>
        <w:pStyle w:val="Titre2"/>
        <w:ind w:firstLine="1701"/>
        <w:rPr>
          <w:b/>
        </w:rPr>
      </w:pPr>
      <w:bookmarkStart w:id="2" w:name="_Toc500594825"/>
      <w:r>
        <w:rPr>
          <w:b/>
        </w:rPr>
        <w:t>b.    D</w:t>
      </w:r>
      <w:r w:rsidRPr="00521269">
        <w:rPr>
          <w:b/>
        </w:rPr>
        <w:t>éfinition de la problématique</w:t>
      </w:r>
      <w:bookmarkEnd w:id="2"/>
    </w:p>
    <w:p w:rsidR="00521269" w:rsidRDefault="00521269" w:rsidP="00521269"/>
    <w:p w:rsidR="00521269" w:rsidRPr="00531D7B" w:rsidRDefault="00697891" w:rsidP="0008387D">
      <w:pPr>
        <w:spacing w:line="360" w:lineRule="auto"/>
        <w:ind w:left="851" w:right="283"/>
        <w:jc w:val="both"/>
        <w:rPr>
          <w:rFonts w:cs="Arial"/>
        </w:rPr>
      </w:pPr>
      <w:r w:rsidRPr="00531D7B">
        <w:rPr>
          <w:rFonts w:cs="Arial"/>
        </w:rPr>
        <w:t>L’</w:t>
      </w:r>
      <w:r w:rsidR="002E4635" w:rsidRPr="00531D7B">
        <w:rPr>
          <w:rFonts w:cs="Arial"/>
        </w:rPr>
        <w:t>état</w:t>
      </w:r>
      <w:r w:rsidR="00F60F0E" w:rsidRPr="00531D7B">
        <w:rPr>
          <w:rFonts w:cs="Arial"/>
        </w:rPr>
        <w:t xml:space="preserve"> de santé</w:t>
      </w:r>
      <w:r w:rsidRPr="00531D7B">
        <w:rPr>
          <w:rFonts w:cs="Arial"/>
        </w:rPr>
        <w:t xml:space="preserve"> d’une  personne </w:t>
      </w:r>
      <w:r w:rsidR="002E4635" w:rsidRPr="00531D7B">
        <w:rPr>
          <w:rFonts w:cs="Arial"/>
        </w:rPr>
        <w:t>âgée</w:t>
      </w:r>
      <w:r w:rsidRPr="00531D7B">
        <w:rPr>
          <w:rFonts w:cs="Arial"/>
        </w:rPr>
        <w:t xml:space="preserve"> vivant seul</w:t>
      </w:r>
      <w:r w:rsidR="00884A20" w:rsidRPr="00531D7B">
        <w:rPr>
          <w:rFonts w:cs="Arial"/>
        </w:rPr>
        <w:t>e</w:t>
      </w:r>
      <w:r w:rsidRPr="00531D7B">
        <w:rPr>
          <w:rFonts w:cs="Arial"/>
        </w:rPr>
        <w:t xml:space="preserve"> peut</w:t>
      </w:r>
      <w:r w:rsidR="008704A2" w:rsidRPr="00531D7B">
        <w:rPr>
          <w:rFonts w:cs="Arial"/>
        </w:rPr>
        <w:t xml:space="preserve"> être</w:t>
      </w:r>
      <w:r w:rsidRPr="00531D7B">
        <w:rPr>
          <w:rFonts w:cs="Arial"/>
        </w:rPr>
        <w:t xml:space="preserve"> </w:t>
      </w:r>
      <w:r w:rsidR="008704A2" w:rsidRPr="00531D7B">
        <w:rPr>
          <w:rFonts w:cs="Arial"/>
        </w:rPr>
        <w:t xml:space="preserve">fragile </w:t>
      </w:r>
      <w:r w:rsidR="002E4635" w:rsidRPr="00531D7B">
        <w:rPr>
          <w:rFonts w:cs="Arial"/>
        </w:rPr>
        <w:t xml:space="preserve"> </w:t>
      </w:r>
      <w:r w:rsidR="003B3DC4" w:rsidRPr="00531D7B">
        <w:rPr>
          <w:rFonts w:cs="Arial"/>
        </w:rPr>
        <w:t xml:space="preserve">et </w:t>
      </w:r>
      <w:r w:rsidR="00D74F9F" w:rsidRPr="00531D7B">
        <w:rPr>
          <w:rFonts w:cs="Arial"/>
        </w:rPr>
        <w:t xml:space="preserve">susceptible </w:t>
      </w:r>
      <w:r w:rsidR="003B3DC4" w:rsidRPr="00531D7B">
        <w:rPr>
          <w:rFonts w:cs="Arial"/>
        </w:rPr>
        <w:t>d’avoir un malaise</w:t>
      </w:r>
      <w:r w:rsidR="002E4635" w:rsidRPr="00531D7B">
        <w:rPr>
          <w:rFonts w:cs="Arial"/>
        </w:rPr>
        <w:t xml:space="preserve"> alors  cela caus</w:t>
      </w:r>
      <w:r w:rsidR="00F60F0E" w:rsidRPr="00531D7B">
        <w:rPr>
          <w:rFonts w:cs="Arial"/>
        </w:rPr>
        <w:t>e</w:t>
      </w:r>
      <w:r w:rsidR="00BE78DF" w:rsidRPr="00531D7B">
        <w:rPr>
          <w:rFonts w:cs="Arial"/>
        </w:rPr>
        <w:t xml:space="preserve"> un</w:t>
      </w:r>
      <w:r w:rsidR="002E4635" w:rsidRPr="00531D7B">
        <w:rPr>
          <w:rFonts w:cs="Arial"/>
        </w:rPr>
        <w:t xml:space="preserve">  problème à ses proches qui </w:t>
      </w:r>
      <w:r w:rsidR="00F60F0E" w:rsidRPr="00531D7B">
        <w:rPr>
          <w:rFonts w:cs="Arial"/>
        </w:rPr>
        <w:t>s’</w:t>
      </w:r>
      <w:r w:rsidR="006B2EF8" w:rsidRPr="00531D7B">
        <w:rPr>
          <w:rFonts w:cs="Arial"/>
        </w:rPr>
        <w:t>inquiète</w:t>
      </w:r>
      <w:r w:rsidR="008704A2" w:rsidRPr="00531D7B">
        <w:rPr>
          <w:rFonts w:cs="Arial"/>
        </w:rPr>
        <w:t>nt</w:t>
      </w:r>
      <w:r w:rsidR="002E4635" w:rsidRPr="00531D7B">
        <w:rPr>
          <w:rFonts w:cs="Arial"/>
        </w:rPr>
        <w:t xml:space="preserve">. </w:t>
      </w:r>
      <w:r w:rsidR="00853955" w:rsidRPr="00531D7B">
        <w:rPr>
          <w:rFonts w:cs="Arial"/>
        </w:rPr>
        <w:t xml:space="preserve">L’entreprise </w:t>
      </w:r>
      <w:r w:rsidR="002E4635" w:rsidRPr="00531D7B">
        <w:rPr>
          <w:rFonts w:cs="Arial"/>
        </w:rPr>
        <w:t xml:space="preserve">Legrand alors veut mettre en place une solution </w:t>
      </w:r>
      <w:r w:rsidR="00F60F0E" w:rsidRPr="00531D7B">
        <w:rPr>
          <w:rFonts w:cs="Arial"/>
        </w:rPr>
        <w:t xml:space="preserve">à l’aide des consommations </w:t>
      </w:r>
      <w:r w:rsidR="0008387D" w:rsidRPr="00531D7B">
        <w:rPr>
          <w:rFonts w:cs="Arial"/>
        </w:rPr>
        <w:t>énergétiques.</w:t>
      </w:r>
    </w:p>
    <w:p w:rsidR="00FB7174" w:rsidRPr="0008387D" w:rsidRDefault="00FB7174" w:rsidP="0008387D">
      <w:pPr>
        <w:spacing w:line="360" w:lineRule="auto"/>
        <w:ind w:left="851" w:right="283"/>
        <w:jc w:val="both"/>
        <w:rPr>
          <w:rFonts w:cs="Arial"/>
        </w:rPr>
      </w:pPr>
      <w:r w:rsidRPr="00531D7B">
        <w:rPr>
          <w:rFonts w:cs="Arial"/>
        </w:rPr>
        <w:t>Pour cela, nous nous  posons la question comment aboutir</w:t>
      </w:r>
      <w:r w:rsidR="001D259C" w:rsidRPr="00531D7B">
        <w:rPr>
          <w:rFonts w:cs="Arial"/>
        </w:rPr>
        <w:t xml:space="preserve"> à </w:t>
      </w:r>
      <w:r w:rsidRPr="00531D7B">
        <w:rPr>
          <w:rFonts w:cs="Arial"/>
        </w:rPr>
        <w:t>un logiciel qui décrit une dérivée d’activité d’une personne âgée ?</w:t>
      </w:r>
    </w:p>
    <w:p w:rsidR="00FD4CCE" w:rsidRPr="0008387D" w:rsidRDefault="0008387D" w:rsidP="0008387D">
      <w:pPr>
        <w:pStyle w:val="Titre2"/>
        <w:ind w:firstLine="1701"/>
      </w:pPr>
      <w:r>
        <w:br w:type="page"/>
      </w:r>
      <w:bookmarkStart w:id="3" w:name="_Toc500594826"/>
      <w:r w:rsidR="00521269" w:rsidRPr="0008387D">
        <w:rPr>
          <w:b/>
        </w:rPr>
        <w:lastRenderedPageBreak/>
        <w:t>c.</w:t>
      </w:r>
      <w:r w:rsidR="0021444A" w:rsidRPr="0008387D">
        <w:rPr>
          <w:b/>
        </w:rPr>
        <w:t xml:space="preserve"> </w:t>
      </w:r>
      <w:r w:rsidR="00FD4CCE" w:rsidRPr="0008387D">
        <w:rPr>
          <w:b/>
        </w:rPr>
        <w:t xml:space="preserve">Objectif </w:t>
      </w:r>
      <w:r w:rsidR="00C146A3" w:rsidRPr="0008387D">
        <w:rPr>
          <w:b/>
        </w:rPr>
        <w:t>du projet</w:t>
      </w:r>
      <w:bookmarkEnd w:id="3"/>
    </w:p>
    <w:p w:rsidR="00FB169E" w:rsidRDefault="00FB169E" w:rsidP="00D26D88">
      <w:pPr>
        <w:spacing w:line="360" w:lineRule="auto"/>
        <w:ind w:left="851" w:right="283" w:firstLine="423"/>
        <w:jc w:val="both"/>
        <w:rPr>
          <w:rFonts w:ascii="Arial" w:hAnsi="Arial" w:cs="Arial"/>
        </w:rPr>
      </w:pPr>
    </w:p>
    <w:p w:rsidR="000C25A2" w:rsidRPr="0008387D" w:rsidRDefault="00D17BD2" w:rsidP="00133AC4">
      <w:pPr>
        <w:spacing w:line="360" w:lineRule="auto"/>
        <w:ind w:left="851" w:right="283"/>
        <w:jc w:val="both"/>
        <w:rPr>
          <w:rFonts w:cs="Arial"/>
        </w:rPr>
      </w:pPr>
      <w:r w:rsidRPr="0008387D">
        <w:rPr>
          <w:rFonts w:cs="Arial"/>
        </w:rPr>
        <w:t xml:space="preserve">Notre objectif est de mettre </w:t>
      </w:r>
      <w:r w:rsidR="002D5D31" w:rsidRPr="0008387D">
        <w:rPr>
          <w:rFonts w:cs="Arial"/>
        </w:rPr>
        <w:t xml:space="preserve">en </w:t>
      </w:r>
      <w:r w:rsidRPr="0008387D">
        <w:rPr>
          <w:rFonts w:cs="Arial"/>
        </w:rPr>
        <w:t>place une</w:t>
      </w:r>
      <w:r w:rsidR="002D5D31" w:rsidRPr="0008387D">
        <w:rPr>
          <w:rFonts w:cs="Arial"/>
        </w:rPr>
        <w:t xml:space="preserve"> solution adéqua</w:t>
      </w:r>
      <w:r w:rsidR="005C76F4" w:rsidRPr="0008387D">
        <w:rPr>
          <w:rFonts w:cs="Arial"/>
        </w:rPr>
        <w:t>te à la problématique du client.</w:t>
      </w:r>
    </w:p>
    <w:p w:rsidR="006758CD" w:rsidRPr="0008387D" w:rsidRDefault="00E1736F" w:rsidP="00D26D88">
      <w:pPr>
        <w:spacing w:line="360" w:lineRule="auto"/>
        <w:ind w:left="851" w:right="283"/>
        <w:jc w:val="both"/>
        <w:rPr>
          <w:rFonts w:cs="Arial"/>
        </w:rPr>
      </w:pPr>
      <w:r w:rsidRPr="0008387D">
        <w:rPr>
          <w:rFonts w:cs="Arial"/>
        </w:rPr>
        <w:t xml:space="preserve">Pour cela, nous optons de faire </w:t>
      </w:r>
      <w:r w:rsidR="00D17BD2" w:rsidRPr="0008387D">
        <w:rPr>
          <w:rFonts w:cs="Arial"/>
        </w:rPr>
        <w:t>ceci pour</w:t>
      </w:r>
      <w:r w:rsidRPr="0008387D">
        <w:rPr>
          <w:rFonts w:cs="Arial"/>
        </w:rPr>
        <w:t xml:space="preserve"> répondre aux </w:t>
      </w:r>
      <w:r w:rsidR="00D17BD2" w:rsidRPr="0008387D">
        <w:rPr>
          <w:rFonts w:cs="Arial"/>
        </w:rPr>
        <w:t>besoins,</w:t>
      </w:r>
      <w:r w:rsidRPr="0008387D">
        <w:rPr>
          <w:rFonts w:cs="Arial"/>
        </w:rPr>
        <w:t xml:space="preserve"> au niveau </w:t>
      </w:r>
      <w:r w:rsidR="00D17BD2" w:rsidRPr="0008387D">
        <w:rPr>
          <w:rFonts w:cs="Arial"/>
        </w:rPr>
        <w:t>du plan</w:t>
      </w:r>
      <w:r w:rsidRPr="0008387D">
        <w:rPr>
          <w:rFonts w:cs="Arial"/>
        </w:rPr>
        <w:t xml:space="preserve"> </w:t>
      </w:r>
      <w:r w:rsidR="006758CD" w:rsidRPr="0008387D">
        <w:rPr>
          <w:rFonts w:cs="Arial"/>
        </w:rPr>
        <w:t>technique :</w:t>
      </w:r>
    </w:p>
    <w:p w:rsidR="006758CD" w:rsidRPr="0008387D" w:rsidRDefault="002D5D31" w:rsidP="00D26D88">
      <w:pPr>
        <w:pStyle w:val="Paragraphedeliste"/>
        <w:numPr>
          <w:ilvl w:val="0"/>
          <w:numId w:val="8"/>
        </w:numPr>
        <w:spacing w:line="360" w:lineRule="auto"/>
        <w:ind w:right="283"/>
        <w:jc w:val="both"/>
        <w:rPr>
          <w:rFonts w:cs="Arial"/>
        </w:rPr>
      </w:pPr>
      <w:r w:rsidRPr="0008387D">
        <w:rPr>
          <w:rFonts w:cs="Arial"/>
        </w:rPr>
        <w:t>Définir un gén</w:t>
      </w:r>
      <w:r w:rsidR="00D17BD2" w:rsidRPr="0008387D">
        <w:rPr>
          <w:rFonts w:cs="Arial"/>
        </w:rPr>
        <w:t>érateur (</w:t>
      </w:r>
      <w:r w:rsidR="00D17BD2" w:rsidRPr="0008387D">
        <w:rPr>
          <w:rFonts w:cs="Arial"/>
          <w:i/>
        </w:rPr>
        <w:t>algorithme</w:t>
      </w:r>
      <w:r w:rsidR="00D17BD2" w:rsidRPr="0008387D">
        <w:rPr>
          <w:rFonts w:cs="Arial"/>
        </w:rPr>
        <w:t xml:space="preserve">) de </w:t>
      </w:r>
      <w:r w:rsidR="00E1528F" w:rsidRPr="0008387D">
        <w:rPr>
          <w:rFonts w:cs="Arial"/>
        </w:rPr>
        <w:t>données</w:t>
      </w:r>
      <w:r w:rsidR="00D17BD2" w:rsidRPr="0008387D">
        <w:rPr>
          <w:rFonts w:cs="Arial"/>
        </w:rPr>
        <w:t xml:space="preserve"> (Simula</w:t>
      </w:r>
      <w:r w:rsidR="002A3A9F" w:rsidRPr="0008387D">
        <w:rPr>
          <w:rFonts w:cs="Arial"/>
        </w:rPr>
        <w:t>nt</w:t>
      </w:r>
      <w:r w:rsidR="00D17BD2" w:rsidRPr="0008387D">
        <w:rPr>
          <w:rFonts w:cs="Arial"/>
        </w:rPr>
        <w:t xml:space="preserve"> l’éco-</w:t>
      </w:r>
      <w:r w:rsidRPr="0008387D">
        <w:rPr>
          <w:rFonts w:cs="Arial"/>
        </w:rPr>
        <w:t>compteur)</w:t>
      </w:r>
    </w:p>
    <w:p w:rsidR="000C25A2" w:rsidRPr="0008387D" w:rsidRDefault="002D5D31" w:rsidP="00D26D88">
      <w:pPr>
        <w:pStyle w:val="Paragraphedeliste"/>
        <w:numPr>
          <w:ilvl w:val="0"/>
          <w:numId w:val="8"/>
        </w:numPr>
        <w:spacing w:line="360" w:lineRule="auto"/>
        <w:ind w:right="283"/>
        <w:jc w:val="both"/>
        <w:rPr>
          <w:rFonts w:cs="Arial"/>
        </w:rPr>
      </w:pPr>
      <w:r w:rsidRPr="0008387D">
        <w:rPr>
          <w:rFonts w:cs="Arial"/>
        </w:rPr>
        <w:t xml:space="preserve">Définir un  </w:t>
      </w:r>
      <w:r w:rsidR="00D17BD2" w:rsidRPr="0008387D">
        <w:rPr>
          <w:rFonts w:cs="Arial"/>
        </w:rPr>
        <w:t>Détecteur</w:t>
      </w:r>
      <w:r w:rsidR="00B85DF6" w:rsidRPr="0008387D">
        <w:rPr>
          <w:rFonts w:cs="Arial"/>
        </w:rPr>
        <w:t xml:space="preserve"> d’activité</w:t>
      </w:r>
      <w:r w:rsidR="0008387D" w:rsidRPr="0008387D">
        <w:rPr>
          <w:rFonts w:cs="Arial"/>
        </w:rPr>
        <w:t xml:space="preserve"> </w:t>
      </w:r>
      <w:r w:rsidR="00B85DF6" w:rsidRPr="0008387D">
        <w:rPr>
          <w:rFonts w:cs="Arial"/>
        </w:rPr>
        <w:t>(</w:t>
      </w:r>
      <w:r w:rsidR="0008387D" w:rsidRPr="0008387D">
        <w:rPr>
          <w:rFonts w:cs="Arial"/>
        </w:rPr>
        <w:t>algorithme)</w:t>
      </w:r>
      <w:r w:rsidR="0008387D">
        <w:rPr>
          <w:rFonts w:cs="Arial"/>
        </w:rPr>
        <w:t xml:space="preserve">. </w:t>
      </w:r>
    </w:p>
    <w:p w:rsidR="00E1736F" w:rsidRPr="0008387D" w:rsidRDefault="00E1736F" w:rsidP="00B029A3">
      <w:pPr>
        <w:spacing w:line="360" w:lineRule="auto"/>
        <w:ind w:left="851" w:right="283"/>
        <w:jc w:val="both"/>
        <w:rPr>
          <w:rFonts w:cs="Arial"/>
        </w:rPr>
      </w:pPr>
      <w:r w:rsidRPr="0008387D">
        <w:rPr>
          <w:rFonts w:cs="Arial"/>
        </w:rPr>
        <w:t xml:space="preserve">Notre but est d’élaborer un plan de fonctionnement bien précis du détecteur et par la suite nous fournissons </w:t>
      </w:r>
      <w:r w:rsidR="00D17BD2" w:rsidRPr="0008387D">
        <w:rPr>
          <w:rFonts w:cs="Arial"/>
        </w:rPr>
        <w:t>les fonctions principales à réaliser.</w:t>
      </w:r>
      <w:r w:rsidR="006758CD" w:rsidRPr="0008387D">
        <w:rPr>
          <w:rFonts w:cs="Arial"/>
        </w:rPr>
        <w:t xml:space="preserve"> </w:t>
      </w:r>
      <w:r w:rsidR="006758CD" w:rsidRPr="0008387D">
        <w:rPr>
          <w:rFonts w:cs="Arial"/>
          <w:i/>
        </w:rPr>
        <w:t>(Voir figure 1)</w:t>
      </w:r>
    </w:p>
    <w:p w:rsidR="00356840" w:rsidRDefault="00971FAD" w:rsidP="00443BFE">
      <w:pPr>
        <w:spacing w:line="360" w:lineRule="auto"/>
        <w:ind w:left="851" w:right="283"/>
        <w:jc w:val="both"/>
      </w:pPr>
      <w:bookmarkStart w:id="4" w:name="_GoBack"/>
      <w:r>
        <w:rPr>
          <w:noProof/>
        </w:rPr>
        <w:drawing>
          <wp:inline distT="0" distB="0" distL="0" distR="0" wp14:anchorId="1DB916FA" wp14:editId="21E10727">
            <wp:extent cx="6019800" cy="2955957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30490" cy="2961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p w:rsidR="006758CD" w:rsidRPr="00356840" w:rsidRDefault="00356840" w:rsidP="00356840">
      <w:pPr>
        <w:pStyle w:val="Lgende"/>
        <w:jc w:val="center"/>
        <w:rPr>
          <w:rFonts w:ascii="Arial" w:hAnsi="Arial" w:cs="Arial"/>
          <w:sz w:val="24"/>
          <w:szCs w:val="24"/>
        </w:rPr>
      </w:pPr>
      <w:bookmarkStart w:id="5" w:name="_Toc500370082"/>
      <w:r w:rsidRPr="00356840">
        <w:rPr>
          <w:rFonts w:ascii="Arial" w:hAnsi="Arial" w:cs="Arial"/>
          <w:color w:val="auto"/>
          <w:sz w:val="24"/>
          <w:szCs w:val="24"/>
        </w:rPr>
        <w:t xml:space="preserve">Figure </w:t>
      </w:r>
      <w:r w:rsidRPr="00356840">
        <w:rPr>
          <w:rFonts w:ascii="Arial" w:hAnsi="Arial" w:cs="Arial"/>
          <w:color w:val="auto"/>
          <w:sz w:val="24"/>
          <w:szCs w:val="24"/>
        </w:rPr>
        <w:fldChar w:fldCharType="begin"/>
      </w:r>
      <w:r w:rsidRPr="00356840">
        <w:rPr>
          <w:rFonts w:ascii="Arial" w:hAnsi="Arial" w:cs="Arial"/>
          <w:color w:val="auto"/>
          <w:sz w:val="24"/>
          <w:szCs w:val="24"/>
        </w:rPr>
        <w:instrText xml:space="preserve"> SEQ Figure \* ARABIC </w:instrText>
      </w:r>
      <w:r w:rsidRPr="00356840">
        <w:rPr>
          <w:rFonts w:ascii="Arial" w:hAnsi="Arial" w:cs="Arial"/>
          <w:color w:val="auto"/>
          <w:sz w:val="24"/>
          <w:szCs w:val="24"/>
        </w:rPr>
        <w:fldChar w:fldCharType="separate"/>
      </w:r>
      <w:r w:rsidR="00293262">
        <w:rPr>
          <w:rFonts w:ascii="Arial" w:hAnsi="Arial" w:cs="Arial"/>
          <w:noProof/>
          <w:color w:val="auto"/>
          <w:sz w:val="24"/>
          <w:szCs w:val="24"/>
        </w:rPr>
        <w:t>1</w:t>
      </w:r>
      <w:r w:rsidRPr="00356840">
        <w:rPr>
          <w:rFonts w:ascii="Arial" w:hAnsi="Arial" w:cs="Arial"/>
          <w:color w:val="auto"/>
          <w:sz w:val="24"/>
          <w:szCs w:val="24"/>
        </w:rPr>
        <w:fldChar w:fldCharType="end"/>
      </w:r>
      <w:r w:rsidRPr="00356840">
        <w:rPr>
          <w:rFonts w:ascii="Arial" w:hAnsi="Arial" w:cs="Arial"/>
          <w:color w:val="auto"/>
          <w:sz w:val="24"/>
          <w:szCs w:val="24"/>
        </w:rPr>
        <w:t xml:space="preserve"> : Description de l'objectif</w:t>
      </w:r>
      <w:bookmarkEnd w:id="5"/>
    </w:p>
    <w:p w:rsidR="005C76F4" w:rsidRDefault="005C76F4" w:rsidP="00D26D88">
      <w:pPr>
        <w:spacing w:line="360" w:lineRule="auto"/>
        <w:ind w:right="283"/>
        <w:jc w:val="both"/>
        <w:rPr>
          <w:rFonts w:ascii="Arial" w:hAnsi="Arial" w:cs="Arial"/>
        </w:rPr>
      </w:pPr>
    </w:p>
    <w:tbl>
      <w:tblPr>
        <w:tblStyle w:val="TableauGrille2-Accentuation2"/>
        <w:tblW w:w="0" w:type="auto"/>
        <w:tblLook w:val="04A0" w:firstRow="1" w:lastRow="0" w:firstColumn="1" w:lastColumn="0" w:noHBand="0" w:noVBand="1"/>
      </w:tblPr>
      <w:tblGrid>
        <w:gridCol w:w="2844"/>
        <w:gridCol w:w="2502"/>
        <w:gridCol w:w="2556"/>
        <w:gridCol w:w="2588"/>
      </w:tblGrid>
      <w:tr w:rsidR="00B8784E" w:rsidTr="00291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dxa"/>
          </w:tcPr>
          <w:p w:rsidR="00B8784E" w:rsidRDefault="00B8784E" w:rsidP="00291627"/>
        </w:tc>
        <w:tc>
          <w:tcPr>
            <w:tcW w:w="2428" w:type="dxa"/>
          </w:tcPr>
          <w:p w:rsidR="00B8784E" w:rsidRDefault="00B8784E" w:rsidP="002916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84" w:type="dxa"/>
          </w:tcPr>
          <w:p w:rsidR="00B8784E" w:rsidRDefault="00B8784E" w:rsidP="002916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5" w:type="dxa"/>
          </w:tcPr>
          <w:p w:rsidR="00B8784E" w:rsidRDefault="00B8784E" w:rsidP="002916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784E" w:rsidTr="00291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dxa"/>
          </w:tcPr>
          <w:p w:rsidR="00B8784E" w:rsidRDefault="00B8784E" w:rsidP="00291627">
            <w:r>
              <w:t>Définitions</w:t>
            </w:r>
          </w:p>
        </w:tc>
        <w:tc>
          <w:tcPr>
            <w:tcW w:w="2428" w:type="dxa"/>
          </w:tcPr>
          <w:p w:rsidR="00B8784E" w:rsidRPr="002D61D9" w:rsidRDefault="00B8784E" w:rsidP="00291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escriptions</w:t>
            </w:r>
          </w:p>
        </w:tc>
        <w:tc>
          <w:tcPr>
            <w:tcW w:w="2584" w:type="dxa"/>
          </w:tcPr>
          <w:p w:rsidR="00B8784E" w:rsidRPr="002D61D9" w:rsidRDefault="00B8784E" w:rsidP="00291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D61D9">
              <w:rPr>
                <w:b/>
              </w:rPr>
              <w:t>type</w:t>
            </w:r>
          </w:p>
        </w:tc>
        <w:tc>
          <w:tcPr>
            <w:tcW w:w="2615" w:type="dxa"/>
          </w:tcPr>
          <w:p w:rsidR="00B8784E" w:rsidRPr="002D61D9" w:rsidRDefault="00B8784E" w:rsidP="00291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D61D9">
              <w:rPr>
                <w:b/>
              </w:rPr>
              <w:t>unité</w:t>
            </w:r>
          </w:p>
        </w:tc>
      </w:tr>
      <w:tr w:rsidR="00B8784E" w:rsidTr="002916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dxa"/>
          </w:tcPr>
          <w:p w:rsidR="00B8784E" w:rsidRDefault="00B8784E" w:rsidP="00291627">
            <w:r>
              <w:t xml:space="preserve">Information </w:t>
            </w:r>
          </w:p>
        </w:tc>
        <w:tc>
          <w:tcPr>
            <w:tcW w:w="2428" w:type="dxa"/>
          </w:tcPr>
          <w:p w:rsidR="00B8784E" w:rsidRDefault="00B8784E" w:rsidP="00291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sommations des différents appareils de la maison </w:t>
            </w:r>
          </w:p>
        </w:tc>
        <w:tc>
          <w:tcPr>
            <w:tcW w:w="2584" w:type="dxa"/>
          </w:tcPr>
          <w:p w:rsidR="00B8784E" w:rsidRDefault="00B8784E" w:rsidP="00291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5" w:type="dxa"/>
          </w:tcPr>
          <w:p w:rsidR="00B8784E" w:rsidRDefault="00B8784E" w:rsidP="00291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wh</w:t>
            </w:r>
            <w:proofErr w:type="spellEnd"/>
            <w:r>
              <w:t xml:space="preserve"> ou m3</w:t>
            </w:r>
          </w:p>
        </w:tc>
      </w:tr>
      <w:tr w:rsidR="00B8784E" w:rsidTr="00291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dxa"/>
          </w:tcPr>
          <w:p w:rsidR="00B8784E" w:rsidRDefault="00B8784E" w:rsidP="00291627">
            <w:r>
              <w:t>Data</w:t>
            </w:r>
          </w:p>
        </w:tc>
        <w:tc>
          <w:tcPr>
            <w:tcW w:w="2428" w:type="dxa"/>
          </w:tcPr>
          <w:p w:rsidR="00B8784E" w:rsidRDefault="00B8784E" w:rsidP="00291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nnées de l’</w:t>
            </w:r>
            <w:proofErr w:type="spellStart"/>
            <w:r>
              <w:t>ecocompteurs</w:t>
            </w:r>
            <w:proofErr w:type="spellEnd"/>
            <w:r>
              <w:t xml:space="preserve"> : enregistrements(logs) par date ou par jour </w:t>
            </w:r>
          </w:p>
        </w:tc>
        <w:tc>
          <w:tcPr>
            <w:tcW w:w="2584" w:type="dxa"/>
          </w:tcPr>
          <w:p w:rsidR="00B8784E" w:rsidRDefault="00B8784E" w:rsidP="00291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s</w:t>
            </w:r>
          </w:p>
        </w:tc>
        <w:tc>
          <w:tcPr>
            <w:tcW w:w="2615" w:type="dxa"/>
          </w:tcPr>
          <w:p w:rsidR="00B8784E" w:rsidRDefault="00B8784E" w:rsidP="00291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784E" w:rsidTr="002916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dxa"/>
          </w:tcPr>
          <w:p w:rsidR="00B8784E" w:rsidRDefault="00B8784E" w:rsidP="00291627">
            <w:r>
              <w:t xml:space="preserve">Alerte </w:t>
            </w:r>
          </w:p>
        </w:tc>
        <w:tc>
          <w:tcPr>
            <w:tcW w:w="2428" w:type="dxa"/>
          </w:tcPr>
          <w:p w:rsidR="00B8784E" w:rsidRDefault="00B8784E" w:rsidP="00291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n message </w:t>
            </w:r>
          </w:p>
        </w:tc>
        <w:tc>
          <w:tcPr>
            <w:tcW w:w="2584" w:type="dxa"/>
          </w:tcPr>
          <w:p w:rsidR="00B8784E" w:rsidRDefault="00B8784E" w:rsidP="00291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e</w:t>
            </w:r>
          </w:p>
        </w:tc>
        <w:tc>
          <w:tcPr>
            <w:tcW w:w="2615" w:type="dxa"/>
          </w:tcPr>
          <w:p w:rsidR="00B8784E" w:rsidRDefault="00B8784E" w:rsidP="00291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8784E" w:rsidRDefault="00B8784E" w:rsidP="00D26D88">
      <w:pPr>
        <w:spacing w:line="360" w:lineRule="auto"/>
        <w:ind w:right="283"/>
        <w:jc w:val="both"/>
        <w:rPr>
          <w:rFonts w:ascii="Arial" w:hAnsi="Arial" w:cs="Arial"/>
        </w:rPr>
      </w:pPr>
    </w:p>
    <w:p w:rsidR="009C403F" w:rsidRPr="0008387D" w:rsidRDefault="00133AC4" w:rsidP="00133AC4">
      <w:pPr>
        <w:spacing w:line="360" w:lineRule="auto"/>
        <w:ind w:left="851" w:right="283"/>
        <w:jc w:val="both"/>
        <w:rPr>
          <w:rFonts w:cs="Arial"/>
        </w:rPr>
      </w:pPr>
      <w:r>
        <w:rPr>
          <w:rFonts w:ascii="Arial" w:hAnsi="Arial" w:cs="Arial"/>
        </w:rPr>
        <w:t xml:space="preserve">            </w:t>
      </w:r>
      <w:r w:rsidR="00492584" w:rsidRPr="0008387D">
        <w:rPr>
          <w:rFonts w:cs="Arial"/>
        </w:rPr>
        <w:t xml:space="preserve">Ce schéma illustre le fonctionnement de notre </w:t>
      </w:r>
      <w:r w:rsidR="00B517BB" w:rsidRPr="0008387D">
        <w:rPr>
          <w:rFonts w:cs="Arial"/>
        </w:rPr>
        <w:t>solution. En</w:t>
      </w:r>
      <w:r w:rsidR="00492584" w:rsidRPr="0008387D">
        <w:rPr>
          <w:rFonts w:cs="Arial"/>
        </w:rPr>
        <w:t xml:space="preserve"> </w:t>
      </w:r>
      <w:r w:rsidR="00B517BB" w:rsidRPr="0008387D">
        <w:rPr>
          <w:rFonts w:cs="Arial"/>
        </w:rPr>
        <w:t>effet, l’Eco</w:t>
      </w:r>
      <w:r w:rsidR="00492584" w:rsidRPr="0008387D">
        <w:rPr>
          <w:rFonts w:cs="Arial"/>
        </w:rPr>
        <w:t>-compteur  collecte les données</w:t>
      </w:r>
      <w:r w:rsidR="00B63D93" w:rsidRPr="0008387D">
        <w:rPr>
          <w:rFonts w:cs="Arial"/>
        </w:rPr>
        <w:t xml:space="preserve"> de consommations énergétiques </w:t>
      </w:r>
      <w:r w:rsidR="00492584" w:rsidRPr="0008387D">
        <w:rPr>
          <w:rFonts w:cs="Arial"/>
        </w:rPr>
        <w:t xml:space="preserve"> des </w:t>
      </w:r>
      <w:r w:rsidR="0008387D" w:rsidRPr="0008387D">
        <w:rPr>
          <w:rFonts w:cs="Arial"/>
        </w:rPr>
        <w:t>différents</w:t>
      </w:r>
      <w:r w:rsidR="00492584" w:rsidRPr="0008387D">
        <w:rPr>
          <w:rFonts w:cs="Arial"/>
        </w:rPr>
        <w:t xml:space="preserve"> appareils de la maiso</w:t>
      </w:r>
      <w:r w:rsidR="00B57EC2" w:rsidRPr="0008387D">
        <w:rPr>
          <w:rFonts w:cs="Arial"/>
        </w:rPr>
        <w:t>n et les</w:t>
      </w:r>
      <w:r w:rsidR="00C115E6" w:rsidRPr="0008387D">
        <w:rPr>
          <w:rFonts w:cs="Arial"/>
        </w:rPr>
        <w:t xml:space="preserve"> envoie au détecteur qui</w:t>
      </w:r>
      <w:r w:rsidR="00160B02" w:rsidRPr="0008387D">
        <w:rPr>
          <w:rFonts w:cs="Arial"/>
        </w:rPr>
        <w:t xml:space="preserve"> </w:t>
      </w:r>
      <w:r w:rsidR="00492584" w:rsidRPr="0008387D">
        <w:rPr>
          <w:rFonts w:cs="Arial"/>
        </w:rPr>
        <w:t xml:space="preserve"> aura comme fonc</w:t>
      </w:r>
      <w:r w:rsidR="00597BAC" w:rsidRPr="0008387D">
        <w:rPr>
          <w:rFonts w:cs="Arial"/>
        </w:rPr>
        <w:t>tion d’analyser et de comparer ce</w:t>
      </w:r>
      <w:r w:rsidR="00492584" w:rsidRPr="0008387D">
        <w:rPr>
          <w:rFonts w:cs="Arial"/>
        </w:rPr>
        <w:t xml:space="preserve">s données avec les données de la première </w:t>
      </w:r>
      <w:r w:rsidR="008875EB" w:rsidRPr="0008387D">
        <w:rPr>
          <w:rFonts w:cs="Arial"/>
        </w:rPr>
        <w:t>période</w:t>
      </w:r>
      <w:r w:rsidR="00492584" w:rsidRPr="0008387D">
        <w:rPr>
          <w:rFonts w:cs="Arial"/>
        </w:rPr>
        <w:t xml:space="preserve"> de son  </w:t>
      </w:r>
      <w:r w:rsidR="0008387D" w:rsidRPr="0008387D">
        <w:rPr>
          <w:rFonts w:cs="Arial"/>
        </w:rPr>
        <w:t>fonctionnement.</w:t>
      </w:r>
    </w:p>
    <w:p w:rsidR="00492584" w:rsidRDefault="0008387D" w:rsidP="0008387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C76F4" w:rsidRDefault="005C76F4" w:rsidP="00D26D88">
      <w:pPr>
        <w:pStyle w:val="Titre2"/>
        <w:numPr>
          <w:ilvl w:val="0"/>
          <w:numId w:val="4"/>
        </w:numPr>
        <w:ind w:left="1701" w:right="283" w:firstLine="0"/>
        <w:rPr>
          <w:rFonts w:ascii="Arial" w:hAnsi="Arial" w:cs="Arial"/>
          <w:b/>
        </w:rPr>
      </w:pPr>
      <w:bookmarkStart w:id="6" w:name="_Toc500594827"/>
      <w:r w:rsidRPr="00D26D88">
        <w:rPr>
          <w:rFonts w:ascii="Arial" w:hAnsi="Arial" w:cs="Arial"/>
          <w:b/>
        </w:rPr>
        <w:lastRenderedPageBreak/>
        <w:t>Analyse des besoins</w:t>
      </w:r>
      <w:bookmarkEnd w:id="6"/>
    </w:p>
    <w:p w:rsidR="007E2FE3" w:rsidRDefault="007E2FE3" w:rsidP="007E2FE3"/>
    <w:p w:rsidR="006134B8" w:rsidRPr="00726470" w:rsidRDefault="00BA7F65" w:rsidP="00BA7F65">
      <w:pPr>
        <w:spacing w:line="360" w:lineRule="auto"/>
        <w:ind w:left="851"/>
        <w:rPr>
          <w:rFonts w:cs="Arial"/>
        </w:rPr>
      </w:pPr>
      <w:r w:rsidRPr="00726470">
        <w:rPr>
          <w:rFonts w:cs="Arial"/>
        </w:rPr>
        <w:t>Selon le principe de fonctionnement de l’application (</w:t>
      </w:r>
      <w:r w:rsidRPr="00726470">
        <w:rPr>
          <w:rFonts w:cs="Arial"/>
          <w:i/>
        </w:rPr>
        <w:t>voir figure 2</w:t>
      </w:r>
      <w:r w:rsidRPr="00726470">
        <w:rPr>
          <w:rFonts w:cs="Arial"/>
        </w:rPr>
        <w:t>)</w:t>
      </w:r>
      <w:r w:rsidR="00B73D58" w:rsidRPr="00726470">
        <w:rPr>
          <w:rFonts w:cs="Arial"/>
        </w:rPr>
        <w:t>, nous avons besoin :</w:t>
      </w:r>
    </w:p>
    <w:p w:rsidR="00B73D58" w:rsidRPr="00726470" w:rsidRDefault="00B73D58" w:rsidP="00BA7F65">
      <w:pPr>
        <w:pStyle w:val="Paragraphedeliste"/>
        <w:numPr>
          <w:ilvl w:val="0"/>
          <w:numId w:val="9"/>
        </w:numPr>
        <w:spacing w:line="360" w:lineRule="auto"/>
        <w:rPr>
          <w:rFonts w:cs="Arial"/>
        </w:rPr>
      </w:pPr>
      <w:r w:rsidRPr="00726470">
        <w:rPr>
          <w:rFonts w:cs="Arial"/>
        </w:rPr>
        <w:t xml:space="preserve">D’un </w:t>
      </w:r>
      <w:r w:rsidR="00160B02" w:rsidRPr="00726470">
        <w:rPr>
          <w:rFonts w:cs="Arial"/>
          <w:b/>
        </w:rPr>
        <w:t xml:space="preserve">générateur </w:t>
      </w:r>
      <w:r w:rsidR="00073D54" w:rsidRPr="00726470">
        <w:rPr>
          <w:rFonts w:cs="Arial"/>
        </w:rPr>
        <w:t>(</w:t>
      </w:r>
      <w:r w:rsidR="00E60F39" w:rsidRPr="00726470">
        <w:rPr>
          <w:rFonts w:cs="Arial"/>
        </w:rPr>
        <w:t>simulateur</w:t>
      </w:r>
      <w:r w:rsidR="00073D54" w:rsidRPr="00726470">
        <w:rPr>
          <w:rFonts w:cs="Arial"/>
        </w:rPr>
        <w:t xml:space="preserve"> </w:t>
      </w:r>
      <w:r w:rsidR="00537DC6" w:rsidRPr="00726470">
        <w:rPr>
          <w:rFonts w:cs="Arial"/>
        </w:rPr>
        <w:t>Ec</w:t>
      </w:r>
      <w:r w:rsidR="00E37E01" w:rsidRPr="00726470">
        <w:rPr>
          <w:rFonts w:cs="Arial"/>
        </w:rPr>
        <w:t>o</w:t>
      </w:r>
      <w:r w:rsidR="00073D54" w:rsidRPr="00726470">
        <w:rPr>
          <w:rFonts w:cs="Arial"/>
        </w:rPr>
        <w:t>compte</w:t>
      </w:r>
      <w:r w:rsidR="0077686F" w:rsidRPr="00726470">
        <w:rPr>
          <w:rFonts w:cs="Arial"/>
        </w:rPr>
        <w:t>u</w:t>
      </w:r>
      <w:r w:rsidR="00073D54" w:rsidRPr="00726470">
        <w:rPr>
          <w:rFonts w:cs="Arial"/>
        </w:rPr>
        <w:t>r</w:t>
      </w:r>
      <w:r w:rsidR="00133AC4" w:rsidRPr="00726470">
        <w:rPr>
          <w:rFonts w:cs="Arial"/>
        </w:rPr>
        <w:t>) qui</w:t>
      </w:r>
      <w:r w:rsidRPr="00726470">
        <w:rPr>
          <w:rFonts w:cs="Arial"/>
        </w:rPr>
        <w:t xml:space="preserve"> </w:t>
      </w:r>
      <w:r w:rsidR="009A6046" w:rsidRPr="00726470">
        <w:rPr>
          <w:rFonts w:cs="Arial"/>
        </w:rPr>
        <w:t xml:space="preserve">joue le rôle de </w:t>
      </w:r>
      <w:r w:rsidR="00133AC4">
        <w:rPr>
          <w:rFonts w:cs="Arial"/>
        </w:rPr>
        <w:t>l’Eco</w:t>
      </w:r>
      <w:r w:rsidR="00133AC4" w:rsidRPr="00726470">
        <w:rPr>
          <w:rFonts w:cs="Arial"/>
        </w:rPr>
        <w:t>compteur,</w:t>
      </w:r>
      <w:r w:rsidR="00E7280B" w:rsidRPr="00726470">
        <w:rPr>
          <w:rFonts w:cs="Arial"/>
        </w:rPr>
        <w:t xml:space="preserve"> </w:t>
      </w:r>
      <w:r w:rsidR="00FB5507" w:rsidRPr="00726470">
        <w:rPr>
          <w:rFonts w:cs="Arial"/>
        </w:rPr>
        <w:t xml:space="preserve">dans notre cas </w:t>
      </w:r>
      <w:r w:rsidR="00133AC4" w:rsidRPr="00726470">
        <w:rPr>
          <w:rFonts w:cs="Arial"/>
        </w:rPr>
        <w:t>simulé</w:t>
      </w:r>
      <w:r w:rsidR="00FB5507" w:rsidRPr="00726470">
        <w:rPr>
          <w:rFonts w:cs="Arial"/>
        </w:rPr>
        <w:t xml:space="preserve"> par </w:t>
      </w:r>
      <w:r w:rsidR="00C86828" w:rsidRPr="00726470">
        <w:rPr>
          <w:rFonts w:cs="Arial"/>
        </w:rPr>
        <w:t xml:space="preserve">un </w:t>
      </w:r>
      <w:r w:rsidR="00133AC4" w:rsidRPr="00726470">
        <w:rPr>
          <w:rFonts w:cs="Arial"/>
        </w:rPr>
        <w:t>algorithme,</w:t>
      </w:r>
      <w:r w:rsidR="00740D5F" w:rsidRPr="00726470">
        <w:rPr>
          <w:rFonts w:cs="Arial"/>
        </w:rPr>
        <w:t xml:space="preserve"> ce </w:t>
      </w:r>
      <w:r w:rsidR="00E7280B" w:rsidRPr="00726470">
        <w:rPr>
          <w:rFonts w:cs="Arial"/>
        </w:rPr>
        <w:t xml:space="preserve">qui permet de </w:t>
      </w:r>
      <w:r w:rsidR="00E20F67" w:rsidRPr="00726470">
        <w:rPr>
          <w:rFonts w:cs="Arial"/>
        </w:rPr>
        <w:t>générer</w:t>
      </w:r>
      <w:r w:rsidR="00E7280B" w:rsidRPr="00726470">
        <w:rPr>
          <w:rFonts w:cs="Arial"/>
        </w:rPr>
        <w:t xml:space="preserve"> des données</w:t>
      </w:r>
      <w:r w:rsidR="00B623AA" w:rsidRPr="00726470">
        <w:rPr>
          <w:rFonts w:cs="Arial"/>
        </w:rPr>
        <w:t xml:space="preserve"> à l’aide des </w:t>
      </w:r>
      <w:r w:rsidR="00B63D93" w:rsidRPr="00726470">
        <w:rPr>
          <w:rFonts w:cs="Arial"/>
        </w:rPr>
        <w:t>consommations</w:t>
      </w:r>
      <w:r w:rsidR="00B623AA" w:rsidRPr="00726470">
        <w:rPr>
          <w:rFonts w:cs="Arial"/>
        </w:rPr>
        <w:t xml:space="preserve"> de </w:t>
      </w:r>
      <w:r w:rsidR="00133AC4" w:rsidRPr="00726470">
        <w:rPr>
          <w:rFonts w:cs="Arial"/>
        </w:rPr>
        <w:t>l’Energie.</w:t>
      </w:r>
    </w:p>
    <w:p w:rsidR="005D328F" w:rsidRPr="00726470" w:rsidRDefault="002739B4" w:rsidP="007E4B37">
      <w:pPr>
        <w:pStyle w:val="Paragraphedeliste"/>
        <w:spacing w:line="360" w:lineRule="auto"/>
        <w:ind w:left="1571"/>
        <w:rPr>
          <w:rFonts w:cs="Arial"/>
        </w:rPr>
      </w:pPr>
      <w:r w:rsidRPr="00726470">
        <w:rPr>
          <w:rFonts w:cs="Arial"/>
        </w:rPr>
        <w:t>Il s’agit du seul modèle p</w:t>
      </w:r>
      <w:r w:rsidR="007E4B37" w:rsidRPr="00726470">
        <w:rPr>
          <w:rFonts w:cs="Arial"/>
        </w:rPr>
        <w:t>our l’année 2017/2018</w:t>
      </w:r>
      <w:r w:rsidRPr="00726470">
        <w:rPr>
          <w:rFonts w:cs="Arial"/>
        </w:rPr>
        <w:t>,</w:t>
      </w:r>
      <w:r w:rsidR="00133AC4">
        <w:rPr>
          <w:rFonts w:cs="Arial"/>
        </w:rPr>
        <w:t xml:space="preserve"> l’E</w:t>
      </w:r>
      <w:r w:rsidR="005D328F" w:rsidRPr="00726470">
        <w:rPr>
          <w:rFonts w:cs="Arial"/>
        </w:rPr>
        <w:t>cocompteur 412000.</w:t>
      </w:r>
    </w:p>
    <w:p w:rsidR="005D328F" w:rsidRPr="00726470" w:rsidRDefault="007E4B37" w:rsidP="007E4B37">
      <w:pPr>
        <w:pStyle w:val="Paragraphedeliste"/>
        <w:spacing w:line="360" w:lineRule="auto"/>
        <w:ind w:left="1571"/>
        <w:rPr>
          <w:rFonts w:cs="Arial"/>
        </w:rPr>
      </w:pPr>
      <w:r w:rsidRPr="00726470">
        <w:rPr>
          <w:rFonts w:cs="Arial"/>
        </w:rPr>
        <w:t>Par définition c’est</w:t>
      </w:r>
      <w:r w:rsidR="009B34BE" w:rsidRPr="00726470">
        <w:rPr>
          <w:rFonts w:cs="Arial"/>
        </w:rPr>
        <w:t xml:space="preserve"> un serveur web destiné à  </w:t>
      </w:r>
      <w:r w:rsidR="00F8044C" w:rsidRPr="00726470">
        <w:rPr>
          <w:rFonts w:cs="Arial"/>
        </w:rPr>
        <w:t xml:space="preserve">être </w:t>
      </w:r>
      <w:r w:rsidR="007D5619" w:rsidRPr="00726470">
        <w:rPr>
          <w:rFonts w:cs="Arial"/>
        </w:rPr>
        <w:t xml:space="preserve">installé </w:t>
      </w:r>
      <w:r w:rsidR="009B34BE" w:rsidRPr="00726470">
        <w:rPr>
          <w:rFonts w:cs="Arial"/>
        </w:rPr>
        <w:t xml:space="preserve"> </w:t>
      </w:r>
      <w:r w:rsidR="005D328F" w:rsidRPr="00726470">
        <w:rPr>
          <w:rFonts w:cs="Arial"/>
        </w:rPr>
        <w:t xml:space="preserve">dans le logement et accessible à des clients au travers d’une </w:t>
      </w:r>
      <w:r w:rsidR="00133AC4" w:rsidRPr="00726470">
        <w:rPr>
          <w:rFonts w:cs="Arial"/>
        </w:rPr>
        <w:t>IP. (</w:t>
      </w:r>
      <w:r w:rsidR="009C6A0A" w:rsidRPr="00726470">
        <w:rPr>
          <w:rFonts w:cs="Arial"/>
        </w:rPr>
        <w:t>1</w:t>
      </w:r>
      <w:r w:rsidR="00FB58CD" w:rsidRPr="00726470">
        <w:rPr>
          <w:rFonts w:cs="Arial"/>
        </w:rPr>
        <w:t xml:space="preserve"> voir </w:t>
      </w:r>
      <w:r w:rsidR="00133AC4" w:rsidRPr="00726470">
        <w:rPr>
          <w:rFonts w:cs="Arial"/>
        </w:rPr>
        <w:t>annexe)</w:t>
      </w:r>
    </w:p>
    <w:p w:rsidR="00843520" w:rsidRPr="00726470" w:rsidRDefault="007D5619" w:rsidP="007E4B37">
      <w:pPr>
        <w:pStyle w:val="Paragraphedeliste"/>
        <w:spacing w:line="360" w:lineRule="auto"/>
        <w:ind w:left="1571"/>
        <w:rPr>
          <w:rFonts w:cs="Arial"/>
        </w:rPr>
      </w:pPr>
      <w:r w:rsidRPr="00726470">
        <w:rPr>
          <w:rFonts w:cs="Arial"/>
        </w:rPr>
        <w:t xml:space="preserve">L’entreprise </w:t>
      </w:r>
      <w:r w:rsidR="00F37F02" w:rsidRPr="00726470">
        <w:rPr>
          <w:rFonts w:cs="Arial"/>
        </w:rPr>
        <w:t xml:space="preserve">Legrand </w:t>
      </w:r>
      <w:r w:rsidR="00696484" w:rsidRPr="00726470">
        <w:rPr>
          <w:rFonts w:cs="Arial"/>
        </w:rPr>
        <w:t xml:space="preserve">préfère </w:t>
      </w:r>
      <w:r w:rsidR="00843520" w:rsidRPr="00726470">
        <w:rPr>
          <w:rFonts w:cs="Arial"/>
        </w:rPr>
        <w:t xml:space="preserve">l’installation de </w:t>
      </w:r>
      <w:r w:rsidR="00696484" w:rsidRPr="00726470">
        <w:rPr>
          <w:rFonts w:cs="Arial"/>
        </w:rPr>
        <w:t>l’écocompteur</w:t>
      </w:r>
      <w:r w:rsidR="00843520" w:rsidRPr="00726470">
        <w:rPr>
          <w:rFonts w:cs="Arial"/>
        </w:rPr>
        <w:t xml:space="preserve"> chez une personne seule</w:t>
      </w:r>
      <w:r w:rsidR="00B80B78" w:rsidRPr="00726470">
        <w:rPr>
          <w:rFonts w:cs="Arial"/>
        </w:rPr>
        <w:t xml:space="preserve">. </w:t>
      </w:r>
      <w:r w:rsidR="00843520" w:rsidRPr="00726470">
        <w:rPr>
          <w:rFonts w:cs="Arial"/>
        </w:rPr>
        <w:t xml:space="preserve"> </w:t>
      </w:r>
      <w:r w:rsidR="00B80B78" w:rsidRPr="00726470">
        <w:rPr>
          <w:rFonts w:cs="Arial"/>
        </w:rPr>
        <w:t xml:space="preserve">Dans </w:t>
      </w:r>
      <w:r w:rsidR="00843520" w:rsidRPr="00726470">
        <w:rPr>
          <w:rFonts w:cs="Arial"/>
        </w:rPr>
        <w:t xml:space="preserve"> notre projet c’est le cas d’une personne âgée vivant seul</w:t>
      </w:r>
      <w:r w:rsidR="00334DBF" w:rsidRPr="00726470">
        <w:rPr>
          <w:rFonts w:cs="Arial"/>
        </w:rPr>
        <w:t>e</w:t>
      </w:r>
      <w:r w:rsidR="00843520" w:rsidRPr="00726470">
        <w:rPr>
          <w:rFonts w:cs="Arial"/>
        </w:rPr>
        <w:t xml:space="preserve"> dans sa maison.</w:t>
      </w:r>
    </w:p>
    <w:p w:rsidR="00561C28" w:rsidRPr="00133AC4" w:rsidRDefault="006C6183" w:rsidP="00BA7F65">
      <w:pPr>
        <w:pStyle w:val="Paragraphedeliste"/>
        <w:numPr>
          <w:ilvl w:val="0"/>
          <w:numId w:val="9"/>
        </w:numPr>
        <w:spacing w:line="360" w:lineRule="auto"/>
        <w:rPr>
          <w:rFonts w:cs="Arial"/>
        </w:rPr>
      </w:pPr>
      <w:r w:rsidRPr="00726470">
        <w:rPr>
          <w:rFonts w:cs="Arial"/>
          <w:b/>
        </w:rPr>
        <w:t>Détecteur</w:t>
      </w:r>
      <w:r w:rsidR="00DC07F0" w:rsidRPr="00726470">
        <w:rPr>
          <w:rFonts w:cs="Arial"/>
          <w:b/>
        </w:rPr>
        <w:t xml:space="preserve"> </w:t>
      </w:r>
      <w:r w:rsidR="00726470" w:rsidRPr="00726470">
        <w:rPr>
          <w:rFonts w:cs="Arial"/>
          <w:b/>
        </w:rPr>
        <w:t>d’anomalie</w:t>
      </w:r>
      <w:r w:rsidR="00726470" w:rsidRPr="00726470">
        <w:rPr>
          <w:rFonts w:cs="Arial"/>
        </w:rPr>
        <w:t xml:space="preserve"> (</w:t>
      </w:r>
      <w:r w:rsidR="00DC07F0" w:rsidRPr="00726470">
        <w:rPr>
          <w:rFonts w:cs="Arial"/>
        </w:rPr>
        <w:t xml:space="preserve">Analyseur </w:t>
      </w:r>
      <w:r w:rsidR="00786421" w:rsidRPr="00726470">
        <w:rPr>
          <w:rFonts w:cs="Arial"/>
        </w:rPr>
        <w:t xml:space="preserve"> et </w:t>
      </w:r>
      <w:r w:rsidR="00726470" w:rsidRPr="00726470">
        <w:rPr>
          <w:rFonts w:cs="Arial"/>
        </w:rPr>
        <w:t>détecteur)</w:t>
      </w:r>
      <w:r w:rsidR="00BA7F65" w:rsidRPr="00726470">
        <w:rPr>
          <w:rFonts w:cs="Arial"/>
        </w:rPr>
        <w:t xml:space="preserve"> qui va étudier les données et détecter les anomalies de </w:t>
      </w:r>
      <w:r w:rsidR="001940B8" w:rsidRPr="00726470">
        <w:rPr>
          <w:rFonts w:cs="Arial"/>
        </w:rPr>
        <w:t>la personne</w:t>
      </w:r>
      <w:r w:rsidR="00BA7F65" w:rsidRPr="00726470">
        <w:rPr>
          <w:rFonts w:cs="Arial"/>
        </w:rPr>
        <w:t xml:space="preserve"> </w:t>
      </w:r>
      <w:r w:rsidR="001940B8" w:rsidRPr="00726470">
        <w:rPr>
          <w:rFonts w:cs="Arial"/>
        </w:rPr>
        <w:t xml:space="preserve">âgée </w:t>
      </w:r>
      <w:r w:rsidR="00BA7F65" w:rsidRPr="00726470">
        <w:rPr>
          <w:rFonts w:cs="Arial"/>
        </w:rPr>
        <w:t xml:space="preserve">en fonction de </w:t>
      </w:r>
      <w:r w:rsidR="00792552" w:rsidRPr="00726470">
        <w:rPr>
          <w:rFonts w:cs="Arial"/>
        </w:rPr>
        <w:t>ses</w:t>
      </w:r>
      <w:r w:rsidR="00BA7F65" w:rsidRPr="00726470">
        <w:rPr>
          <w:rFonts w:cs="Arial"/>
        </w:rPr>
        <w:t xml:space="preserve"> différentes activités ;Et un </w:t>
      </w:r>
      <w:r w:rsidR="00AE6D5C" w:rsidRPr="00726470">
        <w:rPr>
          <w:rFonts w:cs="Arial"/>
        </w:rPr>
        <w:t>lanceur</w:t>
      </w:r>
      <w:r w:rsidR="00BA7F65" w:rsidRPr="00726470">
        <w:rPr>
          <w:rFonts w:cs="Arial"/>
          <w:b/>
        </w:rPr>
        <w:t xml:space="preserve"> d’alerte</w:t>
      </w:r>
      <w:r w:rsidR="00BA7F65" w:rsidRPr="00726470">
        <w:rPr>
          <w:rFonts w:cs="Arial"/>
        </w:rPr>
        <w:t xml:space="preserve"> qui validera l’existence d’anomalies chez la personne âgée.</w:t>
      </w:r>
    </w:p>
    <w:p w:rsidR="00BA7F65" w:rsidRDefault="00133AC4" w:rsidP="00BA7F6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6672" behindDoc="0" locked="0" layoutInCell="1" allowOverlap="1" wp14:anchorId="2A6782AB" wp14:editId="600CA460">
            <wp:simplePos x="0" y="0"/>
            <wp:positionH relativeFrom="page">
              <wp:posOffset>1952625</wp:posOffset>
            </wp:positionH>
            <wp:positionV relativeFrom="paragraph">
              <wp:posOffset>41275</wp:posOffset>
            </wp:positionV>
            <wp:extent cx="3676650" cy="2487295"/>
            <wp:effectExtent l="0" t="0" r="0" b="8255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e-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D4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0AD0F0" wp14:editId="19FE6DC4">
                <wp:simplePos x="0" y="0"/>
                <wp:positionH relativeFrom="column">
                  <wp:posOffset>1678940</wp:posOffset>
                </wp:positionH>
                <wp:positionV relativeFrom="paragraph">
                  <wp:posOffset>2703195</wp:posOffset>
                </wp:positionV>
                <wp:extent cx="3848100" cy="635"/>
                <wp:effectExtent l="0" t="0" r="0" b="0"/>
                <wp:wrapSquare wrapText="bothSides"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B6D28" w:rsidRPr="00FA0D44" w:rsidRDefault="006B6D28" w:rsidP="00FA0D44">
                            <w:pPr>
                              <w:pStyle w:val="Lgende"/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7" w:name="_Toc500370083"/>
                            <w:r w:rsidRPr="00FA0D44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FA0D44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FA0D44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FA0D44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Pr="00FA0D44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FA0D44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: Diagramme "Bête à corne"</w:t>
                            </w:r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0AD0F0" id="Zone de texte 10" o:spid="_x0000_s1028" type="#_x0000_t202" style="position:absolute;margin-left:132.2pt;margin-top:212.85pt;width:303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" stroked="f">
                <v:textbox style="mso-fit-shape-to-text:t" inset="0,0,0,0">
                  <w:txbxContent>
                    <w:p w:rsidR="006B6D28" w:rsidRPr="00FA0D44" w:rsidRDefault="006B6D28" w:rsidP="00FA0D44">
                      <w:pPr>
                        <w:pStyle w:val="Lgende"/>
                        <w:jc w:val="center"/>
                        <w:rPr>
                          <w:rFonts w:ascii="Arial" w:hAnsi="Arial" w:cs="Arial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7" w:name="_Toc500370083"/>
                      <w:r w:rsidRPr="00FA0D44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Figure </w:t>
                      </w:r>
                      <w:r w:rsidRPr="00FA0D44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FA0D44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FA0D44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 w:rsidRPr="00FA0D44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FA0D44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: Diagramme "Bête à corne"</w:t>
                      </w:r>
                      <w:bookmarkEnd w:id="7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A7F65" w:rsidRPr="00BA7F65" w:rsidRDefault="00BA7F65" w:rsidP="00BA7F65">
      <w:pPr>
        <w:spacing w:line="360" w:lineRule="auto"/>
        <w:rPr>
          <w:rFonts w:ascii="Arial" w:hAnsi="Arial" w:cs="Arial"/>
        </w:rPr>
      </w:pPr>
    </w:p>
    <w:p w:rsidR="00BA7F65" w:rsidRPr="00BA7F65" w:rsidRDefault="00BA7F65" w:rsidP="00BA7F65">
      <w:pPr>
        <w:spacing w:line="360" w:lineRule="auto"/>
        <w:ind w:left="708"/>
        <w:rPr>
          <w:rFonts w:ascii="Arial" w:hAnsi="Arial" w:cs="Arial"/>
        </w:rPr>
      </w:pPr>
    </w:p>
    <w:p w:rsidR="00B73D58" w:rsidRPr="00B73D58" w:rsidRDefault="00B73D58" w:rsidP="00BA7F65">
      <w:pPr>
        <w:spacing w:line="360" w:lineRule="auto"/>
        <w:ind w:left="851"/>
        <w:rPr>
          <w:rFonts w:ascii="Arial" w:hAnsi="Arial" w:cs="Arial"/>
        </w:rPr>
      </w:pPr>
    </w:p>
    <w:p w:rsidR="00D26D88" w:rsidRPr="00D26D88" w:rsidRDefault="00D26D88" w:rsidP="00D26D88"/>
    <w:p w:rsidR="00D26D88" w:rsidRPr="00D26D88" w:rsidRDefault="00D26D88" w:rsidP="00D26D88"/>
    <w:p w:rsidR="006758CD" w:rsidRDefault="006758CD" w:rsidP="00105F31">
      <w:pPr>
        <w:spacing w:line="360" w:lineRule="auto"/>
        <w:ind w:left="1276"/>
        <w:jc w:val="both"/>
        <w:rPr>
          <w:rFonts w:ascii="Arial" w:hAnsi="Arial" w:cs="Arial"/>
        </w:rPr>
      </w:pPr>
    </w:p>
    <w:p w:rsidR="006758CD" w:rsidRDefault="006758CD" w:rsidP="00105F31">
      <w:pPr>
        <w:spacing w:line="360" w:lineRule="auto"/>
        <w:ind w:left="1276"/>
        <w:jc w:val="both"/>
        <w:rPr>
          <w:rFonts w:ascii="Arial" w:hAnsi="Arial" w:cs="Arial"/>
        </w:rPr>
      </w:pPr>
    </w:p>
    <w:p w:rsidR="00105F31" w:rsidRPr="00105F31" w:rsidRDefault="00105F31" w:rsidP="00105F31">
      <w:pPr>
        <w:spacing w:line="360" w:lineRule="auto"/>
        <w:ind w:left="1276"/>
        <w:jc w:val="both"/>
        <w:rPr>
          <w:rFonts w:ascii="Arial" w:hAnsi="Arial" w:cs="Arial"/>
        </w:rPr>
      </w:pPr>
    </w:p>
    <w:p w:rsidR="007B54E7" w:rsidRDefault="007B54E7" w:rsidP="00105F31">
      <w:pPr>
        <w:spacing w:line="360" w:lineRule="auto"/>
        <w:ind w:left="1276"/>
        <w:jc w:val="both"/>
        <w:rPr>
          <w:rFonts w:ascii="Arial" w:hAnsi="Arial" w:cs="Arial"/>
        </w:rPr>
      </w:pPr>
    </w:p>
    <w:p w:rsidR="007B54E7" w:rsidRPr="007A1AF3" w:rsidRDefault="007B54E7" w:rsidP="00BA112D">
      <w:pPr>
        <w:spacing w:line="360" w:lineRule="auto"/>
        <w:ind w:left="1276" w:right="323"/>
        <w:jc w:val="both"/>
        <w:rPr>
          <w:rFonts w:ascii="Arial" w:hAnsi="Arial" w:cs="Arial"/>
        </w:rPr>
      </w:pPr>
    </w:p>
    <w:p w:rsidR="00BA112D" w:rsidRDefault="00BA112D" w:rsidP="00DF73FB">
      <w:pPr>
        <w:spacing w:line="360" w:lineRule="auto"/>
        <w:ind w:right="323"/>
        <w:jc w:val="both"/>
      </w:pPr>
    </w:p>
    <w:p w:rsidR="001247CB" w:rsidRDefault="001247CB">
      <w:r>
        <w:t xml:space="preserve"> </w:t>
      </w:r>
    </w:p>
    <w:p w:rsidR="00133AC4" w:rsidRDefault="001247CB" w:rsidP="00133AC4">
      <w:pPr>
        <w:spacing w:line="360" w:lineRule="auto"/>
        <w:ind w:left="851"/>
        <w:rPr>
          <w:rFonts w:cs="Arial"/>
        </w:rPr>
      </w:pPr>
      <w:r w:rsidRPr="00133AC4">
        <w:rPr>
          <w:rFonts w:cs="Arial"/>
        </w:rPr>
        <w:t>Notre système agit sur  une personne âgée, il décrit une anomalie d’activité à l’aide de sa consommation  énergétique.</w:t>
      </w:r>
    </w:p>
    <w:p w:rsidR="00BD6B4A" w:rsidRPr="00133AC4" w:rsidRDefault="001247CB" w:rsidP="00133AC4">
      <w:pPr>
        <w:spacing w:line="360" w:lineRule="auto"/>
        <w:ind w:left="851"/>
        <w:rPr>
          <w:rFonts w:cs="Arial"/>
        </w:rPr>
      </w:pPr>
      <w:r w:rsidRPr="00133AC4">
        <w:rPr>
          <w:rFonts w:cs="Arial"/>
        </w:rPr>
        <w:t xml:space="preserve">Le type d’anomalie considérée dans notre cas est un dépassement </w:t>
      </w:r>
      <w:r w:rsidR="001F4090" w:rsidRPr="00133AC4">
        <w:rPr>
          <w:rFonts w:cs="Arial"/>
        </w:rPr>
        <w:t xml:space="preserve">ou </w:t>
      </w:r>
      <w:r w:rsidR="00334DBF" w:rsidRPr="00133AC4">
        <w:rPr>
          <w:rFonts w:cs="Arial"/>
        </w:rPr>
        <w:t xml:space="preserve">une </w:t>
      </w:r>
      <w:r w:rsidR="001F4090" w:rsidRPr="00133AC4">
        <w:rPr>
          <w:rFonts w:cs="Arial"/>
        </w:rPr>
        <w:t xml:space="preserve">diminution </w:t>
      </w:r>
      <w:r w:rsidRPr="00133AC4">
        <w:rPr>
          <w:rFonts w:cs="Arial"/>
        </w:rPr>
        <w:t>important</w:t>
      </w:r>
      <w:r w:rsidR="00334DBF" w:rsidRPr="00133AC4">
        <w:rPr>
          <w:rFonts w:cs="Arial"/>
        </w:rPr>
        <w:t xml:space="preserve">e </w:t>
      </w:r>
      <w:r w:rsidRPr="00133AC4">
        <w:rPr>
          <w:rFonts w:cs="Arial"/>
        </w:rPr>
        <w:t xml:space="preserve"> de la consommation </w:t>
      </w:r>
      <w:r w:rsidR="00896C12" w:rsidRPr="00133AC4">
        <w:rPr>
          <w:rFonts w:cs="Arial"/>
        </w:rPr>
        <w:t>habituelle. En</w:t>
      </w:r>
      <w:r w:rsidRPr="00133AC4">
        <w:rPr>
          <w:rFonts w:cs="Arial"/>
        </w:rPr>
        <w:t xml:space="preserve"> effet la consommation habituelle d’une personne âgée est étudié</w:t>
      </w:r>
      <w:r w:rsidR="00AC1A41" w:rsidRPr="00133AC4">
        <w:rPr>
          <w:rFonts w:cs="Arial"/>
        </w:rPr>
        <w:t xml:space="preserve">e </w:t>
      </w:r>
      <w:r w:rsidRPr="00133AC4">
        <w:rPr>
          <w:rFonts w:cs="Arial"/>
        </w:rPr>
        <w:t xml:space="preserve"> pendant une période d’apprentissage. Cette période a pour objectif de définir</w:t>
      </w:r>
      <w:r w:rsidR="00AC1A41" w:rsidRPr="00133AC4">
        <w:rPr>
          <w:rFonts w:cs="Arial"/>
        </w:rPr>
        <w:t xml:space="preserve"> la consommation de la maison de la</w:t>
      </w:r>
      <w:r w:rsidRPr="00133AC4">
        <w:rPr>
          <w:rFonts w:cs="Arial"/>
        </w:rPr>
        <w:t xml:space="preserve"> personne âgée tout en prenant compte de la </w:t>
      </w:r>
      <w:r w:rsidR="0032426C" w:rsidRPr="00133AC4">
        <w:rPr>
          <w:rFonts w:cs="Arial"/>
        </w:rPr>
        <w:t xml:space="preserve">saison et des habitudes </w:t>
      </w:r>
      <w:r w:rsidR="00133AC4" w:rsidRPr="00133AC4">
        <w:rPr>
          <w:rFonts w:cs="Arial"/>
        </w:rPr>
        <w:t>de la personne concernée.</w:t>
      </w:r>
      <w:r w:rsidRPr="00133AC4">
        <w:rPr>
          <w:rFonts w:cs="Arial"/>
        </w:rPr>
        <w:t xml:space="preserve">   </w:t>
      </w:r>
    </w:p>
    <w:p w:rsidR="00BD6B4A" w:rsidRPr="00133AC4" w:rsidRDefault="000A11E5" w:rsidP="00133AC4">
      <w:pPr>
        <w:spacing w:line="360" w:lineRule="auto"/>
        <w:ind w:left="851"/>
        <w:rPr>
          <w:rFonts w:cs="Arial"/>
        </w:rPr>
      </w:pPr>
      <w:r w:rsidRPr="00133AC4">
        <w:rPr>
          <w:rFonts w:cs="Arial"/>
        </w:rPr>
        <w:t>Le dépassement est défini</w:t>
      </w:r>
      <w:r w:rsidR="00BD6B4A" w:rsidRPr="00133AC4">
        <w:rPr>
          <w:rFonts w:cs="Arial"/>
        </w:rPr>
        <w:t xml:space="preserve"> comme anomalie après une étude bien précise.</w:t>
      </w:r>
    </w:p>
    <w:p w:rsidR="00133AC4" w:rsidRDefault="00133AC4" w:rsidP="00133AC4">
      <w:pPr>
        <w:spacing w:line="360" w:lineRule="auto"/>
        <w:rPr>
          <w:rFonts w:cs="Arial"/>
        </w:rPr>
      </w:pPr>
    </w:p>
    <w:p w:rsidR="00BD6B4A" w:rsidRPr="00133AC4" w:rsidRDefault="00BD6B4A" w:rsidP="00133AC4">
      <w:pPr>
        <w:spacing w:line="360" w:lineRule="auto"/>
        <w:ind w:left="851"/>
        <w:rPr>
          <w:rFonts w:cs="Arial"/>
        </w:rPr>
      </w:pPr>
      <w:r w:rsidRPr="00133AC4">
        <w:rPr>
          <w:rFonts w:cs="Arial"/>
        </w:rPr>
        <w:lastRenderedPageBreak/>
        <w:t>Par conséquent le signal d’anomalie est envoyé à l</w:t>
      </w:r>
      <w:r w:rsidR="00C73793" w:rsidRPr="00133AC4">
        <w:rPr>
          <w:rFonts w:cs="Arial"/>
        </w:rPr>
        <w:t>a personne à contacter en urgence</w:t>
      </w:r>
      <w:r w:rsidRPr="00133AC4">
        <w:rPr>
          <w:rFonts w:cs="Arial"/>
        </w:rPr>
        <w:t>.</w:t>
      </w:r>
    </w:p>
    <w:p w:rsidR="00FF5D1E" w:rsidRPr="00133AC4" w:rsidRDefault="00FF5D1E" w:rsidP="00133AC4">
      <w:pPr>
        <w:spacing w:line="360" w:lineRule="auto"/>
        <w:ind w:left="851"/>
        <w:rPr>
          <w:rFonts w:cs="Arial"/>
        </w:rPr>
      </w:pPr>
      <w:r w:rsidRPr="00133AC4">
        <w:rPr>
          <w:rFonts w:cs="Arial"/>
        </w:rPr>
        <w:t>Suite à</w:t>
      </w:r>
      <w:r w:rsidR="00A0283D" w:rsidRPr="00133AC4">
        <w:rPr>
          <w:rFonts w:cs="Arial"/>
        </w:rPr>
        <w:t xml:space="preserve"> cela, notre système a établi ce</w:t>
      </w:r>
      <w:r w:rsidRPr="00133AC4">
        <w:rPr>
          <w:rFonts w:cs="Arial"/>
        </w:rPr>
        <w:t>s fonctions principales :</w:t>
      </w:r>
    </w:p>
    <w:p w:rsidR="00133AC4" w:rsidRPr="00133AC4" w:rsidRDefault="00FF5D1E" w:rsidP="00133AC4">
      <w:pPr>
        <w:pStyle w:val="Paragraphedeliste"/>
        <w:numPr>
          <w:ilvl w:val="0"/>
          <w:numId w:val="13"/>
        </w:numPr>
        <w:spacing w:line="360" w:lineRule="auto"/>
        <w:rPr>
          <w:rFonts w:cs="Arial"/>
        </w:rPr>
      </w:pPr>
      <w:r w:rsidRPr="00133AC4">
        <w:rPr>
          <w:rFonts w:cs="Arial"/>
        </w:rPr>
        <w:t xml:space="preserve">Analyser la </w:t>
      </w:r>
      <w:r w:rsidR="00133AC4" w:rsidRPr="00133AC4">
        <w:rPr>
          <w:rFonts w:cs="Arial"/>
        </w:rPr>
        <w:t xml:space="preserve">consommation, </w:t>
      </w:r>
    </w:p>
    <w:p w:rsidR="00EA2C7C" w:rsidRPr="00133AC4" w:rsidRDefault="00133AC4" w:rsidP="00133AC4">
      <w:pPr>
        <w:pStyle w:val="Paragraphedeliste"/>
        <w:numPr>
          <w:ilvl w:val="0"/>
          <w:numId w:val="13"/>
        </w:numPr>
        <w:spacing w:line="360" w:lineRule="auto"/>
        <w:rPr>
          <w:rFonts w:cs="Arial"/>
        </w:rPr>
      </w:pPr>
      <w:r>
        <w:rPr>
          <w:rFonts w:cs="Arial"/>
        </w:rPr>
        <w:t>D</w:t>
      </w:r>
      <w:r w:rsidRPr="00133AC4">
        <w:rPr>
          <w:rFonts w:cs="Arial"/>
        </w:rPr>
        <w:t>étecter</w:t>
      </w:r>
      <w:r w:rsidR="00FF5D1E" w:rsidRPr="00133AC4">
        <w:rPr>
          <w:rFonts w:cs="Arial"/>
        </w:rPr>
        <w:t xml:space="preserve"> une anomalie, envoyer une alerte.</w:t>
      </w:r>
      <w:r w:rsidR="00EA2C7C" w:rsidRPr="00133AC4">
        <w:rPr>
          <w:rFonts w:cs="Arial"/>
        </w:rPr>
        <w:t xml:space="preserve"> </w:t>
      </w:r>
    </w:p>
    <w:p w:rsidR="00DF73FB" w:rsidRPr="00CC6412" w:rsidRDefault="00DF73FB" w:rsidP="00F52DA2"/>
    <w:p w:rsidR="00BA112D" w:rsidRDefault="001940B8" w:rsidP="00FA0D44">
      <w:pPr>
        <w:pStyle w:val="Titre1"/>
        <w:numPr>
          <w:ilvl w:val="0"/>
          <w:numId w:val="2"/>
        </w:numPr>
        <w:spacing w:line="360" w:lineRule="auto"/>
        <w:ind w:left="851" w:firstLine="0"/>
        <w:rPr>
          <w:rFonts w:ascii="Arial" w:hAnsi="Arial" w:cs="Arial"/>
          <w:b/>
        </w:rPr>
      </w:pPr>
      <w:bookmarkStart w:id="8" w:name="_Toc500594828"/>
      <w:r w:rsidRPr="001940B8">
        <w:rPr>
          <w:rFonts w:ascii="Arial" w:hAnsi="Arial" w:cs="Arial"/>
          <w:b/>
        </w:rPr>
        <w:t>ANALYSE FONCTIONNELLE</w:t>
      </w:r>
      <w:bookmarkEnd w:id="8"/>
    </w:p>
    <w:p w:rsidR="00DF73FB" w:rsidRPr="004B06ED" w:rsidRDefault="00DF73FB" w:rsidP="00EF36E6">
      <w:pPr>
        <w:spacing w:line="360" w:lineRule="auto"/>
        <w:ind w:left="851"/>
        <w:jc w:val="both"/>
        <w:rPr>
          <w:rFonts w:cs="Arial"/>
        </w:rPr>
      </w:pPr>
      <w:r w:rsidRPr="004B06ED">
        <w:rPr>
          <w:rFonts w:cs="Arial"/>
        </w:rPr>
        <w:t>Le schéma ci</w:t>
      </w:r>
      <w:r w:rsidR="00CB3F35" w:rsidRPr="004B06ED">
        <w:rPr>
          <w:rFonts w:cs="Arial"/>
        </w:rPr>
        <w:t>-dessous vous présente l’énonc</w:t>
      </w:r>
      <w:r w:rsidR="00780D10" w:rsidRPr="004B06ED">
        <w:rPr>
          <w:rFonts w:cs="Arial"/>
        </w:rPr>
        <w:t xml:space="preserve">é </w:t>
      </w:r>
      <w:r w:rsidRPr="004B06ED">
        <w:rPr>
          <w:rFonts w:cs="Arial"/>
        </w:rPr>
        <w:t>des fonctions principales</w:t>
      </w:r>
      <w:r w:rsidR="00FA0D44" w:rsidRPr="004B06ED">
        <w:rPr>
          <w:rFonts w:cs="Arial"/>
        </w:rPr>
        <w:t xml:space="preserve"> (</w:t>
      </w:r>
      <w:r w:rsidR="00FA0D44" w:rsidRPr="004B06ED">
        <w:rPr>
          <w:rFonts w:cs="Arial"/>
          <w:i/>
        </w:rPr>
        <w:t>Voir figure 3</w:t>
      </w:r>
      <w:r w:rsidR="00FA0D44" w:rsidRPr="004B06ED">
        <w:rPr>
          <w:rFonts w:cs="Arial"/>
        </w:rPr>
        <w:t>) :</w:t>
      </w:r>
    </w:p>
    <w:p w:rsidR="003C4091" w:rsidRDefault="003C4091" w:rsidP="00EF36E6">
      <w:pPr>
        <w:spacing w:line="360" w:lineRule="auto"/>
        <w:ind w:left="851"/>
        <w:jc w:val="both"/>
        <w:rPr>
          <w:rFonts w:ascii="Arial" w:hAnsi="Arial" w:cs="Arial"/>
        </w:rPr>
      </w:pPr>
    </w:p>
    <w:p w:rsidR="00FA0D44" w:rsidRDefault="005919FC" w:rsidP="00FA0D44">
      <w:pPr>
        <w:spacing w:line="360" w:lineRule="auto"/>
        <w:ind w:left="851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8480" behindDoc="0" locked="0" layoutInCell="1" allowOverlap="1" wp14:anchorId="50C5C53B" wp14:editId="4E2C37C8">
            <wp:simplePos x="0" y="0"/>
            <wp:positionH relativeFrom="page">
              <wp:align>center</wp:align>
            </wp:positionH>
            <wp:positionV relativeFrom="paragraph">
              <wp:posOffset>69215</wp:posOffset>
            </wp:positionV>
            <wp:extent cx="5142865" cy="2254250"/>
            <wp:effectExtent l="0" t="0" r="635" b="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e-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2865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D4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64DB36" wp14:editId="653A5B24">
                <wp:simplePos x="0" y="0"/>
                <wp:positionH relativeFrom="column">
                  <wp:posOffset>964565</wp:posOffset>
                </wp:positionH>
                <wp:positionV relativeFrom="paragraph">
                  <wp:posOffset>2386965</wp:posOffset>
                </wp:positionV>
                <wp:extent cx="5085080" cy="635"/>
                <wp:effectExtent l="0" t="0" r="0" b="0"/>
                <wp:wrapSquare wrapText="bothSides"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50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B6D28" w:rsidRPr="00FA0D44" w:rsidRDefault="006B6D28" w:rsidP="00FA0D44">
                            <w:pPr>
                              <w:pStyle w:val="Lgende"/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9" w:name="_Toc500370084"/>
                            <w:r w:rsidRPr="00FA0D44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FA0D44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FA0D44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FA0D44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  <w:r w:rsidRPr="00FA0D44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FA0D44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: Diagramme "Pieuvre"</w:t>
                            </w:r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64DB36" id="Zone de texte 9" o:spid="_x0000_s1029" type="#_x0000_t202" style="position:absolute;left:0;text-align:left;margin-left:75.95pt;margin-top:187.95pt;width:400.4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" stroked="f">
                <v:textbox style="mso-fit-shape-to-text:t" inset="0,0,0,0">
                  <w:txbxContent>
                    <w:p w:rsidR="006B6D28" w:rsidRPr="00FA0D44" w:rsidRDefault="006B6D28" w:rsidP="00FA0D44">
                      <w:pPr>
                        <w:pStyle w:val="Lgende"/>
                        <w:jc w:val="center"/>
                        <w:rPr>
                          <w:rFonts w:ascii="Arial" w:hAnsi="Arial" w:cs="Arial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10" w:name="_Toc500370084"/>
                      <w:r w:rsidRPr="00FA0D44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Figure </w:t>
                      </w:r>
                      <w:r w:rsidRPr="00FA0D44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FA0D44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FA0D44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  <w:r w:rsidRPr="00FA0D44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FA0D44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: Diagramme "Pieuvre"</w:t>
                      </w:r>
                      <w:bookmarkEnd w:id="10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A0D44" w:rsidRDefault="00FA0D44" w:rsidP="00FA0D44">
      <w:pPr>
        <w:spacing w:line="360" w:lineRule="auto"/>
        <w:ind w:left="851"/>
        <w:rPr>
          <w:rFonts w:ascii="Arial" w:hAnsi="Arial" w:cs="Arial"/>
        </w:rPr>
      </w:pPr>
    </w:p>
    <w:p w:rsidR="00FA0D44" w:rsidRPr="00DF73FB" w:rsidRDefault="00FA0D44" w:rsidP="00FA0D44">
      <w:pPr>
        <w:spacing w:line="360" w:lineRule="auto"/>
        <w:ind w:left="851"/>
        <w:rPr>
          <w:rFonts w:ascii="Arial" w:hAnsi="Arial" w:cs="Arial"/>
        </w:rPr>
      </w:pPr>
    </w:p>
    <w:p w:rsidR="00DF73FB" w:rsidRPr="00DF73FB" w:rsidRDefault="00DF73FB" w:rsidP="00FA0D44">
      <w:pPr>
        <w:spacing w:line="360" w:lineRule="auto"/>
        <w:ind w:left="708"/>
      </w:pPr>
    </w:p>
    <w:p w:rsidR="00DF73FB" w:rsidRDefault="00DF73FB" w:rsidP="00FA0D44">
      <w:pPr>
        <w:spacing w:line="360" w:lineRule="auto"/>
        <w:ind w:left="851"/>
      </w:pPr>
    </w:p>
    <w:p w:rsidR="00DF73FB" w:rsidRPr="00DF73FB" w:rsidRDefault="00DF73FB" w:rsidP="00DF73FB">
      <w:pPr>
        <w:ind w:left="851"/>
        <w:rPr>
          <w:rFonts w:ascii="Arial" w:hAnsi="Arial" w:cs="Arial"/>
        </w:rPr>
      </w:pPr>
    </w:p>
    <w:p w:rsidR="00DF73FB" w:rsidRPr="00DF73FB" w:rsidRDefault="00DF73FB" w:rsidP="00DF73FB"/>
    <w:p w:rsidR="00DF73FB" w:rsidRPr="00DF73FB" w:rsidRDefault="00DF73FB" w:rsidP="00DF73FB"/>
    <w:p w:rsidR="001940B8" w:rsidRPr="001940B8" w:rsidRDefault="001940B8" w:rsidP="001940B8"/>
    <w:p w:rsidR="00BA112D" w:rsidRDefault="00BA112D" w:rsidP="00BA112D">
      <w:pPr>
        <w:spacing w:line="360" w:lineRule="auto"/>
        <w:ind w:left="1276" w:right="323"/>
        <w:jc w:val="both"/>
      </w:pPr>
    </w:p>
    <w:p w:rsidR="00BA112D" w:rsidRDefault="00BA112D" w:rsidP="00BA112D">
      <w:pPr>
        <w:spacing w:line="360" w:lineRule="auto"/>
        <w:ind w:left="1276" w:right="323"/>
        <w:jc w:val="both"/>
      </w:pPr>
    </w:p>
    <w:p w:rsidR="00BA112D" w:rsidRDefault="00BA112D" w:rsidP="00BA112D">
      <w:pPr>
        <w:spacing w:line="360" w:lineRule="auto"/>
        <w:ind w:left="1276" w:right="323"/>
        <w:jc w:val="both"/>
      </w:pPr>
    </w:p>
    <w:p w:rsidR="00B6169C" w:rsidRDefault="00B6169C" w:rsidP="00284AD5">
      <w:pPr>
        <w:spacing w:line="360" w:lineRule="auto"/>
        <w:ind w:right="465"/>
      </w:pPr>
    </w:p>
    <w:tbl>
      <w:tblPr>
        <w:tblStyle w:val="TableauGrille5Fonc-Accentuation11"/>
        <w:tblW w:w="8678" w:type="dxa"/>
        <w:tblInd w:w="1186" w:type="dxa"/>
        <w:tblLook w:val="04A0" w:firstRow="1" w:lastRow="0" w:firstColumn="1" w:lastColumn="0" w:noHBand="0" w:noVBand="1"/>
      </w:tblPr>
      <w:tblGrid>
        <w:gridCol w:w="1928"/>
        <w:gridCol w:w="4819"/>
        <w:gridCol w:w="1931"/>
      </w:tblGrid>
      <w:tr w:rsidR="00147EBF" w:rsidTr="00147E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:rsidR="00147EBF" w:rsidRDefault="00147EBF" w:rsidP="00147EBF">
            <w:pPr>
              <w:spacing w:line="360" w:lineRule="auto"/>
              <w:ind w:left="-111"/>
            </w:pPr>
            <w:r>
              <w:t>Abréviation</w:t>
            </w:r>
          </w:p>
        </w:tc>
        <w:tc>
          <w:tcPr>
            <w:tcW w:w="4819" w:type="dxa"/>
          </w:tcPr>
          <w:p w:rsidR="00147EBF" w:rsidRDefault="00147EBF" w:rsidP="003F3C1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nctions de service</w:t>
            </w:r>
          </w:p>
        </w:tc>
        <w:tc>
          <w:tcPr>
            <w:tcW w:w="1931" w:type="dxa"/>
          </w:tcPr>
          <w:p w:rsidR="00147EBF" w:rsidRDefault="00147EBF" w:rsidP="003F3C1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ritères </w:t>
            </w:r>
          </w:p>
        </w:tc>
      </w:tr>
      <w:tr w:rsidR="00147EBF" w:rsidTr="00147E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:rsidR="00147EBF" w:rsidRDefault="00147EBF" w:rsidP="003F3C12">
            <w:pPr>
              <w:spacing w:line="360" w:lineRule="auto"/>
            </w:pPr>
            <w:r>
              <w:t>FS1</w:t>
            </w:r>
          </w:p>
        </w:tc>
        <w:tc>
          <w:tcPr>
            <w:tcW w:w="4819" w:type="dxa"/>
          </w:tcPr>
          <w:p w:rsidR="00147EBF" w:rsidRDefault="00147EBF" w:rsidP="003F3C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étecter l’anomalie</w:t>
            </w:r>
          </w:p>
        </w:tc>
        <w:tc>
          <w:tcPr>
            <w:tcW w:w="1931" w:type="dxa"/>
          </w:tcPr>
          <w:p w:rsidR="00147EBF" w:rsidRDefault="00147EBF" w:rsidP="003F3C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ion</w:t>
            </w:r>
          </w:p>
        </w:tc>
      </w:tr>
      <w:tr w:rsidR="00147EBF" w:rsidTr="00147EBF">
        <w:trPr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:rsidR="00147EBF" w:rsidRDefault="00147EBF" w:rsidP="003F3C12">
            <w:pPr>
              <w:spacing w:line="360" w:lineRule="auto"/>
            </w:pPr>
            <w:r>
              <w:t>FS2</w:t>
            </w:r>
          </w:p>
        </w:tc>
        <w:tc>
          <w:tcPr>
            <w:tcW w:w="4819" w:type="dxa"/>
          </w:tcPr>
          <w:p w:rsidR="00147EBF" w:rsidRDefault="00147EBF" w:rsidP="003F3C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er des informations</w:t>
            </w:r>
          </w:p>
        </w:tc>
        <w:tc>
          <w:tcPr>
            <w:tcW w:w="1931" w:type="dxa"/>
          </w:tcPr>
          <w:p w:rsidR="00147EBF" w:rsidRDefault="00147EBF" w:rsidP="003F3C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ion</w:t>
            </w:r>
          </w:p>
        </w:tc>
      </w:tr>
      <w:tr w:rsidR="00147EBF" w:rsidTr="00147E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:rsidR="00147EBF" w:rsidRDefault="00147EBF" w:rsidP="003F3C12">
            <w:pPr>
              <w:spacing w:line="360" w:lineRule="auto"/>
            </w:pPr>
            <w:r>
              <w:t>FS3</w:t>
            </w:r>
          </w:p>
        </w:tc>
        <w:tc>
          <w:tcPr>
            <w:tcW w:w="4819" w:type="dxa"/>
          </w:tcPr>
          <w:p w:rsidR="00147EBF" w:rsidRDefault="00147EBF" w:rsidP="003F3C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voyer des alertes</w:t>
            </w:r>
          </w:p>
        </w:tc>
        <w:tc>
          <w:tcPr>
            <w:tcW w:w="1931" w:type="dxa"/>
          </w:tcPr>
          <w:p w:rsidR="00147EBF" w:rsidRDefault="00147EBF" w:rsidP="003F3C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ion</w:t>
            </w:r>
          </w:p>
        </w:tc>
      </w:tr>
    </w:tbl>
    <w:p w:rsidR="00A323C7" w:rsidRPr="00A323C7" w:rsidRDefault="00A323C7" w:rsidP="003F3C12">
      <w:pPr>
        <w:spacing w:line="360" w:lineRule="auto"/>
        <w:ind w:left="1276"/>
      </w:pPr>
    </w:p>
    <w:p w:rsidR="00A323C7" w:rsidRPr="00133AC4" w:rsidRDefault="005919FC" w:rsidP="004C040F">
      <w:pPr>
        <w:ind w:left="503" w:firstLine="708"/>
        <w:rPr>
          <w:rFonts w:cs="Arial"/>
          <w:u w:val="single"/>
        </w:rPr>
      </w:pPr>
      <w:r w:rsidRPr="00133AC4">
        <w:rPr>
          <w:rFonts w:cs="Arial"/>
          <w:b/>
          <w:u w:val="single"/>
        </w:rPr>
        <w:t>Fonctions principales</w:t>
      </w:r>
      <w:r w:rsidRPr="00133AC4">
        <w:rPr>
          <w:rFonts w:cs="Arial"/>
          <w:u w:val="single"/>
        </w:rPr>
        <w:t> :</w:t>
      </w:r>
    </w:p>
    <w:p w:rsidR="00E070A1" w:rsidRPr="00133AC4" w:rsidRDefault="00E070A1" w:rsidP="004C040F">
      <w:pPr>
        <w:ind w:left="503" w:firstLine="708"/>
        <w:rPr>
          <w:rFonts w:cs="Arial"/>
          <w:u w:val="single"/>
        </w:rPr>
      </w:pPr>
    </w:p>
    <w:p w:rsidR="00133AC4" w:rsidRDefault="00D31129" w:rsidP="00133AC4">
      <w:pPr>
        <w:spacing w:line="360" w:lineRule="auto"/>
        <w:ind w:left="851"/>
        <w:rPr>
          <w:rFonts w:cs="Arial"/>
        </w:rPr>
      </w:pPr>
      <w:r w:rsidRPr="00133AC4">
        <w:rPr>
          <w:rFonts w:cs="Arial"/>
        </w:rPr>
        <w:t xml:space="preserve">Etant </w:t>
      </w:r>
      <w:r w:rsidR="00660EAD" w:rsidRPr="00133AC4">
        <w:rPr>
          <w:rFonts w:cs="Arial"/>
        </w:rPr>
        <w:t xml:space="preserve">donné que notre livrable final </w:t>
      </w:r>
      <w:r w:rsidR="002631D0" w:rsidRPr="00133AC4">
        <w:rPr>
          <w:rFonts w:cs="Arial"/>
        </w:rPr>
        <w:t>est un</w:t>
      </w:r>
      <w:r w:rsidR="008743EF" w:rsidRPr="00133AC4">
        <w:rPr>
          <w:rFonts w:cs="Arial"/>
        </w:rPr>
        <w:t xml:space="preserve"> logiciel</w:t>
      </w:r>
      <w:r w:rsidR="002631D0" w:rsidRPr="00133AC4">
        <w:rPr>
          <w:rFonts w:cs="Arial"/>
        </w:rPr>
        <w:t xml:space="preserve"> qui traite ces</w:t>
      </w:r>
      <w:r w:rsidRPr="00133AC4">
        <w:rPr>
          <w:rFonts w:cs="Arial"/>
        </w:rPr>
        <w:t xml:space="preserve"> différentes </w:t>
      </w:r>
      <w:r w:rsidR="00D07176" w:rsidRPr="00133AC4">
        <w:rPr>
          <w:rFonts w:cs="Arial"/>
        </w:rPr>
        <w:t xml:space="preserve">fonctions. </w:t>
      </w:r>
    </w:p>
    <w:p w:rsidR="000556BE" w:rsidRPr="00133AC4" w:rsidRDefault="00D07176" w:rsidP="00133AC4">
      <w:pPr>
        <w:spacing w:line="360" w:lineRule="auto"/>
        <w:ind w:left="851"/>
        <w:rPr>
          <w:rFonts w:cs="Arial"/>
        </w:rPr>
      </w:pPr>
      <w:r w:rsidRPr="00133AC4">
        <w:rPr>
          <w:rFonts w:cs="Arial"/>
        </w:rPr>
        <w:t>Nous allons définir chaque fonction comme suit :</w:t>
      </w:r>
    </w:p>
    <w:p w:rsidR="004C040F" w:rsidRDefault="004C040F" w:rsidP="000556BE">
      <w:pPr>
        <w:ind w:left="1211"/>
        <w:rPr>
          <w:rFonts w:ascii="Arial" w:hAnsi="Arial" w:cs="Arial"/>
        </w:rPr>
      </w:pPr>
    </w:p>
    <w:p w:rsidR="00133AC4" w:rsidRDefault="00133AC4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:rsidR="00463674" w:rsidRPr="00133AC4" w:rsidRDefault="00463674" w:rsidP="000556BE">
      <w:pPr>
        <w:ind w:left="1211"/>
        <w:rPr>
          <w:rFonts w:cs="Arial"/>
          <w:b/>
          <w:u w:val="single"/>
        </w:rPr>
      </w:pPr>
      <w:r w:rsidRPr="00133AC4">
        <w:rPr>
          <w:rFonts w:cs="Arial"/>
          <w:b/>
          <w:u w:val="single"/>
        </w:rPr>
        <w:lastRenderedPageBreak/>
        <w:t>FS2 : Collecter les informations </w:t>
      </w:r>
    </w:p>
    <w:p w:rsidR="005219C5" w:rsidRPr="00133AC4" w:rsidRDefault="005219C5" w:rsidP="000556BE">
      <w:pPr>
        <w:ind w:left="1211"/>
        <w:rPr>
          <w:rFonts w:cs="Arial"/>
          <w:u w:val="single"/>
        </w:rPr>
      </w:pPr>
    </w:p>
    <w:p w:rsidR="00463674" w:rsidRPr="00133AC4" w:rsidRDefault="00463674" w:rsidP="00133AC4">
      <w:pPr>
        <w:spacing w:line="360" w:lineRule="auto"/>
        <w:ind w:left="851"/>
        <w:rPr>
          <w:rFonts w:cs="Arial"/>
        </w:rPr>
      </w:pPr>
      <w:r w:rsidRPr="00133AC4">
        <w:rPr>
          <w:rFonts w:cs="Arial"/>
        </w:rPr>
        <w:t>Nous avons besoin des données de consommations éne</w:t>
      </w:r>
      <w:r w:rsidR="00660EAD" w:rsidRPr="00133AC4">
        <w:rPr>
          <w:rFonts w:cs="Arial"/>
        </w:rPr>
        <w:t>rgétiques pour chaque appareil de la maison</w:t>
      </w:r>
      <w:r w:rsidRPr="00133AC4">
        <w:rPr>
          <w:rFonts w:cs="Arial"/>
        </w:rPr>
        <w:t> .Cette étape se fait sous deux périodes de temps bien définies.</w:t>
      </w:r>
    </w:p>
    <w:p w:rsidR="006B6D28" w:rsidRPr="00133AC4" w:rsidRDefault="00463674" w:rsidP="00133AC4">
      <w:pPr>
        <w:spacing w:line="360" w:lineRule="auto"/>
        <w:ind w:left="851"/>
        <w:rPr>
          <w:rFonts w:cs="Arial"/>
        </w:rPr>
      </w:pPr>
      <w:r w:rsidRPr="00133AC4">
        <w:rPr>
          <w:rFonts w:cs="Arial"/>
        </w:rPr>
        <w:t xml:space="preserve">La première période est </w:t>
      </w:r>
      <w:r w:rsidR="00133AC4" w:rsidRPr="00133AC4">
        <w:rPr>
          <w:rFonts w:cs="Arial"/>
        </w:rPr>
        <w:t>appelée</w:t>
      </w:r>
      <w:r w:rsidR="006B6D28" w:rsidRPr="00133AC4">
        <w:rPr>
          <w:rFonts w:cs="Arial"/>
        </w:rPr>
        <w:t xml:space="preserve">  la période d’apprentissage </w:t>
      </w:r>
      <w:r w:rsidRPr="00133AC4">
        <w:rPr>
          <w:rFonts w:cs="Arial"/>
        </w:rPr>
        <w:t xml:space="preserve"> qui a pour  objectif de collecter les différentes consommations après la première utilisation de notre </w:t>
      </w:r>
      <w:r w:rsidR="006B6D28" w:rsidRPr="00133AC4">
        <w:rPr>
          <w:rFonts w:cs="Arial"/>
        </w:rPr>
        <w:t xml:space="preserve">appareil. </w:t>
      </w:r>
      <w:r w:rsidR="00164F2D" w:rsidRPr="00133AC4">
        <w:rPr>
          <w:rFonts w:cs="Arial"/>
        </w:rPr>
        <w:t xml:space="preserve">En </w:t>
      </w:r>
      <w:r w:rsidR="0039691E" w:rsidRPr="00133AC4">
        <w:rPr>
          <w:rFonts w:cs="Arial"/>
        </w:rPr>
        <w:t>effet, le</w:t>
      </w:r>
      <w:r w:rsidR="006B6D28" w:rsidRPr="00133AC4">
        <w:rPr>
          <w:rFonts w:cs="Arial"/>
        </w:rPr>
        <w:t xml:space="preserve"> détecteur  doit fonctionner dès l’installation et passe obligatoirement par une période d’appren</w:t>
      </w:r>
      <w:r w:rsidR="00CD7748" w:rsidRPr="00133AC4">
        <w:rPr>
          <w:rFonts w:cs="Arial"/>
        </w:rPr>
        <w:t>tissage. Cette dernière  dure</w:t>
      </w:r>
      <w:r w:rsidR="006B6D28" w:rsidRPr="00133AC4">
        <w:rPr>
          <w:rFonts w:cs="Arial"/>
        </w:rPr>
        <w:t xml:space="preserve"> de 2 à 4 </w:t>
      </w:r>
      <w:r w:rsidR="00133AC4" w:rsidRPr="00133AC4">
        <w:rPr>
          <w:rFonts w:cs="Arial"/>
        </w:rPr>
        <w:t>semaines</w:t>
      </w:r>
      <w:r w:rsidR="006B6D28" w:rsidRPr="00133AC4">
        <w:rPr>
          <w:rFonts w:cs="Arial"/>
        </w:rPr>
        <w:t xml:space="preserve"> pour être fonctionnel.</w:t>
      </w:r>
    </w:p>
    <w:p w:rsidR="006B6D28" w:rsidRPr="00133AC4" w:rsidRDefault="006B6D28" w:rsidP="004C040F">
      <w:pPr>
        <w:ind w:left="1416"/>
        <w:rPr>
          <w:rFonts w:cs="Arial"/>
        </w:rPr>
      </w:pPr>
    </w:p>
    <w:p w:rsidR="00463674" w:rsidRPr="00133AC4" w:rsidRDefault="00490222" w:rsidP="00133AC4">
      <w:pPr>
        <w:spacing w:line="360" w:lineRule="auto"/>
        <w:ind w:left="851"/>
        <w:rPr>
          <w:rFonts w:cs="Arial"/>
        </w:rPr>
      </w:pPr>
      <w:r w:rsidRPr="00133AC4">
        <w:rPr>
          <w:rFonts w:cs="Arial"/>
        </w:rPr>
        <w:t xml:space="preserve">La deuxième période est la </w:t>
      </w:r>
      <w:r w:rsidR="00463674" w:rsidRPr="00133AC4">
        <w:rPr>
          <w:rFonts w:cs="Arial"/>
        </w:rPr>
        <w:t>collection des nouvelles données après la semaine de familiarisation.</w:t>
      </w:r>
    </w:p>
    <w:p w:rsidR="00B95BF9" w:rsidRPr="00133AC4" w:rsidRDefault="00B95BF9" w:rsidP="004C040F">
      <w:pPr>
        <w:ind w:left="1416"/>
        <w:rPr>
          <w:rFonts w:cs="Arial"/>
        </w:rPr>
      </w:pPr>
    </w:p>
    <w:p w:rsidR="006B6D28" w:rsidRPr="00133AC4" w:rsidRDefault="00FA5C54" w:rsidP="00133AC4">
      <w:pPr>
        <w:spacing w:line="360" w:lineRule="auto"/>
        <w:ind w:left="851"/>
        <w:rPr>
          <w:rFonts w:cs="Arial"/>
        </w:rPr>
      </w:pPr>
      <w:r w:rsidRPr="00133AC4">
        <w:rPr>
          <w:rFonts w:cs="Arial"/>
        </w:rPr>
        <w:t xml:space="preserve">En </w:t>
      </w:r>
      <w:r w:rsidR="0039691E" w:rsidRPr="00133AC4">
        <w:rPr>
          <w:rFonts w:cs="Arial"/>
        </w:rPr>
        <w:t>effet, après</w:t>
      </w:r>
      <w:r w:rsidR="00B95BF9" w:rsidRPr="00133AC4">
        <w:rPr>
          <w:rFonts w:cs="Arial"/>
        </w:rPr>
        <w:t xml:space="preserve"> une période d’apprentissage de quelques </w:t>
      </w:r>
      <w:r w:rsidR="00896C12" w:rsidRPr="00133AC4">
        <w:rPr>
          <w:rFonts w:cs="Arial"/>
        </w:rPr>
        <w:t>jours,</w:t>
      </w:r>
      <w:r w:rsidR="00B95BF9" w:rsidRPr="00133AC4">
        <w:rPr>
          <w:rFonts w:cs="Arial"/>
        </w:rPr>
        <w:t xml:space="preserve"> le logiciel détermine automatiquement le talon (la consommation du logement vide)  de consommation du logement pour la période considérée </w:t>
      </w:r>
      <w:r w:rsidR="004B06ED" w:rsidRPr="00133AC4">
        <w:rPr>
          <w:rFonts w:cs="Arial"/>
        </w:rPr>
        <w:t>(été</w:t>
      </w:r>
      <w:r w:rsidR="00B95BF9" w:rsidRPr="00133AC4">
        <w:rPr>
          <w:rFonts w:cs="Arial"/>
        </w:rPr>
        <w:t>, hiv</w:t>
      </w:r>
      <w:r w:rsidR="00766B78" w:rsidRPr="00133AC4">
        <w:rPr>
          <w:rFonts w:cs="Arial"/>
        </w:rPr>
        <w:t>er) et doit ensuite</w:t>
      </w:r>
      <w:r w:rsidR="00B95BF9" w:rsidRPr="00133AC4">
        <w:rPr>
          <w:rFonts w:cs="Arial"/>
        </w:rPr>
        <w:t xml:space="preserve"> produire des informations de haut niveau concernant des « anomalies » de consommation*. </w:t>
      </w:r>
      <w:r w:rsidR="006B6D28" w:rsidRPr="00133AC4">
        <w:rPr>
          <w:rFonts w:cs="Arial"/>
        </w:rPr>
        <w:t xml:space="preserve">En plus La collecte des informations doit </w:t>
      </w:r>
      <w:r w:rsidRPr="00133AC4">
        <w:rPr>
          <w:rFonts w:cs="Arial"/>
        </w:rPr>
        <w:t>durer une année</w:t>
      </w:r>
      <w:r w:rsidR="006B6D28" w:rsidRPr="00133AC4">
        <w:rPr>
          <w:rFonts w:cs="Arial"/>
        </w:rPr>
        <w:t xml:space="preserve"> en tenant compte des saisons.</w:t>
      </w:r>
    </w:p>
    <w:p w:rsidR="008B6904" w:rsidRPr="00133AC4" w:rsidRDefault="008B6904" w:rsidP="00463674">
      <w:pPr>
        <w:ind w:left="1211"/>
        <w:rPr>
          <w:rFonts w:cs="Arial"/>
        </w:rPr>
      </w:pPr>
    </w:p>
    <w:p w:rsidR="00463674" w:rsidRPr="00133AC4" w:rsidRDefault="00463674" w:rsidP="00463674">
      <w:pPr>
        <w:ind w:left="1211"/>
        <w:rPr>
          <w:rFonts w:cs="Arial"/>
          <w:b/>
          <w:u w:val="single"/>
        </w:rPr>
      </w:pPr>
      <w:r w:rsidRPr="00133AC4">
        <w:rPr>
          <w:rFonts w:cs="Arial"/>
          <w:b/>
          <w:u w:val="single"/>
        </w:rPr>
        <w:t>FS1 </w:t>
      </w:r>
      <w:r w:rsidR="00133AC4" w:rsidRPr="00133AC4">
        <w:rPr>
          <w:rFonts w:cs="Arial"/>
          <w:b/>
          <w:u w:val="single"/>
        </w:rPr>
        <w:t>: Détecter</w:t>
      </w:r>
      <w:r w:rsidRPr="00133AC4">
        <w:rPr>
          <w:rFonts w:cs="Arial"/>
          <w:b/>
          <w:u w:val="single"/>
        </w:rPr>
        <w:t xml:space="preserve"> l’anomalie</w:t>
      </w:r>
      <w:r w:rsidR="005219C5" w:rsidRPr="00133AC4">
        <w:rPr>
          <w:rFonts w:cs="Arial"/>
          <w:b/>
          <w:u w:val="single"/>
        </w:rPr>
        <w:t> </w:t>
      </w:r>
    </w:p>
    <w:p w:rsidR="00463674" w:rsidRPr="00133AC4" w:rsidRDefault="00463674" w:rsidP="00463674">
      <w:pPr>
        <w:ind w:left="1211"/>
        <w:rPr>
          <w:rFonts w:cs="Arial"/>
          <w:u w:val="single"/>
        </w:rPr>
      </w:pPr>
    </w:p>
    <w:p w:rsidR="005919FC" w:rsidRPr="00133AC4" w:rsidRDefault="00FF65AF" w:rsidP="00133AC4">
      <w:pPr>
        <w:spacing w:line="360" w:lineRule="auto"/>
        <w:ind w:left="851"/>
        <w:rPr>
          <w:rFonts w:cs="Arial"/>
        </w:rPr>
      </w:pPr>
      <w:r w:rsidRPr="00133AC4">
        <w:rPr>
          <w:rFonts w:cs="Arial"/>
        </w:rPr>
        <w:t>Dans cette fonction, une analyse est très important</w:t>
      </w:r>
      <w:r w:rsidR="000E7A7E" w:rsidRPr="00133AC4">
        <w:rPr>
          <w:rFonts w:cs="Arial"/>
        </w:rPr>
        <w:t xml:space="preserve">e </w:t>
      </w:r>
      <w:r w:rsidRPr="00133AC4">
        <w:rPr>
          <w:rFonts w:cs="Arial"/>
        </w:rPr>
        <w:t xml:space="preserve"> a</w:t>
      </w:r>
      <w:r w:rsidR="00A22FF2" w:rsidRPr="00133AC4">
        <w:rPr>
          <w:rFonts w:cs="Arial"/>
        </w:rPr>
        <w:t xml:space="preserve">fin de faire une comparaison de </w:t>
      </w:r>
      <w:r w:rsidRPr="00133AC4">
        <w:rPr>
          <w:rFonts w:cs="Arial"/>
        </w:rPr>
        <w:t>données anciennes enregistrées avec les nouvelles établie</w:t>
      </w:r>
      <w:r w:rsidR="00780D10" w:rsidRPr="00133AC4">
        <w:rPr>
          <w:rFonts w:cs="Arial"/>
        </w:rPr>
        <w:t xml:space="preserve">s. En cas de différences </w:t>
      </w:r>
      <w:r w:rsidR="00133AC4" w:rsidRPr="00133AC4">
        <w:rPr>
          <w:rFonts w:cs="Arial"/>
        </w:rPr>
        <w:t>majeures,</w:t>
      </w:r>
      <w:r w:rsidRPr="00133AC4">
        <w:rPr>
          <w:rFonts w:cs="Arial"/>
        </w:rPr>
        <w:t xml:space="preserve"> il y aura un signal qui sera envoyé. </w:t>
      </w:r>
    </w:p>
    <w:p w:rsidR="005219C5" w:rsidRPr="00133AC4" w:rsidRDefault="005219C5" w:rsidP="005919FC">
      <w:pPr>
        <w:pStyle w:val="Paragraphedeliste"/>
        <w:ind w:left="1571"/>
        <w:rPr>
          <w:rFonts w:cs="Arial"/>
        </w:rPr>
      </w:pPr>
    </w:p>
    <w:p w:rsidR="00E550B9" w:rsidRPr="00133AC4" w:rsidRDefault="00E550B9" w:rsidP="00133AC4">
      <w:pPr>
        <w:spacing w:line="360" w:lineRule="auto"/>
        <w:ind w:left="851"/>
        <w:rPr>
          <w:rFonts w:cs="Arial"/>
        </w:rPr>
      </w:pPr>
      <w:r w:rsidRPr="00133AC4">
        <w:rPr>
          <w:rFonts w:cs="Arial"/>
        </w:rPr>
        <w:t xml:space="preserve">Par anomalies nous </w:t>
      </w:r>
      <w:r w:rsidR="00F17468" w:rsidRPr="00133AC4">
        <w:rPr>
          <w:rFonts w:cs="Arial"/>
        </w:rPr>
        <w:t>dis</w:t>
      </w:r>
      <w:r w:rsidR="00880B25" w:rsidRPr="00133AC4">
        <w:rPr>
          <w:rFonts w:cs="Arial"/>
        </w:rPr>
        <w:t>tinguons</w:t>
      </w:r>
      <w:r w:rsidR="00F17468" w:rsidRPr="00133AC4">
        <w:rPr>
          <w:rFonts w:cs="Arial"/>
        </w:rPr>
        <w:t xml:space="preserve"> deux types </w:t>
      </w:r>
      <w:r w:rsidRPr="00133AC4">
        <w:rPr>
          <w:rFonts w:cs="Arial"/>
        </w:rPr>
        <w:t>:</w:t>
      </w:r>
    </w:p>
    <w:p w:rsidR="00763CBA" w:rsidRPr="00471583" w:rsidRDefault="00763CBA" w:rsidP="00133AC4">
      <w:pPr>
        <w:pStyle w:val="Paragraphedeliste"/>
        <w:numPr>
          <w:ilvl w:val="0"/>
          <w:numId w:val="14"/>
        </w:numPr>
        <w:spacing w:line="360" w:lineRule="auto"/>
        <w:rPr>
          <w:rFonts w:cs="Arial"/>
        </w:rPr>
      </w:pPr>
      <w:r w:rsidRPr="00471583">
        <w:rPr>
          <w:rFonts w:cs="Arial"/>
        </w:rPr>
        <w:t>La  « non activité » humaine signifie l’</w:t>
      </w:r>
      <w:r w:rsidR="009D22F4" w:rsidRPr="00471583">
        <w:rPr>
          <w:rFonts w:cs="Arial"/>
        </w:rPr>
        <w:t>absence</w:t>
      </w:r>
      <w:r w:rsidRPr="00471583">
        <w:rPr>
          <w:rFonts w:cs="Arial"/>
        </w:rPr>
        <w:t xml:space="preserve"> de la consommation électrique déclenchée par une action d’origine humaine </w:t>
      </w:r>
      <w:r w:rsidR="00693610" w:rsidRPr="00471583">
        <w:rPr>
          <w:rFonts w:cs="Arial"/>
        </w:rPr>
        <w:t xml:space="preserve">provoque par exemple une notion de </w:t>
      </w:r>
      <w:r w:rsidR="00215E2E" w:rsidRPr="00471583">
        <w:rPr>
          <w:rFonts w:cs="Arial"/>
        </w:rPr>
        <w:t>retard</w:t>
      </w:r>
      <w:r w:rsidR="00693610" w:rsidRPr="00471583">
        <w:rPr>
          <w:rFonts w:cs="Arial"/>
        </w:rPr>
        <w:t>.</w:t>
      </w:r>
    </w:p>
    <w:p w:rsidR="00B51330" w:rsidRPr="00133AC4" w:rsidRDefault="00B51330" w:rsidP="00763CBA">
      <w:pPr>
        <w:ind w:left="720"/>
        <w:rPr>
          <w:rFonts w:cs="Arial"/>
        </w:rPr>
      </w:pPr>
    </w:p>
    <w:p w:rsidR="00E550B9" w:rsidRPr="00133AC4" w:rsidRDefault="00E7179E" w:rsidP="00133AC4">
      <w:pPr>
        <w:pStyle w:val="Paragraphedeliste"/>
        <w:numPr>
          <w:ilvl w:val="0"/>
          <w:numId w:val="14"/>
        </w:numPr>
        <w:spacing w:line="360" w:lineRule="auto"/>
        <w:rPr>
          <w:rFonts w:cs="Arial"/>
        </w:rPr>
      </w:pPr>
      <w:r w:rsidRPr="00133AC4">
        <w:rPr>
          <w:rFonts w:cs="Arial"/>
        </w:rPr>
        <w:t>Par contre</w:t>
      </w:r>
      <w:r w:rsidR="00E550B9" w:rsidRPr="00133AC4">
        <w:rPr>
          <w:rFonts w:cs="Arial"/>
        </w:rPr>
        <w:t>, des aberrations liées à des problèmes cognitifs du résident (frigo ouvert, plaque de cuisson toujours allumée, consigne de radiateur forcée au Max, lumière allumée en permanence, baignoire …) ou à des dysfonctionnements d’équipements (joint de frigo usé, fuite d’eau…) .  Cette information devra être assortie d’éléments permettant de localiser le « défaut » (puissance concernée, date de début d’anomalie, …) et si possible d’un wizard d’identification temps réel.</w:t>
      </w:r>
    </w:p>
    <w:p w:rsidR="005219C5" w:rsidRPr="00896C12" w:rsidRDefault="00896C12" w:rsidP="00896C1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219C5" w:rsidRDefault="005219C5" w:rsidP="005219C5">
      <w:pPr>
        <w:ind w:left="1211"/>
        <w:rPr>
          <w:rFonts w:ascii="Arial" w:hAnsi="Arial" w:cs="Arial"/>
        </w:rPr>
      </w:pPr>
    </w:p>
    <w:p w:rsidR="005219C5" w:rsidRDefault="005219C5" w:rsidP="005219C5">
      <w:pPr>
        <w:ind w:left="1211"/>
        <w:rPr>
          <w:rFonts w:ascii="Arial" w:hAnsi="Arial" w:cs="Arial"/>
          <w:b/>
          <w:u w:val="single"/>
        </w:rPr>
      </w:pPr>
      <w:r w:rsidRPr="0074570A">
        <w:rPr>
          <w:rFonts w:ascii="Arial" w:hAnsi="Arial" w:cs="Arial"/>
          <w:b/>
          <w:u w:val="single"/>
        </w:rPr>
        <w:t>FS3 </w:t>
      </w:r>
      <w:r w:rsidR="00896C12" w:rsidRPr="0074570A">
        <w:rPr>
          <w:rFonts w:ascii="Arial" w:hAnsi="Arial" w:cs="Arial"/>
          <w:b/>
          <w:u w:val="single"/>
        </w:rPr>
        <w:t>: Envoyer</w:t>
      </w:r>
      <w:r w:rsidRPr="0074570A">
        <w:rPr>
          <w:rFonts w:ascii="Arial" w:hAnsi="Arial" w:cs="Arial"/>
          <w:b/>
          <w:u w:val="single"/>
        </w:rPr>
        <w:t xml:space="preserve"> une alerte </w:t>
      </w:r>
    </w:p>
    <w:p w:rsidR="00896C12" w:rsidRPr="0074570A" w:rsidRDefault="00896C12" w:rsidP="005219C5">
      <w:pPr>
        <w:ind w:left="1211"/>
        <w:rPr>
          <w:rFonts w:ascii="Arial" w:hAnsi="Arial" w:cs="Arial"/>
          <w:b/>
          <w:u w:val="single"/>
        </w:rPr>
      </w:pPr>
    </w:p>
    <w:p w:rsidR="005219C5" w:rsidRPr="00896C12" w:rsidRDefault="00F90F9C" w:rsidP="00896C12">
      <w:pPr>
        <w:spacing w:line="360" w:lineRule="auto"/>
        <w:ind w:left="851"/>
        <w:rPr>
          <w:rFonts w:cs="Arial"/>
        </w:rPr>
      </w:pPr>
      <w:r w:rsidRPr="00896C12">
        <w:rPr>
          <w:rFonts w:cs="Arial"/>
        </w:rPr>
        <w:t xml:space="preserve">Après </w:t>
      </w:r>
      <w:r w:rsidR="00896C12" w:rsidRPr="00896C12">
        <w:rPr>
          <w:rFonts w:cs="Arial"/>
        </w:rPr>
        <w:t>une</w:t>
      </w:r>
      <w:r w:rsidRPr="00896C12">
        <w:rPr>
          <w:rFonts w:cs="Arial"/>
        </w:rPr>
        <w:t xml:space="preserve"> analyse bien adéquate,</w:t>
      </w:r>
      <w:r w:rsidR="005219C5" w:rsidRPr="00896C12">
        <w:rPr>
          <w:rFonts w:cs="Arial"/>
        </w:rPr>
        <w:t xml:space="preserve"> notre détecteur envoie une alerte à l’instant de la détection  qui a pour obje</w:t>
      </w:r>
      <w:r w:rsidRPr="00896C12">
        <w:rPr>
          <w:rFonts w:cs="Arial"/>
        </w:rPr>
        <w:t xml:space="preserve">ctif de prévenir les secouristes </w:t>
      </w:r>
      <w:r w:rsidR="00007D9B" w:rsidRPr="00896C12">
        <w:rPr>
          <w:rFonts w:cs="Arial"/>
        </w:rPr>
        <w:t xml:space="preserve">  de l’état anormal</w:t>
      </w:r>
      <w:r w:rsidR="005219C5" w:rsidRPr="00896C12">
        <w:rPr>
          <w:rFonts w:cs="Arial"/>
        </w:rPr>
        <w:t xml:space="preserve"> de la personne </w:t>
      </w:r>
      <w:r w:rsidR="00B42776" w:rsidRPr="00896C12">
        <w:rPr>
          <w:rFonts w:cs="Arial"/>
        </w:rPr>
        <w:t>âgée</w:t>
      </w:r>
    </w:p>
    <w:p w:rsidR="005919FC" w:rsidRPr="00896C12" w:rsidRDefault="0072640C" w:rsidP="00896C12">
      <w:pPr>
        <w:spacing w:line="360" w:lineRule="auto"/>
        <w:ind w:left="851"/>
        <w:rPr>
          <w:rFonts w:cs="Arial"/>
        </w:rPr>
      </w:pPr>
      <w:r w:rsidRPr="00896C12">
        <w:rPr>
          <w:rFonts w:cs="Arial"/>
        </w:rPr>
        <w:t>Le type d’alerte e</w:t>
      </w:r>
      <w:r w:rsidR="00344844" w:rsidRPr="00896C12">
        <w:rPr>
          <w:rFonts w:cs="Arial"/>
        </w:rPr>
        <w:t xml:space="preserve">st un message qui est envoyé </w:t>
      </w:r>
      <w:r w:rsidR="00D77A87" w:rsidRPr="00896C12">
        <w:rPr>
          <w:rFonts w:cs="Arial"/>
        </w:rPr>
        <w:t>à l’</w:t>
      </w:r>
      <w:r w:rsidRPr="00896C12">
        <w:rPr>
          <w:rFonts w:cs="Arial"/>
        </w:rPr>
        <w:t>aide-soignant</w:t>
      </w:r>
      <w:r w:rsidR="00D77A87" w:rsidRPr="00896C12">
        <w:rPr>
          <w:rFonts w:cs="Arial"/>
        </w:rPr>
        <w:t xml:space="preserve"> de la </w:t>
      </w:r>
      <w:r w:rsidRPr="00896C12">
        <w:rPr>
          <w:rFonts w:cs="Arial"/>
        </w:rPr>
        <w:t>personne âgée.</w:t>
      </w:r>
    </w:p>
    <w:p w:rsidR="005919FC" w:rsidRPr="005919FC" w:rsidRDefault="005919FC" w:rsidP="005919FC">
      <w:pPr>
        <w:ind w:left="1571"/>
        <w:rPr>
          <w:rFonts w:ascii="Arial" w:hAnsi="Arial" w:cs="Arial"/>
        </w:rPr>
      </w:pPr>
    </w:p>
    <w:p w:rsidR="00A323C7" w:rsidRPr="00A323C7" w:rsidRDefault="00A323C7" w:rsidP="00A323C7">
      <w:pPr>
        <w:ind w:left="567"/>
      </w:pPr>
    </w:p>
    <w:p w:rsidR="00567D7C" w:rsidRDefault="00567D7C">
      <w:r>
        <w:br w:type="page"/>
      </w:r>
    </w:p>
    <w:p w:rsidR="00277183" w:rsidRPr="00567D7C" w:rsidRDefault="00277183" w:rsidP="00896C12"/>
    <w:p w:rsidR="00B445F3" w:rsidRPr="009F2F5C" w:rsidRDefault="003634F1" w:rsidP="009F2F5C">
      <w:pPr>
        <w:pStyle w:val="Titre1"/>
      </w:pPr>
      <w:bookmarkStart w:id="10" w:name="_Toc500594829"/>
      <w:r>
        <w:t>I</w:t>
      </w:r>
      <w:r w:rsidR="005F7611">
        <w:t>V-</w:t>
      </w:r>
      <w:r w:rsidR="009F2F5C">
        <w:t>Annexe</w:t>
      </w:r>
      <w:bookmarkEnd w:id="10"/>
    </w:p>
    <w:p w:rsidR="000B5F3F" w:rsidRPr="000B5F3F" w:rsidRDefault="000B5F3F" w:rsidP="005F7611">
      <w:pPr>
        <w:pStyle w:val="Titre2"/>
      </w:pPr>
      <w:bookmarkStart w:id="11" w:name="_Toc500594830"/>
      <w:r w:rsidRPr="000B5F3F">
        <w:t>TABLE D’ILLUSTRATIONS</w:t>
      </w:r>
      <w:bookmarkEnd w:id="11"/>
    </w:p>
    <w:p w:rsidR="0098382E" w:rsidRDefault="0098382E">
      <w:pPr>
        <w:pStyle w:val="Tabledesillustrations"/>
        <w:tabs>
          <w:tab w:val="right" w:leader="dot" w:pos="10763"/>
        </w:tabs>
        <w:rPr>
          <w:noProof/>
          <w:sz w:val="22"/>
          <w:szCs w:val="22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OC \h \z \c "Figure" </w:instrText>
      </w:r>
      <w:r>
        <w:rPr>
          <w:rFonts w:ascii="Arial" w:hAnsi="Arial" w:cs="Arial"/>
        </w:rPr>
        <w:fldChar w:fldCharType="separate"/>
      </w:r>
      <w:hyperlink w:anchor="_Toc500370082" w:history="1">
        <w:r w:rsidRPr="00FC67D2">
          <w:rPr>
            <w:rStyle w:val="Lienhypertexte"/>
            <w:rFonts w:ascii="Arial" w:hAnsi="Arial" w:cs="Arial"/>
            <w:noProof/>
          </w:rPr>
          <w:t>Figure 1 : Description de l'objecti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70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8382E" w:rsidRDefault="00192E07">
      <w:pPr>
        <w:pStyle w:val="Tabledesillustrations"/>
        <w:tabs>
          <w:tab w:val="right" w:leader="dot" w:pos="10763"/>
        </w:tabs>
        <w:rPr>
          <w:noProof/>
          <w:sz w:val="22"/>
          <w:szCs w:val="22"/>
        </w:rPr>
      </w:pPr>
      <w:hyperlink r:id="rId13" w:anchor="_Toc500370083" w:history="1">
        <w:r w:rsidR="0098382E" w:rsidRPr="00FC67D2">
          <w:rPr>
            <w:rStyle w:val="Lienhypertexte"/>
            <w:rFonts w:ascii="Arial" w:hAnsi="Arial" w:cs="Arial"/>
            <w:noProof/>
          </w:rPr>
          <w:t>Figure 2: Diagramme "Bête à corne"</w:t>
        </w:r>
        <w:r w:rsidR="0098382E">
          <w:rPr>
            <w:noProof/>
            <w:webHidden/>
          </w:rPr>
          <w:tab/>
        </w:r>
        <w:r w:rsidR="0098382E">
          <w:rPr>
            <w:noProof/>
            <w:webHidden/>
          </w:rPr>
          <w:fldChar w:fldCharType="begin"/>
        </w:r>
        <w:r w:rsidR="0098382E">
          <w:rPr>
            <w:noProof/>
            <w:webHidden/>
          </w:rPr>
          <w:instrText xml:space="preserve"> PAGEREF _Toc500370083 \h </w:instrText>
        </w:r>
        <w:r w:rsidR="0098382E">
          <w:rPr>
            <w:noProof/>
            <w:webHidden/>
          </w:rPr>
        </w:r>
        <w:r w:rsidR="0098382E">
          <w:rPr>
            <w:noProof/>
            <w:webHidden/>
          </w:rPr>
          <w:fldChar w:fldCharType="separate"/>
        </w:r>
        <w:r w:rsidR="0098382E">
          <w:rPr>
            <w:noProof/>
            <w:webHidden/>
          </w:rPr>
          <w:t>5</w:t>
        </w:r>
        <w:r w:rsidR="0098382E">
          <w:rPr>
            <w:noProof/>
            <w:webHidden/>
          </w:rPr>
          <w:fldChar w:fldCharType="end"/>
        </w:r>
      </w:hyperlink>
    </w:p>
    <w:p w:rsidR="0098382E" w:rsidRDefault="00192E07">
      <w:pPr>
        <w:pStyle w:val="Tabledesillustrations"/>
        <w:tabs>
          <w:tab w:val="right" w:leader="dot" w:pos="10763"/>
        </w:tabs>
        <w:rPr>
          <w:rStyle w:val="Lienhypertexte"/>
          <w:noProof/>
        </w:rPr>
      </w:pPr>
      <w:hyperlink r:id="rId14" w:anchor="_Toc500370084" w:history="1">
        <w:r w:rsidR="0098382E" w:rsidRPr="00FC67D2">
          <w:rPr>
            <w:rStyle w:val="Lienhypertexte"/>
            <w:rFonts w:ascii="Arial" w:hAnsi="Arial" w:cs="Arial"/>
            <w:noProof/>
          </w:rPr>
          <w:t>Figure 3: Diagramme "Pieuvre"</w:t>
        </w:r>
        <w:r w:rsidR="0098382E">
          <w:rPr>
            <w:noProof/>
            <w:webHidden/>
          </w:rPr>
          <w:tab/>
        </w:r>
        <w:r w:rsidR="0098382E">
          <w:rPr>
            <w:noProof/>
            <w:webHidden/>
          </w:rPr>
          <w:fldChar w:fldCharType="begin"/>
        </w:r>
        <w:r w:rsidR="0098382E">
          <w:rPr>
            <w:noProof/>
            <w:webHidden/>
          </w:rPr>
          <w:instrText xml:space="preserve"> PAGEREF _Toc500370084 \h </w:instrText>
        </w:r>
        <w:r w:rsidR="0098382E">
          <w:rPr>
            <w:noProof/>
            <w:webHidden/>
          </w:rPr>
        </w:r>
        <w:r w:rsidR="0098382E">
          <w:rPr>
            <w:noProof/>
            <w:webHidden/>
          </w:rPr>
          <w:fldChar w:fldCharType="separate"/>
        </w:r>
        <w:r w:rsidR="0098382E">
          <w:rPr>
            <w:noProof/>
            <w:webHidden/>
          </w:rPr>
          <w:t>6</w:t>
        </w:r>
        <w:r w:rsidR="0098382E">
          <w:rPr>
            <w:noProof/>
            <w:webHidden/>
          </w:rPr>
          <w:fldChar w:fldCharType="end"/>
        </w:r>
      </w:hyperlink>
    </w:p>
    <w:p w:rsidR="0098382E" w:rsidRDefault="0098382E" w:rsidP="0098382E"/>
    <w:p w:rsidR="0098382E" w:rsidRDefault="0098382E" w:rsidP="0098382E"/>
    <w:p w:rsidR="0098382E" w:rsidRPr="0098382E" w:rsidRDefault="0098382E" w:rsidP="0098382E"/>
    <w:p w:rsidR="000B5F3F" w:rsidRDefault="0098382E" w:rsidP="00C42159">
      <w:pPr>
        <w:pStyle w:val="Titre2"/>
      </w:pPr>
      <w:r>
        <w:rPr>
          <w:rFonts w:ascii="Arial" w:eastAsiaTheme="minorEastAsia" w:hAnsi="Arial" w:cs="Arial"/>
          <w:color w:val="auto"/>
          <w:sz w:val="24"/>
          <w:szCs w:val="24"/>
        </w:rPr>
        <w:fldChar w:fldCharType="end"/>
      </w:r>
      <w:bookmarkStart w:id="12" w:name="_Toc500594831"/>
      <w:r w:rsidR="00C42159" w:rsidRPr="00C42159">
        <w:t>T</w:t>
      </w:r>
      <w:r w:rsidR="00C42159">
        <w:t>ERMINOLOGIE :</w:t>
      </w:r>
      <w:bookmarkEnd w:id="12"/>
    </w:p>
    <w:tbl>
      <w:tblPr>
        <w:tblStyle w:val="TableauListe6Couleur-Accentuation11"/>
        <w:tblW w:w="0" w:type="auto"/>
        <w:tblLook w:val="04A0" w:firstRow="1" w:lastRow="0" w:firstColumn="1" w:lastColumn="0" w:noHBand="0" w:noVBand="1"/>
      </w:tblPr>
      <w:tblGrid>
        <w:gridCol w:w="3928"/>
        <w:gridCol w:w="6562"/>
      </w:tblGrid>
      <w:tr w:rsidR="006C2927" w:rsidTr="006C29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6C2927" w:rsidRDefault="00F35D65" w:rsidP="00F35D65">
            <w:pPr>
              <w:tabs>
                <w:tab w:val="right" w:pos="3662"/>
              </w:tabs>
            </w:pPr>
            <w:r>
              <w:t>Terme</w:t>
            </w:r>
            <w:r>
              <w:tab/>
            </w:r>
          </w:p>
        </w:tc>
        <w:tc>
          <w:tcPr>
            <w:tcW w:w="6799" w:type="dxa"/>
          </w:tcPr>
          <w:p w:rsidR="006C2927" w:rsidRDefault="00F35D65" w:rsidP="00F751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éfinition </w:t>
            </w:r>
          </w:p>
        </w:tc>
      </w:tr>
      <w:tr w:rsidR="006C2927" w:rsidTr="006C2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6C2927" w:rsidRDefault="00F35D65" w:rsidP="00F75131">
            <w:r>
              <w:t xml:space="preserve">IP </w:t>
            </w:r>
          </w:p>
        </w:tc>
        <w:tc>
          <w:tcPr>
            <w:tcW w:w="6799" w:type="dxa"/>
          </w:tcPr>
          <w:p w:rsidR="006C2927" w:rsidRDefault="00F35D65" w:rsidP="00F75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erne protocole </w:t>
            </w:r>
          </w:p>
        </w:tc>
      </w:tr>
      <w:tr w:rsidR="006C2927" w:rsidTr="006C2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6C2927" w:rsidRDefault="006C2927" w:rsidP="00F75131"/>
        </w:tc>
        <w:tc>
          <w:tcPr>
            <w:tcW w:w="6799" w:type="dxa"/>
          </w:tcPr>
          <w:p w:rsidR="006C2927" w:rsidRDefault="006C2927" w:rsidP="00F7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75131" w:rsidRDefault="00F75131" w:rsidP="00F75131"/>
    <w:p w:rsidR="00E026FA" w:rsidRDefault="00E026FA" w:rsidP="00F75131"/>
    <w:p w:rsidR="00E026FA" w:rsidRPr="00F75131" w:rsidRDefault="00E026FA" w:rsidP="00F75131"/>
    <w:sectPr w:rsidR="00E026FA" w:rsidRPr="00F75131" w:rsidSect="00133AC4">
      <w:footerReference w:type="default" r:id="rId15"/>
      <w:pgSz w:w="11901" w:h="16817"/>
      <w:pgMar w:top="1134" w:right="702" w:bottom="278" w:left="709" w:header="227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2E07" w:rsidRDefault="00192E07" w:rsidP="006651C9">
      <w:r>
        <w:separator/>
      </w:r>
    </w:p>
  </w:endnote>
  <w:endnote w:type="continuationSeparator" w:id="0">
    <w:p w:rsidR="00192E07" w:rsidRDefault="00192E07" w:rsidP="0066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52"/>
      <w:gridCol w:w="5238"/>
    </w:tblGrid>
    <w:tr w:rsidR="006B6D28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:rsidR="006B6D28" w:rsidRDefault="006B6D28">
          <w:pPr>
            <w:pStyle w:val="En-tte"/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:rsidR="006B6D28" w:rsidRDefault="006B6D28">
          <w:pPr>
            <w:pStyle w:val="En-tte"/>
            <w:jc w:val="right"/>
            <w:rPr>
              <w:caps/>
              <w:sz w:val="18"/>
            </w:rPr>
          </w:pPr>
        </w:p>
      </w:tc>
    </w:tr>
    <w:tr w:rsidR="006B6D28">
      <w:trPr>
        <w:jc w:val="center"/>
      </w:trPr>
      <w:tc>
        <w:tcPr>
          <w:tcW w:w="4686" w:type="dxa"/>
          <w:shd w:val="clear" w:color="auto" w:fill="auto"/>
          <w:vAlign w:val="center"/>
        </w:tcPr>
        <w:p w:rsidR="006B6D28" w:rsidRPr="00D17BD2" w:rsidRDefault="006B6D28">
          <w:pPr>
            <w:pStyle w:val="Pieddepage"/>
            <w:rPr>
              <w:rFonts w:ascii="Arial" w:hAnsi="Arial" w:cs="Arial"/>
              <w:caps/>
              <w:color w:val="808080" w:themeColor="background1" w:themeShade="80"/>
              <w:sz w:val="16"/>
              <w:szCs w:val="16"/>
            </w:rPr>
          </w:pPr>
          <w:r w:rsidRPr="00D17BD2">
            <w:rPr>
              <w:rFonts w:ascii="Arial" w:hAnsi="Arial" w:cs="Arial"/>
              <w:caps/>
              <w:color w:val="808080" w:themeColor="background1" w:themeShade="80"/>
              <w:sz w:val="16"/>
              <w:szCs w:val="16"/>
            </w:rPr>
            <w:t>projet 242 : DETECTEUR D’ACTIVITES DANS UN LOGEMENT</w:t>
          </w:r>
        </w:p>
        <w:p w:rsidR="006B6D28" w:rsidRPr="00277183" w:rsidRDefault="006B6D28">
          <w:pPr>
            <w:pStyle w:val="Pieddepage"/>
            <w:rPr>
              <w:i/>
              <w:caps/>
              <w:color w:val="808080" w:themeColor="background1" w:themeShade="80"/>
              <w:sz w:val="18"/>
              <w:szCs w:val="18"/>
            </w:rPr>
          </w:pPr>
          <w:r w:rsidRPr="00D17BD2">
            <w:rPr>
              <w:rFonts w:ascii="Arial" w:hAnsi="Arial" w:cs="Arial"/>
              <w:i/>
              <w:color w:val="808080" w:themeColor="background1" w:themeShade="80"/>
              <w:sz w:val="16"/>
              <w:szCs w:val="16"/>
            </w:rPr>
            <w:t>Cahier de charges fonctionnel</w:t>
          </w:r>
          <w:r w:rsidRPr="00277183">
            <w:rPr>
              <w:i/>
              <w:caps/>
              <w:color w:val="808080" w:themeColor="background1" w:themeShade="80"/>
              <w:sz w:val="18"/>
              <w:szCs w:val="18"/>
            </w:rPr>
            <w:t xml:space="preserve"> </w:t>
          </w:r>
        </w:p>
      </w:tc>
      <w:tc>
        <w:tcPr>
          <w:tcW w:w="4674" w:type="dxa"/>
          <w:shd w:val="clear" w:color="auto" w:fill="auto"/>
          <w:vAlign w:val="center"/>
        </w:tcPr>
        <w:p w:rsidR="006B6D28" w:rsidRPr="00D17BD2" w:rsidRDefault="006B6D28">
          <w:pPr>
            <w:pStyle w:val="Pieddepage"/>
            <w:jc w:val="right"/>
            <w:rPr>
              <w:rFonts w:ascii="Arial" w:hAnsi="Arial" w:cs="Arial"/>
              <w:caps/>
              <w:color w:val="808080" w:themeColor="background1" w:themeShade="80"/>
              <w:sz w:val="16"/>
              <w:szCs w:val="16"/>
            </w:rPr>
          </w:pPr>
          <w:r w:rsidRPr="00D17BD2">
            <w:rPr>
              <w:rFonts w:ascii="Arial" w:hAnsi="Arial" w:cs="Arial"/>
              <w:caps/>
              <w:color w:val="808080" w:themeColor="background1" w:themeShade="80"/>
              <w:sz w:val="16"/>
              <w:szCs w:val="16"/>
            </w:rPr>
            <w:fldChar w:fldCharType="begin"/>
          </w:r>
          <w:r w:rsidRPr="00D17BD2">
            <w:rPr>
              <w:rFonts w:ascii="Arial" w:hAnsi="Arial" w:cs="Arial"/>
              <w:caps/>
              <w:color w:val="808080" w:themeColor="background1" w:themeShade="80"/>
              <w:sz w:val="16"/>
              <w:szCs w:val="16"/>
            </w:rPr>
            <w:instrText>PAGE   \* MERGEFORMAT</w:instrText>
          </w:r>
          <w:r w:rsidRPr="00D17BD2">
            <w:rPr>
              <w:rFonts w:ascii="Arial" w:hAnsi="Arial" w:cs="Arial"/>
              <w:caps/>
              <w:color w:val="808080" w:themeColor="background1" w:themeShade="80"/>
              <w:sz w:val="16"/>
              <w:szCs w:val="16"/>
            </w:rPr>
            <w:fldChar w:fldCharType="separate"/>
          </w:r>
          <w:r w:rsidR="0028265B">
            <w:rPr>
              <w:rFonts w:ascii="Arial" w:hAnsi="Arial" w:cs="Arial"/>
              <w:caps/>
              <w:noProof/>
              <w:color w:val="808080" w:themeColor="background1" w:themeShade="80"/>
              <w:sz w:val="16"/>
              <w:szCs w:val="16"/>
            </w:rPr>
            <w:t>9</w:t>
          </w:r>
          <w:r w:rsidRPr="00D17BD2">
            <w:rPr>
              <w:rFonts w:ascii="Arial" w:hAnsi="Arial" w:cs="Arial"/>
              <w:caps/>
              <w:color w:val="808080" w:themeColor="background1" w:themeShade="80"/>
              <w:sz w:val="16"/>
              <w:szCs w:val="16"/>
            </w:rPr>
            <w:fldChar w:fldCharType="end"/>
          </w:r>
        </w:p>
      </w:tc>
    </w:tr>
  </w:tbl>
  <w:p w:rsidR="006B6D28" w:rsidRDefault="006B6D2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2E07" w:rsidRDefault="00192E07" w:rsidP="006651C9">
      <w:r>
        <w:separator/>
      </w:r>
    </w:p>
  </w:footnote>
  <w:footnote w:type="continuationSeparator" w:id="0">
    <w:p w:rsidR="00192E07" w:rsidRDefault="00192E07" w:rsidP="006651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A747A"/>
    <w:multiLevelType w:val="hybridMultilevel"/>
    <w:tmpl w:val="87D8D5FE"/>
    <w:lvl w:ilvl="0" w:tplc="E966B1A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D4C15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B8E722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AD1A620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78502B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9ECEC0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AE68452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2782EF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5CE27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" w15:restartNumberingAfterBreak="0">
    <w:nsid w:val="0E911312"/>
    <w:multiLevelType w:val="hybridMultilevel"/>
    <w:tmpl w:val="073276A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C5058"/>
    <w:multiLevelType w:val="hybridMultilevel"/>
    <w:tmpl w:val="EE885F50"/>
    <w:lvl w:ilvl="0" w:tplc="027803A8">
      <w:start w:val="1"/>
      <w:numFmt w:val="upperRoman"/>
      <w:lvlText w:val="%1-"/>
      <w:lvlJc w:val="left"/>
      <w:pPr>
        <w:ind w:left="3200" w:hanging="720"/>
      </w:pPr>
      <w:rPr>
        <w:rFonts w:ascii="Arial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3560" w:hanging="360"/>
      </w:pPr>
    </w:lvl>
    <w:lvl w:ilvl="2" w:tplc="040C001B" w:tentative="1">
      <w:start w:val="1"/>
      <w:numFmt w:val="lowerRoman"/>
      <w:lvlText w:val="%3."/>
      <w:lvlJc w:val="right"/>
      <w:pPr>
        <w:ind w:left="4280" w:hanging="180"/>
      </w:pPr>
    </w:lvl>
    <w:lvl w:ilvl="3" w:tplc="040C000F" w:tentative="1">
      <w:start w:val="1"/>
      <w:numFmt w:val="decimal"/>
      <w:lvlText w:val="%4."/>
      <w:lvlJc w:val="left"/>
      <w:pPr>
        <w:ind w:left="5000" w:hanging="360"/>
      </w:pPr>
    </w:lvl>
    <w:lvl w:ilvl="4" w:tplc="040C0019" w:tentative="1">
      <w:start w:val="1"/>
      <w:numFmt w:val="lowerLetter"/>
      <w:lvlText w:val="%5."/>
      <w:lvlJc w:val="left"/>
      <w:pPr>
        <w:ind w:left="5720" w:hanging="360"/>
      </w:pPr>
    </w:lvl>
    <w:lvl w:ilvl="5" w:tplc="040C001B" w:tentative="1">
      <w:start w:val="1"/>
      <w:numFmt w:val="lowerRoman"/>
      <w:lvlText w:val="%6."/>
      <w:lvlJc w:val="right"/>
      <w:pPr>
        <w:ind w:left="6440" w:hanging="180"/>
      </w:pPr>
    </w:lvl>
    <w:lvl w:ilvl="6" w:tplc="040C000F" w:tentative="1">
      <w:start w:val="1"/>
      <w:numFmt w:val="decimal"/>
      <w:lvlText w:val="%7."/>
      <w:lvlJc w:val="left"/>
      <w:pPr>
        <w:ind w:left="7160" w:hanging="360"/>
      </w:pPr>
    </w:lvl>
    <w:lvl w:ilvl="7" w:tplc="040C0019" w:tentative="1">
      <w:start w:val="1"/>
      <w:numFmt w:val="lowerLetter"/>
      <w:lvlText w:val="%8."/>
      <w:lvlJc w:val="left"/>
      <w:pPr>
        <w:ind w:left="7880" w:hanging="360"/>
      </w:pPr>
    </w:lvl>
    <w:lvl w:ilvl="8" w:tplc="040C001B" w:tentative="1">
      <w:start w:val="1"/>
      <w:numFmt w:val="lowerRoman"/>
      <w:lvlText w:val="%9."/>
      <w:lvlJc w:val="right"/>
      <w:pPr>
        <w:ind w:left="8600" w:hanging="180"/>
      </w:pPr>
    </w:lvl>
  </w:abstractNum>
  <w:abstractNum w:abstractNumId="3" w15:restartNumberingAfterBreak="0">
    <w:nsid w:val="26041F86"/>
    <w:multiLevelType w:val="hybridMultilevel"/>
    <w:tmpl w:val="357C471A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D065959"/>
    <w:multiLevelType w:val="hybridMultilevel"/>
    <w:tmpl w:val="95960442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D620E22"/>
    <w:multiLevelType w:val="hybridMultilevel"/>
    <w:tmpl w:val="A650B328"/>
    <w:lvl w:ilvl="0" w:tplc="9F9497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5C4B2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A668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761B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6A5E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16D9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D451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582E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AE4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6EC171E"/>
    <w:multiLevelType w:val="hybridMultilevel"/>
    <w:tmpl w:val="99E8E5BC"/>
    <w:lvl w:ilvl="0" w:tplc="040C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48C90949"/>
    <w:multiLevelType w:val="hybridMultilevel"/>
    <w:tmpl w:val="BF1E77DA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C0D4489"/>
    <w:multiLevelType w:val="hybridMultilevel"/>
    <w:tmpl w:val="0F4673BA"/>
    <w:lvl w:ilvl="0" w:tplc="41CA6DA6">
      <w:start w:val="3"/>
      <w:numFmt w:val="bullet"/>
      <w:lvlText w:val="-"/>
      <w:lvlJc w:val="left"/>
      <w:pPr>
        <w:ind w:left="1211" w:hanging="360"/>
      </w:pPr>
      <w:rPr>
        <w:rFonts w:ascii="Cambria" w:eastAsiaTheme="minorEastAsia" w:hAnsi="Cambria" w:cs="Arial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58AD365E"/>
    <w:multiLevelType w:val="hybridMultilevel"/>
    <w:tmpl w:val="75245B5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E3637D"/>
    <w:multiLevelType w:val="hybridMultilevel"/>
    <w:tmpl w:val="17FEEBF0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6ACC5C67"/>
    <w:multiLevelType w:val="hybridMultilevel"/>
    <w:tmpl w:val="356011BA"/>
    <w:lvl w:ilvl="0" w:tplc="95B27CA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871FFE"/>
    <w:multiLevelType w:val="hybridMultilevel"/>
    <w:tmpl w:val="11B0EAFA"/>
    <w:lvl w:ilvl="0" w:tplc="1CCAF2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126A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A49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4C2D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3AFE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187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1EDD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9A5D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D6A4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DB97A90"/>
    <w:multiLevelType w:val="hybridMultilevel"/>
    <w:tmpl w:val="6AA6C8BE"/>
    <w:lvl w:ilvl="0" w:tplc="BD9EDE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B04D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B0BD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E247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5E67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04A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4621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12F7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74BB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4"/>
  </w:num>
  <w:num w:numId="9">
    <w:abstractNumId w:val="3"/>
  </w:num>
  <w:num w:numId="10">
    <w:abstractNumId w:val="7"/>
  </w:num>
  <w:num w:numId="11">
    <w:abstractNumId w:val="5"/>
  </w:num>
  <w:num w:numId="12">
    <w:abstractNumId w:val="13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ACD"/>
    <w:rsid w:val="00007D9B"/>
    <w:rsid w:val="00012BAD"/>
    <w:rsid w:val="00020623"/>
    <w:rsid w:val="000276EA"/>
    <w:rsid w:val="000304D6"/>
    <w:rsid w:val="000326C5"/>
    <w:rsid w:val="00044D75"/>
    <w:rsid w:val="000556BE"/>
    <w:rsid w:val="00062FC0"/>
    <w:rsid w:val="000728F9"/>
    <w:rsid w:val="00073D54"/>
    <w:rsid w:val="00074E2D"/>
    <w:rsid w:val="0008387D"/>
    <w:rsid w:val="000861DC"/>
    <w:rsid w:val="000A11E5"/>
    <w:rsid w:val="000B577C"/>
    <w:rsid w:val="000B5F3F"/>
    <w:rsid w:val="000C25A2"/>
    <w:rsid w:val="000C6797"/>
    <w:rsid w:val="000D41D6"/>
    <w:rsid w:val="000D72CB"/>
    <w:rsid w:val="000E7821"/>
    <w:rsid w:val="000E7A7E"/>
    <w:rsid w:val="000F207D"/>
    <w:rsid w:val="000F5A18"/>
    <w:rsid w:val="00105F31"/>
    <w:rsid w:val="001247CB"/>
    <w:rsid w:val="00133AC4"/>
    <w:rsid w:val="0013431B"/>
    <w:rsid w:val="00147EBF"/>
    <w:rsid w:val="00154F18"/>
    <w:rsid w:val="00160B02"/>
    <w:rsid w:val="001648BA"/>
    <w:rsid w:val="00164F2D"/>
    <w:rsid w:val="001730CA"/>
    <w:rsid w:val="0018174D"/>
    <w:rsid w:val="00182101"/>
    <w:rsid w:val="00184723"/>
    <w:rsid w:val="00192E07"/>
    <w:rsid w:val="001940B8"/>
    <w:rsid w:val="00196507"/>
    <w:rsid w:val="0019696D"/>
    <w:rsid w:val="0019760F"/>
    <w:rsid w:val="001A02BE"/>
    <w:rsid w:val="001C6696"/>
    <w:rsid w:val="001C7AD8"/>
    <w:rsid w:val="001D259C"/>
    <w:rsid w:val="001F1489"/>
    <w:rsid w:val="001F4090"/>
    <w:rsid w:val="001F56D8"/>
    <w:rsid w:val="00200BC3"/>
    <w:rsid w:val="00202362"/>
    <w:rsid w:val="00207237"/>
    <w:rsid w:val="002124D5"/>
    <w:rsid w:val="0021444A"/>
    <w:rsid w:val="00215E2E"/>
    <w:rsid w:val="0023023C"/>
    <w:rsid w:val="0023182F"/>
    <w:rsid w:val="002534DD"/>
    <w:rsid w:val="00255463"/>
    <w:rsid w:val="002631D0"/>
    <w:rsid w:val="002739B4"/>
    <w:rsid w:val="00274693"/>
    <w:rsid w:val="00277183"/>
    <w:rsid w:val="00282353"/>
    <w:rsid w:val="0028265B"/>
    <w:rsid w:val="00283E4F"/>
    <w:rsid w:val="00284AD5"/>
    <w:rsid w:val="00293262"/>
    <w:rsid w:val="002A3A9F"/>
    <w:rsid w:val="002A724D"/>
    <w:rsid w:val="002C411B"/>
    <w:rsid w:val="002D5D31"/>
    <w:rsid w:val="002D61D9"/>
    <w:rsid w:val="002E2772"/>
    <w:rsid w:val="002E45C3"/>
    <w:rsid w:val="002E4635"/>
    <w:rsid w:val="002F0382"/>
    <w:rsid w:val="002F4FD5"/>
    <w:rsid w:val="0031541B"/>
    <w:rsid w:val="0032426C"/>
    <w:rsid w:val="00334DBF"/>
    <w:rsid w:val="0033574D"/>
    <w:rsid w:val="003370F5"/>
    <w:rsid w:val="0034468B"/>
    <w:rsid w:val="00344844"/>
    <w:rsid w:val="00356840"/>
    <w:rsid w:val="003579C7"/>
    <w:rsid w:val="003634F1"/>
    <w:rsid w:val="00364ADF"/>
    <w:rsid w:val="003874D9"/>
    <w:rsid w:val="0039691E"/>
    <w:rsid w:val="003A51DA"/>
    <w:rsid w:val="003B3755"/>
    <w:rsid w:val="003B3DC4"/>
    <w:rsid w:val="003B5121"/>
    <w:rsid w:val="003B5EA5"/>
    <w:rsid w:val="003C4091"/>
    <w:rsid w:val="003F148B"/>
    <w:rsid w:val="003F1783"/>
    <w:rsid w:val="003F2CDA"/>
    <w:rsid w:val="003F3C12"/>
    <w:rsid w:val="00402DF2"/>
    <w:rsid w:val="00427FC1"/>
    <w:rsid w:val="004374D0"/>
    <w:rsid w:val="00443BFE"/>
    <w:rsid w:val="00447B02"/>
    <w:rsid w:val="00463284"/>
    <w:rsid w:val="00463674"/>
    <w:rsid w:val="00471583"/>
    <w:rsid w:val="00472FC1"/>
    <w:rsid w:val="00480A59"/>
    <w:rsid w:val="00480DA9"/>
    <w:rsid w:val="00490222"/>
    <w:rsid w:val="00492584"/>
    <w:rsid w:val="004A36C3"/>
    <w:rsid w:val="004A6277"/>
    <w:rsid w:val="004B06ED"/>
    <w:rsid w:val="004C02BF"/>
    <w:rsid w:val="004C040F"/>
    <w:rsid w:val="004E0CF5"/>
    <w:rsid w:val="004E4659"/>
    <w:rsid w:val="004F5A52"/>
    <w:rsid w:val="0050094A"/>
    <w:rsid w:val="00506DB6"/>
    <w:rsid w:val="00515EF9"/>
    <w:rsid w:val="00521269"/>
    <w:rsid w:val="005219C5"/>
    <w:rsid w:val="00526DD1"/>
    <w:rsid w:val="00531D7B"/>
    <w:rsid w:val="00532934"/>
    <w:rsid w:val="00534608"/>
    <w:rsid w:val="00537428"/>
    <w:rsid w:val="00537DC6"/>
    <w:rsid w:val="00542874"/>
    <w:rsid w:val="00552A23"/>
    <w:rsid w:val="00561C28"/>
    <w:rsid w:val="00567D7C"/>
    <w:rsid w:val="005747D1"/>
    <w:rsid w:val="00582E8C"/>
    <w:rsid w:val="0058332A"/>
    <w:rsid w:val="005919FC"/>
    <w:rsid w:val="005935C1"/>
    <w:rsid w:val="00597BAC"/>
    <w:rsid w:val="005B1231"/>
    <w:rsid w:val="005C76F4"/>
    <w:rsid w:val="005D328F"/>
    <w:rsid w:val="005E3958"/>
    <w:rsid w:val="005F7611"/>
    <w:rsid w:val="00602C17"/>
    <w:rsid w:val="00605D13"/>
    <w:rsid w:val="006134B8"/>
    <w:rsid w:val="0062330E"/>
    <w:rsid w:val="00626DA5"/>
    <w:rsid w:val="00637894"/>
    <w:rsid w:val="00651495"/>
    <w:rsid w:val="00660EAD"/>
    <w:rsid w:val="006651C9"/>
    <w:rsid w:val="00673657"/>
    <w:rsid w:val="006758CD"/>
    <w:rsid w:val="006772FA"/>
    <w:rsid w:val="0069320D"/>
    <w:rsid w:val="00693610"/>
    <w:rsid w:val="00696484"/>
    <w:rsid w:val="006968C7"/>
    <w:rsid w:val="00697891"/>
    <w:rsid w:val="006B2EF8"/>
    <w:rsid w:val="006B445E"/>
    <w:rsid w:val="006B6D28"/>
    <w:rsid w:val="006C14C1"/>
    <w:rsid w:val="006C2927"/>
    <w:rsid w:val="006C6183"/>
    <w:rsid w:val="006E3685"/>
    <w:rsid w:val="006F167E"/>
    <w:rsid w:val="006F17A1"/>
    <w:rsid w:val="006F1A3A"/>
    <w:rsid w:val="006F70FE"/>
    <w:rsid w:val="0070236E"/>
    <w:rsid w:val="00710033"/>
    <w:rsid w:val="007113F3"/>
    <w:rsid w:val="0072640C"/>
    <w:rsid w:val="00726470"/>
    <w:rsid w:val="00726528"/>
    <w:rsid w:val="0072694C"/>
    <w:rsid w:val="00733D77"/>
    <w:rsid w:val="007350E1"/>
    <w:rsid w:val="00740D5F"/>
    <w:rsid w:val="0074570A"/>
    <w:rsid w:val="007629DF"/>
    <w:rsid w:val="00763CBA"/>
    <w:rsid w:val="00766B78"/>
    <w:rsid w:val="0077686F"/>
    <w:rsid w:val="00780D10"/>
    <w:rsid w:val="00786421"/>
    <w:rsid w:val="00792552"/>
    <w:rsid w:val="00794150"/>
    <w:rsid w:val="0079424F"/>
    <w:rsid w:val="00796901"/>
    <w:rsid w:val="00796B58"/>
    <w:rsid w:val="007975A2"/>
    <w:rsid w:val="007A1AF3"/>
    <w:rsid w:val="007B54E7"/>
    <w:rsid w:val="007D1F9F"/>
    <w:rsid w:val="007D5619"/>
    <w:rsid w:val="007E2FE3"/>
    <w:rsid w:val="007E4B37"/>
    <w:rsid w:val="007F1163"/>
    <w:rsid w:val="007F34B7"/>
    <w:rsid w:val="00807216"/>
    <w:rsid w:val="00811B37"/>
    <w:rsid w:val="00823C3D"/>
    <w:rsid w:val="00825E4C"/>
    <w:rsid w:val="008372AE"/>
    <w:rsid w:val="00843520"/>
    <w:rsid w:val="00852581"/>
    <w:rsid w:val="00853955"/>
    <w:rsid w:val="008704A2"/>
    <w:rsid w:val="0087101A"/>
    <w:rsid w:val="008743EF"/>
    <w:rsid w:val="008757E8"/>
    <w:rsid w:val="00880B25"/>
    <w:rsid w:val="00884A20"/>
    <w:rsid w:val="008875EB"/>
    <w:rsid w:val="008915FD"/>
    <w:rsid w:val="00896C12"/>
    <w:rsid w:val="008B6904"/>
    <w:rsid w:val="008D5785"/>
    <w:rsid w:val="008E1F07"/>
    <w:rsid w:val="008E61EB"/>
    <w:rsid w:val="00901EB1"/>
    <w:rsid w:val="0090344B"/>
    <w:rsid w:val="00907377"/>
    <w:rsid w:val="00914461"/>
    <w:rsid w:val="00927B90"/>
    <w:rsid w:val="0093360D"/>
    <w:rsid w:val="00945970"/>
    <w:rsid w:val="00955E9E"/>
    <w:rsid w:val="00971FAD"/>
    <w:rsid w:val="00980C92"/>
    <w:rsid w:val="0098382E"/>
    <w:rsid w:val="009975B2"/>
    <w:rsid w:val="009A6046"/>
    <w:rsid w:val="009A649B"/>
    <w:rsid w:val="009A6D3D"/>
    <w:rsid w:val="009B34BE"/>
    <w:rsid w:val="009C403F"/>
    <w:rsid w:val="009C6A0A"/>
    <w:rsid w:val="009D22F4"/>
    <w:rsid w:val="009D5ACD"/>
    <w:rsid w:val="009E30C6"/>
    <w:rsid w:val="009F03FF"/>
    <w:rsid w:val="009F2F5C"/>
    <w:rsid w:val="009F65AF"/>
    <w:rsid w:val="00A0283D"/>
    <w:rsid w:val="00A22FF2"/>
    <w:rsid w:val="00A323C7"/>
    <w:rsid w:val="00A57B23"/>
    <w:rsid w:val="00A6538C"/>
    <w:rsid w:val="00A90A87"/>
    <w:rsid w:val="00AA04D5"/>
    <w:rsid w:val="00AC0341"/>
    <w:rsid w:val="00AC1A41"/>
    <w:rsid w:val="00AD64E8"/>
    <w:rsid w:val="00AE1350"/>
    <w:rsid w:val="00AE6D5C"/>
    <w:rsid w:val="00AF7742"/>
    <w:rsid w:val="00B029A3"/>
    <w:rsid w:val="00B1401F"/>
    <w:rsid w:val="00B2058E"/>
    <w:rsid w:val="00B2243B"/>
    <w:rsid w:val="00B3766B"/>
    <w:rsid w:val="00B42776"/>
    <w:rsid w:val="00B445F3"/>
    <w:rsid w:val="00B45B7E"/>
    <w:rsid w:val="00B51330"/>
    <w:rsid w:val="00B517BB"/>
    <w:rsid w:val="00B574E4"/>
    <w:rsid w:val="00B57EC2"/>
    <w:rsid w:val="00B6169C"/>
    <w:rsid w:val="00B623AA"/>
    <w:rsid w:val="00B63D93"/>
    <w:rsid w:val="00B7318D"/>
    <w:rsid w:val="00B73D58"/>
    <w:rsid w:val="00B80B78"/>
    <w:rsid w:val="00B859F6"/>
    <w:rsid w:val="00B85DF6"/>
    <w:rsid w:val="00B8784E"/>
    <w:rsid w:val="00B87D29"/>
    <w:rsid w:val="00B95BF9"/>
    <w:rsid w:val="00B95C66"/>
    <w:rsid w:val="00BA112D"/>
    <w:rsid w:val="00BA7F65"/>
    <w:rsid w:val="00BD6406"/>
    <w:rsid w:val="00BD6711"/>
    <w:rsid w:val="00BD6B4A"/>
    <w:rsid w:val="00BE78DF"/>
    <w:rsid w:val="00BF0E26"/>
    <w:rsid w:val="00BF4120"/>
    <w:rsid w:val="00C0092A"/>
    <w:rsid w:val="00C115E6"/>
    <w:rsid w:val="00C12340"/>
    <w:rsid w:val="00C146A3"/>
    <w:rsid w:val="00C15BBC"/>
    <w:rsid w:val="00C260B6"/>
    <w:rsid w:val="00C30FDA"/>
    <w:rsid w:val="00C42159"/>
    <w:rsid w:val="00C433EC"/>
    <w:rsid w:val="00C44296"/>
    <w:rsid w:val="00C46E58"/>
    <w:rsid w:val="00C57FC3"/>
    <w:rsid w:val="00C67617"/>
    <w:rsid w:val="00C73793"/>
    <w:rsid w:val="00C85118"/>
    <w:rsid w:val="00C86828"/>
    <w:rsid w:val="00CB2E81"/>
    <w:rsid w:val="00CB3F35"/>
    <w:rsid w:val="00CB5078"/>
    <w:rsid w:val="00CC28DC"/>
    <w:rsid w:val="00CC3033"/>
    <w:rsid w:val="00CC6412"/>
    <w:rsid w:val="00CD7748"/>
    <w:rsid w:val="00D07176"/>
    <w:rsid w:val="00D15B64"/>
    <w:rsid w:val="00D17BD2"/>
    <w:rsid w:val="00D26B4A"/>
    <w:rsid w:val="00D26D88"/>
    <w:rsid w:val="00D301E9"/>
    <w:rsid w:val="00D31129"/>
    <w:rsid w:val="00D33D2A"/>
    <w:rsid w:val="00D34223"/>
    <w:rsid w:val="00D34638"/>
    <w:rsid w:val="00D35ACD"/>
    <w:rsid w:val="00D52C43"/>
    <w:rsid w:val="00D73EB9"/>
    <w:rsid w:val="00D74F9F"/>
    <w:rsid w:val="00D77A87"/>
    <w:rsid w:val="00D814BD"/>
    <w:rsid w:val="00D83352"/>
    <w:rsid w:val="00D85669"/>
    <w:rsid w:val="00D864CB"/>
    <w:rsid w:val="00D86F3D"/>
    <w:rsid w:val="00D90008"/>
    <w:rsid w:val="00D97D16"/>
    <w:rsid w:val="00DB53A1"/>
    <w:rsid w:val="00DC07F0"/>
    <w:rsid w:val="00DE4713"/>
    <w:rsid w:val="00DF51CF"/>
    <w:rsid w:val="00DF73FB"/>
    <w:rsid w:val="00E0254C"/>
    <w:rsid w:val="00E026FA"/>
    <w:rsid w:val="00E055A2"/>
    <w:rsid w:val="00E070A1"/>
    <w:rsid w:val="00E11F62"/>
    <w:rsid w:val="00E1528F"/>
    <w:rsid w:val="00E1736F"/>
    <w:rsid w:val="00E20F67"/>
    <w:rsid w:val="00E350B6"/>
    <w:rsid w:val="00E37E01"/>
    <w:rsid w:val="00E37EC8"/>
    <w:rsid w:val="00E5405E"/>
    <w:rsid w:val="00E550B9"/>
    <w:rsid w:val="00E60F39"/>
    <w:rsid w:val="00E7179E"/>
    <w:rsid w:val="00E7280B"/>
    <w:rsid w:val="00E90A7E"/>
    <w:rsid w:val="00EA2C7C"/>
    <w:rsid w:val="00EB1C8B"/>
    <w:rsid w:val="00EC007F"/>
    <w:rsid w:val="00EC120E"/>
    <w:rsid w:val="00ED0BD6"/>
    <w:rsid w:val="00ED46E3"/>
    <w:rsid w:val="00ED54B4"/>
    <w:rsid w:val="00ED5589"/>
    <w:rsid w:val="00EE6675"/>
    <w:rsid w:val="00EF0365"/>
    <w:rsid w:val="00EF36E6"/>
    <w:rsid w:val="00EF7AAB"/>
    <w:rsid w:val="00F17468"/>
    <w:rsid w:val="00F321C8"/>
    <w:rsid w:val="00F35D65"/>
    <w:rsid w:val="00F36A71"/>
    <w:rsid w:val="00F372F9"/>
    <w:rsid w:val="00F37F02"/>
    <w:rsid w:val="00F40A20"/>
    <w:rsid w:val="00F40DBE"/>
    <w:rsid w:val="00F50858"/>
    <w:rsid w:val="00F52DA2"/>
    <w:rsid w:val="00F6014C"/>
    <w:rsid w:val="00F60F0E"/>
    <w:rsid w:val="00F64429"/>
    <w:rsid w:val="00F75131"/>
    <w:rsid w:val="00F76703"/>
    <w:rsid w:val="00F8044C"/>
    <w:rsid w:val="00F8101C"/>
    <w:rsid w:val="00F84098"/>
    <w:rsid w:val="00F90F9C"/>
    <w:rsid w:val="00F92084"/>
    <w:rsid w:val="00FA0D44"/>
    <w:rsid w:val="00FA3F3C"/>
    <w:rsid w:val="00FA4A96"/>
    <w:rsid w:val="00FA5C54"/>
    <w:rsid w:val="00FB169E"/>
    <w:rsid w:val="00FB23E4"/>
    <w:rsid w:val="00FB5507"/>
    <w:rsid w:val="00FB58CD"/>
    <w:rsid w:val="00FB7174"/>
    <w:rsid w:val="00FD2C87"/>
    <w:rsid w:val="00FD4CCE"/>
    <w:rsid w:val="00FE259D"/>
    <w:rsid w:val="00FF5D1E"/>
    <w:rsid w:val="00FF6287"/>
    <w:rsid w:val="00FF65A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EB7E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323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B54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51C9"/>
  </w:style>
  <w:style w:type="paragraph" w:styleId="Pieddepage">
    <w:name w:val="footer"/>
    <w:basedOn w:val="Normal"/>
    <w:link w:val="Pieddepag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51C9"/>
  </w:style>
  <w:style w:type="paragraph" w:styleId="Paragraphedeliste">
    <w:name w:val="List Paragraph"/>
    <w:basedOn w:val="Normal"/>
    <w:uiPriority w:val="34"/>
    <w:qFormat/>
    <w:rsid w:val="00A323C7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A323C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7B54E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gende">
    <w:name w:val="caption"/>
    <w:basedOn w:val="Normal"/>
    <w:next w:val="Normal"/>
    <w:uiPriority w:val="35"/>
    <w:unhideWhenUsed/>
    <w:qFormat/>
    <w:rsid w:val="005C76F4"/>
    <w:pPr>
      <w:spacing w:after="200"/>
    </w:pPr>
    <w:rPr>
      <w:i/>
      <w:iCs/>
      <w:color w:val="1F497D" w:themeColor="text2"/>
      <w:sz w:val="18"/>
      <w:szCs w:val="18"/>
    </w:rPr>
  </w:style>
  <w:style w:type="table" w:customStyle="1" w:styleId="TableauGrille5Fonc-Accentuation11">
    <w:name w:val="Tableau Grille 5 Foncé - Accentuation 11"/>
    <w:basedOn w:val="TableauNormal"/>
    <w:uiPriority w:val="50"/>
    <w:rsid w:val="005919F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lledutableau">
    <w:name w:val="Table Grid"/>
    <w:basedOn w:val="TableauNormal"/>
    <w:uiPriority w:val="59"/>
    <w:rsid w:val="00591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D41D6"/>
    <w:rPr>
      <w:rFonts w:ascii="Times New Roman" w:hAnsi="Times New Roman" w:cs="Times New Roman"/>
    </w:rPr>
  </w:style>
  <w:style w:type="paragraph" w:styleId="Tabledesillustrations">
    <w:name w:val="table of figures"/>
    <w:basedOn w:val="Normal"/>
    <w:next w:val="Normal"/>
    <w:uiPriority w:val="99"/>
    <w:unhideWhenUsed/>
    <w:rsid w:val="000B5F3F"/>
  </w:style>
  <w:style w:type="character" w:styleId="Lienhypertexte">
    <w:name w:val="Hyperlink"/>
    <w:basedOn w:val="Policepardfaut"/>
    <w:uiPriority w:val="99"/>
    <w:unhideWhenUsed/>
    <w:rsid w:val="000B5F3F"/>
    <w:rPr>
      <w:color w:val="0000FF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B5F3F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0B5F3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0B5F3F"/>
    <w:pPr>
      <w:spacing w:after="100"/>
      <w:ind w:left="240"/>
    </w:pPr>
  </w:style>
  <w:style w:type="table" w:customStyle="1" w:styleId="TableNormal1">
    <w:name w:val="Table Normal1"/>
    <w:uiPriority w:val="2"/>
    <w:semiHidden/>
    <w:unhideWhenUsed/>
    <w:qFormat/>
    <w:rsid w:val="00B574E4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574E4"/>
    <w:pPr>
      <w:widowControl w:val="0"/>
      <w:autoSpaceDE w:val="0"/>
      <w:autoSpaceDN w:val="0"/>
      <w:spacing w:line="248" w:lineRule="exact"/>
      <w:ind w:left="102"/>
    </w:pPr>
    <w:rPr>
      <w:rFonts w:ascii="Calibri" w:eastAsia="Calibri" w:hAnsi="Calibri" w:cs="Calibri"/>
      <w:sz w:val="22"/>
      <w:szCs w:val="22"/>
      <w:lang w:bidi="fr-FR"/>
    </w:rPr>
  </w:style>
  <w:style w:type="table" w:customStyle="1" w:styleId="TableauListe6Couleur-Accentuation11">
    <w:name w:val="Tableau Liste 6 Couleur - Accentuation 11"/>
    <w:basedOn w:val="TableauNormal"/>
    <w:uiPriority w:val="51"/>
    <w:rsid w:val="006C292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21444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1444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1444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1444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1444A"/>
    <w:rPr>
      <w:b/>
      <w:bCs/>
      <w:sz w:val="20"/>
      <w:szCs w:val="20"/>
    </w:rPr>
  </w:style>
  <w:style w:type="paragraph" w:styleId="Sansinterligne">
    <w:name w:val="No Spacing"/>
    <w:uiPriority w:val="1"/>
    <w:qFormat/>
    <w:rsid w:val="0008387D"/>
  </w:style>
  <w:style w:type="table" w:styleId="TableauGrille2-Accentuation2">
    <w:name w:val="Grid Table 2 Accent 2"/>
    <w:basedOn w:val="TableauNormal"/>
    <w:uiPriority w:val="47"/>
    <w:rsid w:val="008757E8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4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1745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4458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621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80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245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0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676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Fatimetou\Desktop\Doc3il\Projet%20242%20Detecteur%20de%20mouvement\CFC_V2.docx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file:///C:\Users\Fatimetou\Desktop\Doc3il\Projet%20242%20Detecteur%20de%20mouvement\CFC_V2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ele\AppData\Roaming\Microsoft\Templates\Page%20de%20garde%20Business%20pour%20rapport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027B1-4BA3-4888-AAB4-DAC04C19B4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45C068-0CB2-4F31-99C6-B010110BD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 de garde Business pour rapport</Template>
  <TotalTime>0</TotalTime>
  <Pages>9</Pages>
  <Words>1384</Words>
  <Characters>7612</Characters>
  <Application>Microsoft Office Word</Application>
  <DocSecurity>0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ge de garde "Business" pour rapport</vt:lpstr>
    </vt:vector>
  </TitlesOfParts>
  <LinksUpToDate>false</LinksUpToDate>
  <CharactersWithSpaces>8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 de garde "Business" pour rapport</dc:title>
  <dc:creator/>
  <cp:lastModifiedBy/>
  <cp:revision>1</cp:revision>
  <dcterms:created xsi:type="dcterms:W3CDTF">2017-12-10T14:03:00Z</dcterms:created>
  <dcterms:modified xsi:type="dcterms:W3CDTF">2017-12-10T21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91959991</vt:lpwstr>
  </property>
</Properties>
</file>